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387"/>
        <w:gridCol w:w="6241"/>
      </w:tblGrid>
      <w:tr w:rsidR="00D67D69" w14:paraId="3DD651C0" w14:textId="77777777" w:rsidTr="30BA257F">
        <w:trPr>
          <w:trHeight w:val="566"/>
        </w:trPr>
        <w:tc>
          <w:tcPr>
            <w:tcW w:w="9628" w:type="dxa"/>
            <w:gridSpan w:val="2"/>
            <w:shd w:val="clear" w:color="auto" w:fill="E7E6E6" w:themeFill="background2"/>
          </w:tcPr>
          <w:p w14:paraId="655AC6F8" w14:textId="77777777" w:rsidR="00D67D69" w:rsidRDefault="00D67D69" w:rsidP="00D67D6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61165">
              <w:rPr>
                <w:b/>
                <w:sz w:val="28"/>
                <w:szCs w:val="28"/>
              </w:rPr>
              <w:t>MODULO IDONEITA’ SITO</w:t>
            </w:r>
          </w:p>
          <w:p w14:paraId="6690032A" w14:textId="26B7A875" w:rsidR="00C35955" w:rsidRPr="00AA2934" w:rsidRDefault="00C35955" w:rsidP="00AC3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utilizzare in tutti i casi</w:t>
            </w:r>
            <w:r w:rsidR="005B1674">
              <w:rPr>
                <w:sz w:val="28"/>
                <w:szCs w:val="28"/>
              </w:rPr>
              <w:t xml:space="preserve"> di studi </w:t>
            </w:r>
            <w:r w:rsidR="00806150">
              <w:rPr>
                <w:sz w:val="28"/>
                <w:szCs w:val="28"/>
              </w:rPr>
              <w:t xml:space="preserve">non </w:t>
            </w:r>
            <w:r w:rsidR="00AC3DBC">
              <w:rPr>
                <w:sz w:val="28"/>
                <w:szCs w:val="28"/>
              </w:rPr>
              <w:t>Interventistici Farmacologici</w:t>
            </w:r>
          </w:p>
        </w:tc>
      </w:tr>
      <w:tr w:rsidR="00CB7FDC" w14:paraId="5E8CBBE7" w14:textId="77777777" w:rsidTr="30BA257F">
        <w:trPr>
          <w:trHeight w:val="566"/>
        </w:trPr>
        <w:tc>
          <w:tcPr>
            <w:tcW w:w="9628" w:type="dxa"/>
            <w:gridSpan w:val="2"/>
            <w:shd w:val="clear" w:color="auto" w:fill="E7E6E6" w:themeFill="background2"/>
          </w:tcPr>
          <w:p w14:paraId="620B1760" w14:textId="77777777" w:rsidR="00C35955" w:rsidRPr="00AA2934" w:rsidRDefault="00CB7FDC" w:rsidP="002839C6">
            <w:pPr>
              <w:jc w:val="both"/>
              <w:rPr>
                <w:sz w:val="28"/>
                <w:szCs w:val="28"/>
              </w:rPr>
            </w:pPr>
            <w:r w:rsidRPr="00AA2934">
              <w:rPr>
                <w:sz w:val="28"/>
                <w:szCs w:val="28"/>
              </w:rPr>
              <w:t>SEZIONE 1: INFORMAZIONI GENERALI</w:t>
            </w:r>
          </w:p>
        </w:tc>
      </w:tr>
      <w:tr w:rsidR="003702BF" w14:paraId="5E437C1C" w14:textId="77777777" w:rsidTr="30BA257F">
        <w:tc>
          <w:tcPr>
            <w:tcW w:w="3349" w:type="dxa"/>
          </w:tcPr>
          <w:p w14:paraId="58117AB0" w14:textId="77777777" w:rsidR="00CB7FDC" w:rsidRDefault="00CB7FDC">
            <w:r>
              <w:t>T</w:t>
            </w:r>
            <w:r w:rsidR="00A65EA6">
              <w:t>itolo</w:t>
            </w:r>
            <w:r w:rsidR="00EA2399">
              <w:t xml:space="preserve"> studio</w:t>
            </w:r>
            <w:r w:rsidR="005019DA">
              <w:t xml:space="preserve"> </w:t>
            </w:r>
          </w:p>
        </w:tc>
        <w:tc>
          <w:tcPr>
            <w:tcW w:w="6279" w:type="dxa"/>
          </w:tcPr>
          <w:p w14:paraId="319C8FC0" w14:textId="77777777" w:rsidR="00CB7FDC" w:rsidRDefault="00CB7FDC"/>
        </w:tc>
      </w:tr>
      <w:tr w:rsidR="003702BF" w14:paraId="010C13B9" w14:textId="77777777" w:rsidTr="30BA257F">
        <w:trPr>
          <w:trHeight w:val="279"/>
        </w:trPr>
        <w:tc>
          <w:tcPr>
            <w:tcW w:w="3349" w:type="dxa"/>
          </w:tcPr>
          <w:p w14:paraId="5DFD2353" w14:textId="77777777" w:rsidR="00CB7FDC" w:rsidRDefault="00A65EA6">
            <w:r>
              <w:t>Acronimo</w:t>
            </w:r>
            <w:r w:rsidR="003F3826">
              <w:t xml:space="preserve"> / Codice</w:t>
            </w:r>
          </w:p>
        </w:tc>
        <w:tc>
          <w:tcPr>
            <w:tcW w:w="6279" w:type="dxa"/>
          </w:tcPr>
          <w:p w14:paraId="5341093C" w14:textId="77777777" w:rsidR="00CB7FDC" w:rsidRDefault="00CB7FDC"/>
        </w:tc>
      </w:tr>
      <w:tr w:rsidR="003702BF" w14:paraId="07A8E61F" w14:textId="77777777" w:rsidTr="30BA257F">
        <w:trPr>
          <w:trHeight w:val="277"/>
        </w:trPr>
        <w:tc>
          <w:tcPr>
            <w:tcW w:w="3349" w:type="dxa"/>
          </w:tcPr>
          <w:p w14:paraId="475D5A47" w14:textId="77777777" w:rsidR="00CB7FDC" w:rsidRDefault="00A65EA6">
            <w:r>
              <w:t>Sito sperimentale</w:t>
            </w:r>
          </w:p>
        </w:tc>
        <w:tc>
          <w:tcPr>
            <w:tcW w:w="6279" w:type="dxa"/>
          </w:tcPr>
          <w:p w14:paraId="635D26DD" w14:textId="77777777" w:rsidR="00CB7FDC" w:rsidRDefault="00CB7FDC"/>
        </w:tc>
      </w:tr>
      <w:tr w:rsidR="003702BF" w14:paraId="23EBE0CF" w14:textId="77777777" w:rsidTr="30BA257F">
        <w:trPr>
          <w:trHeight w:val="277"/>
        </w:trPr>
        <w:tc>
          <w:tcPr>
            <w:tcW w:w="3349" w:type="dxa"/>
          </w:tcPr>
          <w:p w14:paraId="7590F412" w14:textId="77777777" w:rsidR="00CB7FDC" w:rsidRDefault="00A65EA6">
            <w:r>
              <w:t>Promotore</w:t>
            </w:r>
          </w:p>
        </w:tc>
        <w:tc>
          <w:tcPr>
            <w:tcW w:w="6279" w:type="dxa"/>
          </w:tcPr>
          <w:p w14:paraId="54F05B50" w14:textId="77777777" w:rsidR="00CB7FDC" w:rsidRDefault="00CB7FDC"/>
        </w:tc>
      </w:tr>
      <w:tr w:rsidR="003702BF" w14:paraId="4684E353" w14:textId="77777777" w:rsidTr="30BA257F">
        <w:trPr>
          <w:trHeight w:val="277"/>
        </w:trPr>
        <w:tc>
          <w:tcPr>
            <w:tcW w:w="3349" w:type="dxa"/>
          </w:tcPr>
          <w:p w14:paraId="2B1C2963" w14:textId="77777777" w:rsidR="00D12783" w:rsidRDefault="00D12783">
            <w:r>
              <w:t>Sperimentatore Principale</w:t>
            </w:r>
          </w:p>
        </w:tc>
        <w:tc>
          <w:tcPr>
            <w:tcW w:w="6279" w:type="dxa"/>
          </w:tcPr>
          <w:p w14:paraId="726C79AD" w14:textId="77777777" w:rsidR="00D12783" w:rsidRDefault="00D12783"/>
        </w:tc>
      </w:tr>
      <w:tr w:rsidR="003702BF" w14:paraId="2C282174" w14:textId="77777777" w:rsidTr="30BA257F">
        <w:trPr>
          <w:trHeight w:val="277"/>
        </w:trPr>
        <w:tc>
          <w:tcPr>
            <w:tcW w:w="3349" w:type="dxa"/>
          </w:tcPr>
          <w:p w14:paraId="7311BC31" w14:textId="77777777" w:rsidR="009B5DB9" w:rsidRPr="002839C6" w:rsidRDefault="009B5DB9">
            <w:pPr>
              <w:rPr>
                <w:highlight w:val="yellow"/>
              </w:rPr>
            </w:pPr>
            <w:r>
              <w:t xml:space="preserve">Unità </w:t>
            </w:r>
            <w:r w:rsidR="5EFE3206">
              <w:t>Clinica</w:t>
            </w:r>
            <w:r>
              <w:t>/Laboratorio/Servizio</w:t>
            </w:r>
          </w:p>
        </w:tc>
        <w:tc>
          <w:tcPr>
            <w:tcW w:w="6279" w:type="dxa"/>
          </w:tcPr>
          <w:p w14:paraId="0A6DAA3A" w14:textId="77777777" w:rsidR="009B5DB9" w:rsidRPr="002839C6" w:rsidRDefault="009B5DB9">
            <w:pPr>
              <w:rPr>
                <w:highlight w:val="yellow"/>
              </w:rPr>
            </w:pPr>
          </w:p>
        </w:tc>
      </w:tr>
      <w:tr w:rsidR="003702BF" w14:paraId="4964E5E7" w14:textId="77777777" w:rsidTr="30BA257F">
        <w:trPr>
          <w:trHeight w:val="277"/>
        </w:trPr>
        <w:tc>
          <w:tcPr>
            <w:tcW w:w="3349" w:type="dxa"/>
          </w:tcPr>
          <w:p w14:paraId="1A982354" w14:textId="77777777" w:rsidR="00EA2399" w:rsidRDefault="00EA2399">
            <w:r>
              <w:t xml:space="preserve">Contatto presso il </w:t>
            </w:r>
            <w:r w:rsidR="233C6714">
              <w:t>S</w:t>
            </w:r>
            <w:r>
              <w:t>ito</w:t>
            </w:r>
          </w:p>
          <w:p w14:paraId="59900C3B" w14:textId="77777777" w:rsidR="00EA2399" w:rsidRDefault="00EA2399">
            <w:r>
              <w:t>(indicare numero telefonico e/o email)</w:t>
            </w:r>
          </w:p>
        </w:tc>
        <w:tc>
          <w:tcPr>
            <w:tcW w:w="6279" w:type="dxa"/>
          </w:tcPr>
          <w:p w14:paraId="06320E8D" w14:textId="77777777" w:rsidR="00EA2399" w:rsidRPr="002839C6" w:rsidRDefault="004C3148">
            <w:pPr>
              <w:rPr>
                <w:i/>
              </w:rPr>
            </w:pPr>
            <w:r w:rsidRPr="002839C6">
              <w:rPr>
                <w:i/>
              </w:rPr>
              <w:t>Ove presente Clinical Trial Center</w:t>
            </w:r>
            <w:r w:rsidR="00E86EE2" w:rsidRPr="002839C6">
              <w:rPr>
                <w:i/>
              </w:rPr>
              <w:t>/Centro Ricerche Cliniche</w:t>
            </w:r>
          </w:p>
        </w:tc>
      </w:tr>
      <w:tr w:rsidR="003702BF" w14:paraId="1EF69C1F" w14:textId="77777777" w:rsidTr="30BA257F">
        <w:trPr>
          <w:trHeight w:val="277"/>
        </w:trPr>
        <w:tc>
          <w:tcPr>
            <w:tcW w:w="3349" w:type="dxa"/>
          </w:tcPr>
          <w:p w14:paraId="3ED4AEFA" w14:textId="77777777" w:rsidR="00907F25" w:rsidRDefault="00D67D69" w:rsidP="00D67D69">
            <w:r>
              <w:t>Numero s</w:t>
            </w:r>
            <w:r w:rsidR="00A65EA6">
              <w:t>oggetti previsti presso il sito</w:t>
            </w:r>
            <w:r w:rsidR="004F3EDC">
              <w:t xml:space="preserve"> </w:t>
            </w:r>
          </w:p>
        </w:tc>
        <w:tc>
          <w:tcPr>
            <w:tcW w:w="6279" w:type="dxa"/>
          </w:tcPr>
          <w:p w14:paraId="0049816B" w14:textId="77777777" w:rsidR="00CB7FDC" w:rsidRDefault="00CB7FDC"/>
        </w:tc>
      </w:tr>
      <w:tr w:rsidR="003702BF" w14:paraId="25564129" w14:textId="77777777" w:rsidTr="30BA257F">
        <w:trPr>
          <w:trHeight w:val="277"/>
        </w:trPr>
        <w:tc>
          <w:tcPr>
            <w:tcW w:w="3349" w:type="dxa"/>
          </w:tcPr>
          <w:p w14:paraId="75D01838" w14:textId="77777777" w:rsidR="1D5A02D2" w:rsidRDefault="1D5A02D2" w:rsidP="30BA257F">
            <w:r>
              <w:t>Numero soggetto totali</w:t>
            </w:r>
            <w:r w:rsidR="79452909">
              <w:t xml:space="preserve"> nello studio</w:t>
            </w:r>
          </w:p>
        </w:tc>
        <w:tc>
          <w:tcPr>
            <w:tcW w:w="6279" w:type="dxa"/>
          </w:tcPr>
          <w:p w14:paraId="4B3E0518" w14:textId="77777777" w:rsidR="30BA257F" w:rsidRDefault="30BA257F" w:rsidP="30BA257F"/>
        </w:tc>
      </w:tr>
      <w:tr w:rsidR="00CB7FDC" w14:paraId="6EF73EFA" w14:textId="77777777" w:rsidTr="30BA257F">
        <w:trPr>
          <w:trHeight w:val="569"/>
        </w:trPr>
        <w:tc>
          <w:tcPr>
            <w:tcW w:w="9628" w:type="dxa"/>
            <w:gridSpan w:val="2"/>
            <w:shd w:val="clear" w:color="auto" w:fill="E7E6E6" w:themeFill="background2"/>
          </w:tcPr>
          <w:p w14:paraId="4053EEA6" w14:textId="46CF730F" w:rsidR="00481881" w:rsidRPr="002444A3" w:rsidRDefault="006A3692" w:rsidP="00AD1300">
            <w:pPr>
              <w:jc w:val="both"/>
              <w:rPr>
                <w:strike/>
                <w:sz w:val="28"/>
                <w:szCs w:val="28"/>
                <w:u w:val="single"/>
              </w:rPr>
            </w:pPr>
            <w:r w:rsidRPr="00C55F72">
              <w:rPr>
                <w:sz w:val="28"/>
                <w:szCs w:val="28"/>
              </w:rPr>
              <w:t xml:space="preserve">SEZIONE 2: </w:t>
            </w:r>
            <w:r w:rsidR="004C3148" w:rsidRPr="00C55F72">
              <w:rPr>
                <w:sz w:val="28"/>
                <w:szCs w:val="28"/>
              </w:rPr>
              <w:t>TIPO DI</w:t>
            </w:r>
            <w:r w:rsidRPr="00C55F72">
              <w:rPr>
                <w:sz w:val="28"/>
                <w:szCs w:val="28"/>
              </w:rPr>
              <w:t xml:space="preserve"> STUDIO</w:t>
            </w:r>
          </w:p>
        </w:tc>
      </w:tr>
      <w:tr w:rsidR="00CB7FDC" w14:paraId="79DD9C84" w14:textId="77777777" w:rsidTr="002444A3">
        <w:trPr>
          <w:trHeight w:val="861"/>
        </w:trPr>
        <w:tc>
          <w:tcPr>
            <w:tcW w:w="9628" w:type="dxa"/>
            <w:gridSpan w:val="2"/>
            <w:shd w:val="clear" w:color="auto" w:fill="auto"/>
          </w:tcPr>
          <w:p w14:paraId="091408A6" w14:textId="77777777" w:rsidR="009D0A6F" w:rsidRDefault="009D0A6F" w:rsidP="002444A3">
            <w:pPr>
              <w:pStyle w:val="Paragrafoelenco"/>
            </w:pPr>
          </w:p>
          <w:p w14:paraId="1E37F382" w14:textId="6CF834F2" w:rsidR="00C55F72" w:rsidRDefault="0041571C" w:rsidP="006A3692">
            <w:pPr>
              <w:pStyle w:val="Paragrafoelenco"/>
              <w:numPr>
                <w:ilvl w:val="0"/>
                <w:numId w:val="8"/>
              </w:numPr>
            </w:pPr>
            <w:r>
              <w:t>T</w:t>
            </w:r>
            <w:r w:rsidR="004C3148">
              <w:t>ipo di</w:t>
            </w:r>
            <w:r w:rsidR="006A3692">
              <w:t xml:space="preserve"> studio</w:t>
            </w:r>
          </w:p>
          <w:p w14:paraId="3001298A" w14:textId="77777777" w:rsidR="003F7E81" w:rsidRDefault="003F7E81" w:rsidP="002444A3">
            <w:pPr>
              <w:pStyle w:val="Paragrafoelenco"/>
            </w:pPr>
          </w:p>
          <w:p w14:paraId="1C83B268" w14:textId="4A95803B" w:rsidR="003F7E81" w:rsidRDefault="003F7E81" w:rsidP="002444A3">
            <w:pPr>
              <w:pStyle w:val="Paragrafoelenco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1"/>
            <w:r>
              <w:rPr>
                <w:rFonts w:ascii="MS Gothic" w:eastAsia="MS Gothic" w:hAnsi="MS Gothic"/>
              </w:rPr>
              <w:t xml:space="preserve"> </w:t>
            </w:r>
            <w:r>
              <w:t>Osservazionale farmacologico</w:t>
            </w:r>
          </w:p>
          <w:p w14:paraId="5C0812F7" w14:textId="77777777" w:rsidR="00C55F72" w:rsidRDefault="00C55F72" w:rsidP="002444A3"/>
          <w:p w14:paraId="3CCC72BC" w14:textId="56929A6F" w:rsidR="00C55F72" w:rsidRDefault="00BC4DE5" w:rsidP="002444A3">
            <w:pPr>
              <w:tabs>
                <w:tab w:val="left" w:pos="3640"/>
              </w:tabs>
              <w:spacing w:after="200" w:line="276" w:lineRule="auto"/>
              <w:ind w:left="720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4D12DD">
              <w:rPr>
                <w:rFonts w:ascii="MS Gothic" w:eastAsia="MS Gothic" w:hAnsi="MS Gothic"/>
              </w:rPr>
            </w:r>
            <w:r w:rsidR="004D12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"/>
            <w:r>
              <w:rPr>
                <w:rFonts w:ascii="MS Gothic" w:eastAsia="MS Gothic" w:hAnsi="MS Gothic"/>
              </w:rPr>
              <w:t xml:space="preserve"> </w:t>
            </w:r>
            <w:r w:rsidR="00C55F72">
              <w:t>Osservazionale non farmacologico</w:t>
            </w:r>
          </w:p>
          <w:p w14:paraId="0A5A6A72" w14:textId="77777777" w:rsidR="00C55F72" w:rsidRDefault="00C55F72" w:rsidP="00C55F72">
            <w:pPr>
              <w:pStyle w:val="Paragrafoelenco"/>
              <w:tabs>
                <w:tab w:val="left" w:pos="3640"/>
              </w:tabs>
              <w:spacing w:after="200" w:line="276" w:lineRule="auto"/>
              <w:ind w:left="1080"/>
            </w:pPr>
            <w:r>
              <w:t>____________________________ (specificare)</w:t>
            </w:r>
          </w:p>
          <w:p w14:paraId="49B24A37" w14:textId="4605F152" w:rsidR="00C55F72" w:rsidRDefault="003F7E81" w:rsidP="002444A3">
            <w:pPr>
              <w:tabs>
                <w:tab w:val="left" w:pos="3640"/>
              </w:tabs>
              <w:spacing w:after="200" w:line="276" w:lineRule="auto"/>
              <w:ind w:left="720"/>
            </w:pP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3"/>
            <w:r>
              <w:rPr>
                <w:rFonts w:ascii="MS Gothic" w:eastAsia="MS Gothic" w:hAnsi="MS Gothic"/>
              </w:rPr>
              <w:t xml:space="preserve"> </w:t>
            </w:r>
            <w:r w:rsidR="00C55F72">
              <w:t>Interventistico non farmacologico</w:t>
            </w:r>
          </w:p>
          <w:p w14:paraId="57D5FFAA" w14:textId="77777777" w:rsidR="00C55F72" w:rsidRDefault="00C55F72" w:rsidP="00C55F72">
            <w:pPr>
              <w:pStyle w:val="Paragrafoelenco"/>
              <w:tabs>
                <w:tab w:val="left" w:pos="3640"/>
              </w:tabs>
              <w:spacing w:after="200" w:line="276" w:lineRule="auto"/>
              <w:ind w:left="1080"/>
            </w:pPr>
            <w:r>
              <w:t>____________________________ (specificare)</w:t>
            </w:r>
          </w:p>
          <w:p w14:paraId="47BDF4E0" w14:textId="08598290" w:rsidR="00C55F72" w:rsidRPr="00C55F72" w:rsidRDefault="003F7E81" w:rsidP="002444A3">
            <w:pPr>
              <w:tabs>
                <w:tab w:val="left" w:pos="3640"/>
              </w:tabs>
              <w:spacing w:after="200" w:line="276" w:lineRule="auto"/>
              <w:ind w:left="720"/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4"/>
            <w:r>
              <w:rPr>
                <w:rFonts w:ascii="MS Gothic" w:eastAsia="MS Gothic" w:hAnsi="MS Gothic"/>
              </w:rPr>
              <w:t xml:space="preserve"> </w:t>
            </w:r>
            <w:r w:rsidR="00615192">
              <w:t>Studio Clinico</w:t>
            </w:r>
            <w:r w:rsidR="00FC413D">
              <w:t xml:space="preserve"> </w:t>
            </w:r>
            <w:r w:rsidR="00C55F72">
              <w:t xml:space="preserve">con dispositivo </w:t>
            </w:r>
            <w:r w:rsidR="00D9283C">
              <w:t xml:space="preserve">medico </w:t>
            </w:r>
            <w:r w:rsidR="00C55F72">
              <w:t xml:space="preserve">non marcato CE oppure marcato CE ma utilizzato al di fuori dell’ambito della sua destinazione d’uso </w:t>
            </w:r>
          </w:p>
          <w:p w14:paraId="665748B1" w14:textId="77777777" w:rsidR="00C55F72" w:rsidRDefault="003F7E81" w:rsidP="002444A3">
            <w:pPr>
              <w:tabs>
                <w:tab w:val="left" w:pos="3640"/>
              </w:tabs>
              <w:spacing w:after="200" w:line="276" w:lineRule="auto"/>
              <w:ind w:left="720"/>
            </w:pP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5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5"/>
            <w:r>
              <w:rPr>
                <w:rFonts w:ascii="MS Gothic" w:eastAsia="MS Gothic" w:hAnsi="MS Gothic"/>
              </w:rPr>
              <w:t xml:space="preserve"> </w:t>
            </w:r>
            <w:r w:rsidR="00FC413D">
              <w:t>Indagine clinica con dispositivo medico</w:t>
            </w:r>
            <w:r w:rsidR="00C55F72" w:rsidRPr="00C55F72">
              <w:t xml:space="preserve"> </w:t>
            </w:r>
            <w:r w:rsidR="00FC413D" w:rsidRPr="002444A3">
              <w:t>finalizzat</w:t>
            </w:r>
            <w:r w:rsidR="00FC413D">
              <w:t>o</w:t>
            </w:r>
            <w:r w:rsidR="00FC413D" w:rsidRPr="002444A3">
              <w:t xml:space="preserve"> a valutare ulteriormente un dispositivo medico marcato </w:t>
            </w:r>
            <w:r w:rsidR="00FC413D">
              <w:t>CE</w:t>
            </w:r>
            <w:r w:rsidR="00FC413D" w:rsidRPr="002444A3">
              <w:t xml:space="preserve"> e utilizzato nell’ambito della sua destinazione d’uso</w:t>
            </w:r>
          </w:p>
          <w:p w14:paraId="3D8C9062" w14:textId="77777777" w:rsidR="00037937" w:rsidRDefault="00037937" w:rsidP="002444A3">
            <w:pPr>
              <w:tabs>
                <w:tab w:val="left" w:pos="3640"/>
              </w:tabs>
              <w:spacing w:after="200" w:line="276" w:lineRule="auto"/>
              <w:ind w:left="720"/>
            </w:pPr>
          </w:p>
          <w:p w14:paraId="548BDEE9" w14:textId="77777777" w:rsidR="00037937" w:rsidRDefault="00037937" w:rsidP="002444A3">
            <w:pPr>
              <w:tabs>
                <w:tab w:val="left" w:pos="3640"/>
              </w:tabs>
              <w:spacing w:after="200" w:line="276" w:lineRule="auto"/>
              <w:ind w:left="720"/>
            </w:pPr>
          </w:p>
          <w:p w14:paraId="14F36C49" w14:textId="77777777" w:rsidR="00037937" w:rsidRDefault="00037937" w:rsidP="002444A3">
            <w:pPr>
              <w:tabs>
                <w:tab w:val="left" w:pos="3640"/>
              </w:tabs>
              <w:spacing w:after="200" w:line="276" w:lineRule="auto"/>
              <w:ind w:left="720"/>
            </w:pPr>
          </w:p>
          <w:p w14:paraId="598DE59D" w14:textId="77777777" w:rsidR="00037937" w:rsidRDefault="00037937" w:rsidP="002444A3">
            <w:pPr>
              <w:tabs>
                <w:tab w:val="left" w:pos="3640"/>
              </w:tabs>
              <w:spacing w:after="200" w:line="276" w:lineRule="auto"/>
              <w:ind w:left="720"/>
            </w:pPr>
          </w:p>
          <w:p w14:paraId="4D7AB4E3" w14:textId="77777777" w:rsidR="00037937" w:rsidRDefault="00037937" w:rsidP="002444A3">
            <w:pPr>
              <w:tabs>
                <w:tab w:val="left" w:pos="3640"/>
              </w:tabs>
              <w:spacing w:after="200" w:line="276" w:lineRule="auto"/>
              <w:ind w:left="720"/>
            </w:pPr>
          </w:p>
          <w:p w14:paraId="777A52C9" w14:textId="77777777" w:rsidR="00037937" w:rsidRDefault="00037937" w:rsidP="002444A3">
            <w:pPr>
              <w:tabs>
                <w:tab w:val="left" w:pos="3640"/>
              </w:tabs>
              <w:spacing w:after="200" w:line="276" w:lineRule="auto"/>
              <w:ind w:left="720"/>
            </w:pPr>
          </w:p>
          <w:p w14:paraId="5D68003A" w14:textId="20AC3246" w:rsidR="00037937" w:rsidRPr="00FC413D" w:rsidRDefault="00037937" w:rsidP="00037937">
            <w:pPr>
              <w:tabs>
                <w:tab w:val="left" w:pos="3640"/>
              </w:tabs>
              <w:spacing w:after="200" w:line="276" w:lineRule="auto"/>
            </w:pPr>
          </w:p>
        </w:tc>
      </w:tr>
      <w:tr w:rsidR="00CB7FDC" w14:paraId="7FCED731" w14:textId="77777777" w:rsidTr="30BA257F">
        <w:tc>
          <w:tcPr>
            <w:tcW w:w="9628" w:type="dxa"/>
            <w:gridSpan w:val="2"/>
            <w:shd w:val="clear" w:color="auto" w:fill="E7E6E6" w:themeFill="background2"/>
          </w:tcPr>
          <w:p w14:paraId="45CA5FED" w14:textId="2C676B35" w:rsidR="00CB7FDC" w:rsidRPr="00AA2934" w:rsidRDefault="009D108B" w:rsidP="002839C6">
            <w:pPr>
              <w:jc w:val="both"/>
              <w:rPr>
                <w:sz w:val="28"/>
                <w:szCs w:val="28"/>
              </w:rPr>
            </w:pPr>
            <w:r w:rsidRPr="00AA2934">
              <w:rPr>
                <w:sz w:val="28"/>
                <w:szCs w:val="28"/>
              </w:rPr>
              <w:lastRenderedPageBreak/>
              <w:t xml:space="preserve">SEZIONE 3: </w:t>
            </w:r>
            <w:r w:rsidR="003F7E81" w:rsidRPr="00AA2934">
              <w:rPr>
                <w:sz w:val="28"/>
                <w:szCs w:val="28"/>
              </w:rPr>
              <w:t>IDONEIT</w:t>
            </w:r>
            <w:r w:rsidR="003F7E81">
              <w:rPr>
                <w:sz w:val="28"/>
                <w:szCs w:val="28"/>
              </w:rPr>
              <w:t>À</w:t>
            </w:r>
            <w:r w:rsidR="003F7E81" w:rsidRPr="00AA2934">
              <w:rPr>
                <w:sz w:val="28"/>
                <w:szCs w:val="28"/>
              </w:rPr>
              <w:t xml:space="preserve"> </w:t>
            </w:r>
            <w:r w:rsidRPr="00AA2934">
              <w:rPr>
                <w:sz w:val="28"/>
                <w:szCs w:val="28"/>
              </w:rPr>
              <w:t>DEL</w:t>
            </w:r>
            <w:r w:rsidR="007E7EE5">
              <w:rPr>
                <w:sz w:val="28"/>
                <w:szCs w:val="28"/>
              </w:rPr>
              <w:t xml:space="preserve"> SITO, DELLE STRUTTURE</w:t>
            </w:r>
            <w:r w:rsidR="00FC413D">
              <w:rPr>
                <w:sz w:val="28"/>
                <w:szCs w:val="28"/>
              </w:rPr>
              <w:t xml:space="preserve">, </w:t>
            </w:r>
            <w:r w:rsidR="007E7EE5">
              <w:rPr>
                <w:sz w:val="28"/>
                <w:szCs w:val="28"/>
              </w:rPr>
              <w:t xml:space="preserve">DELLE </w:t>
            </w:r>
            <w:r w:rsidR="00AF4F45">
              <w:rPr>
                <w:sz w:val="28"/>
                <w:szCs w:val="28"/>
              </w:rPr>
              <w:t xml:space="preserve">ATTREZZATURE </w:t>
            </w:r>
            <w:r w:rsidR="007E7EE5">
              <w:rPr>
                <w:sz w:val="28"/>
                <w:szCs w:val="28"/>
              </w:rPr>
              <w:t xml:space="preserve">E </w:t>
            </w:r>
            <w:r w:rsidR="00FC413D">
              <w:rPr>
                <w:sz w:val="28"/>
                <w:szCs w:val="28"/>
              </w:rPr>
              <w:t xml:space="preserve">DEL </w:t>
            </w:r>
            <w:r w:rsidR="007E7EE5">
              <w:rPr>
                <w:sz w:val="28"/>
                <w:szCs w:val="28"/>
              </w:rPr>
              <w:t>PERSONALE</w:t>
            </w:r>
          </w:p>
        </w:tc>
      </w:tr>
      <w:tr w:rsidR="00CB7FDC" w14:paraId="6F3119D2" w14:textId="77777777" w:rsidTr="30BA257F">
        <w:trPr>
          <w:trHeight w:val="4819"/>
        </w:trPr>
        <w:tc>
          <w:tcPr>
            <w:tcW w:w="9628" w:type="dxa"/>
            <w:gridSpan w:val="2"/>
          </w:tcPr>
          <w:p w14:paraId="3D2279AC" w14:textId="77777777" w:rsidR="00AF4F45" w:rsidRDefault="00AF4F45" w:rsidP="002839C6">
            <w:pPr>
              <w:jc w:val="both"/>
            </w:pPr>
            <w:r w:rsidRPr="009A27F9">
              <w:t>Fornire indicazioni dettagliate sugli spazi, gli ambienti e le strutture coinvolte nello svolgimento dello studio anche in relazione alla tipologia di soggetti coinvolti (es. soggetti vulnerabili):</w:t>
            </w:r>
          </w:p>
          <w:p w14:paraId="6EA29386" w14:textId="77777777" w:rsidR="001A4A24" w:rsidRPr="009A27F9" w:rsidRDefault="001A4A24" w:rsidP="002839C6">
            <w:pPr>
              <w:jc w:val="both"/>
            </w:pPr>
          </w:p>
          <w:p w14:paraId="6E0265ED" w14:textId="7E985D73" w:rsidR="00E51435" w:rsidRDefault="00482965" w:rsidP="003F7E81">
            <w:pPr>
              <w:pStyle w:val="Paragrafoelenco"/>
              <w:numPr>
                <w:ilvl w:val="0"/>
                <w:numId w:val="22"/>
              </w:numPr>
              <w:tabs>
                <w:tab w:val="left" w:pos="3640"/>
              </w:tabs>
              <w:suppressAutoHyphens/>
              <w:autoSpaceDN w:val="0"/>
              <w:spacing w:after="200" w:line="276" w:lineRule="auto"/>
              <w:jc w:val="both"/>
              <w:textAlignment w:val="baseline"/>
            </w:pPr>
            <w:r>
              <w:t>Si dichiara che l</w:t>
            </w:r>
            <w:r w:rsidR="00AF4F45">
              <w:t xml:space="preserve">’Unità </w:t>
            </w:r>
            <w:r w:rsidR="23857B7A">
              <w:t>Clinica/Laboratorio/</w:t>
            </w:r>
            <w:r w:rsidR="00FC413D">
              <w:t>Struttura/</w:t>
            </w:r>
            <w:r w:rsidR="23857B7A">
              <w:t xml:space="preserve">Servizio </w:t>
            </w:r>
            <w:r w:rsidR="00AF4F45">
              <w:t xml:space="preserve">di </w:t>
            </w:r>
            <w:r w:rsidR="00B36414">
              <w:t>______</w:t>
            </w:r>
            <w:r w:rsidR="00750AB7">
              <w:t>____________</w:t>
            </w:r>
            <w:r w:rsidR="00AF4F45">
              <w:t xml:space="preserve">, </w:t>
            </w:r>
            <w:r>
              <w:t>che</w:t>
            </w:r>
            <w:r w:rsidR="00AF4F45">
              <w:t xml:space="preserve"> il personale ad essa afferente, ha maturato negli anni esperienza </w:t>
            </w:r>
            <w:r w:rsidR="00B36414">
              <w:t>nella gestione di studi clinici</w:t>
            </w:r>
          </w:p>
          <w:p w14:paraId="3FA1A344" w14:textId="77777777" w:rsidR="00CE7866" w:rsidRDefault="00CE7866" w:rsidP="00CE7866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</w:p>
          <w:p w14:paraId="0487EE96" w14:textId="76CE1384" w:rsidR="00CE7866" w:rsidRDefault="00CE7866" w:rsidP="00CE7866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9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6"/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Medici: N. </w:t>
            </w:r>
            <w:r w:rsidR="006D222C">
              <w:t>______</w:t>
            </w:r>
          </w:p>
          <w:p w14:paraId="1810F14B" w14:textId="77777777" w:rsidR="00CE7866" w:rsidRDefault="00CE7866" w:rsidP="00CE7866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</w:p>
          <w:p w14:paraId="4DB4608C" w14:textId="1DBAA492" w:rsidR="00CE7866" w:rsidRDefault="00CE7866" w:rsidP="002444A3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  <w: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7"/>
            <w:r>
              <w:rPr>
                <w:rFonts w:ascii="MS Gothic" w:eastAsia="MS Gothic" w:hAnsi="MS Gothic"/>
              </w:rPr>
              <w:t xml:space="preserve"> </w:t>
            </w:r>
            <w:r>
              <w:t>Data Manager: N.</w:t>
            </w:r>
            <w:r w:rsidR="00BE1F17">
              <w:t xml:space="preserve"> ______</w:t>
            </w:r>
          </w:p>
          <w:p w14:paraId="6D0D24D0" w14:textId="19F90297" w:rsidR="00482965" w:rsidRDefault="00482965" w:rsidP="00CE7866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</w:p>
          <w:p w14:paraId="76955D44" w14:textId="3FF27EF9" w:rsidR="00CE7866" w:rsidRDefault="00CE7866" w:rsidP="002444A3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  <w: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1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8"/>
            <w:r>
              <w:rPr>
                <w:rFonts w:ascii="MS Gothic" w:eastAsia="MS Gothic" w:hAnsi="MS Gothic"/>
              </w:rPr>
              <w:t xml:space="preserve"> </w:t>
            </w:r>
            <w:r>
              <w:t>Infermieri di Ricerca: N</w:t>
            </w:r>
            <w:r w:rsidR="006D222C">
              <w:t>.</w:t>
            </w:r>
            <w:r w:rsidR="00BE1F17">
              <w:t xml:space="preserve"> ______</w:t>
            </w:r>
          </w:p>
          <w:p w14:paraId="1F1C8186" w14:textId="77777777" w:rsidR="00AF4F45" w:rsidRPr="009A27F9" w:rsidRDefault="007E7EE5" w:rsidP="002839C6">
            <w:pPr>
              <w:tabs>
                <w:tab w:val="left" w:pos="3640"/>
              </w:tabs>
              <w:suppressAutoHyphens/>
              <w:autoSpaceDN w:val="0"/>
              <w:spacing w:after="200" w:line="276" w:lineRule="auto"/>
              <w:jc w:val="both"/>
              <w:textAlignment w:val="baseline"/>
            </w:pPr>
            <w:r>
              <w:t>(</w:t>
            </w:r>
            <w:r w:rsidRPr="30BA257F">
              <w:rPr>
                <w:i/>
                <w:iCs/>
                <w:sz w:val="18"/>
                <w:szCs w:val="18"/>
              </w:rPr>
              <w:t xml:space="preserve">Con riguardo alla valutazione del personale, si rammenta che </w:t>
            </w:r>
            <w:r w:rsidR="39EB035B" w:rsidRPr="30BA257F">
              <w:rPr>
                <w:i/>
                <w:iCs/>
                <w:sz w:val="18"/>
                <w:szCs w:val="18"/>
              </w:rPr>
              <w:t>questo modulo va</w:t>
            </w:r>
            <w:r w:rsidRPr="30BA257F">
              <w:rPr>
                <w:i/>
                <w:iCs/>
                <w:sz w:val="18"/>
                <w:szCs w:val="18"/>
              </w:rPr>
              <w:t xml:space="preserve"> compilato in modo da dare evidenza </w:t>
            </w:r>
            <w:r w:rsidR="7E724CCE" w:rsidRPr="30BA257F">
              <w:rPr>
                <w:i/>
                <w:iCs/>
                <w:sz w:val="18"/>
                <w:szCs w:val="18"/>
              </w:rPr>
              <w:t xml:space="preserve">al fatto </w:t>
            </w:r>
            <w:r w:rsidRPr="30BA257F">
              <w:rPr>
                <w:i/>
                <w:iCs/>
                <w:sz w:val="18"/>
                <w:szCs w:val="18"/>
              </w:rPr>
              <w:t>che tutto il personale coinvolto nella conduzione d</w:t>
            </w:r>
            <w:r w:rsidR="5DC4BF67" w:rsidRPr="30BA257F">
              <w:rPr>
                <w:i/>
                <w:iCs/>
                <w:sz w:val="18"/>
                <w:szCs w:val="18"/>
              </w:rPr>
              <w:t xml:space="preserve">ello studio </w:t>
            </w:r>
            <w:r w:rsidRPr="30BA257F">
              <w:rPr>
                <w:i/>
                <w:iCs/>
                <w:sz w:val="18"/>
                <w:szCs w:val="18"/>
              </w:rPr>
              <w:t>sia qualificato, in termini di istruzione, formazione ed esperienza, ad assolvere ai propri compiti rispetto all</w:t>
            </w:r>
            <w:r w:rsidR="632913D1" w:rsidRPr="30BA257F">
              <w:rPr>
                <w:i/>
                <w:iCs/>
                <w:sz w:val="18"/>
                <w:szCs w:val="18"/>
              </w:rPr>
              <w:t>o specifico studio</w:t>
            </w:r>
            <w:r w:rsidRPr="30BA257F">
              <w:rPr>
                <w:i/>
                <w:iCs/>
                <w:sz w:val="18"/>
                <w:szCs w:val="18"/>
              </w:rPr>
              <w:t xml:space="preserve"> oggetto di approvazione.</w:t>
            </w:r>
            <w:r>
              <w:t>)</w:t>
            </w:r>
          </w:p>
          <w:p w14:paraId="37F7438E" w14:textId="77777777" w:rsidR="00CE7866" w:rsidRDefault="00AF4F45" w:rsidP="00CE7866">
            <w:pPr>
              <w:pStyle w:val="Paragrafoelenco"/>
              <w:numPr>
                <w:ilvl w:val="0"/>
                <w:numId w:val="22"/>
              </w:numPr>
              <w:jc w:val="both"/>
            </w:pPr>
            <w:r w:rsidRPr="006A6116">
              <w:t>INDICARE TUTTE LE ALTRE STRUTTURE COINVOLTE (es. cardiologia, radiologia, anatomia patologica, altri laboratori di ricerca, CRB – Centro di Risorse Biologiche –</w:t>
            </w:r>
            <w:r w:rsidR="003F7E81">
              <w:t>,</w:t>
            </w:r>
            <w:r w:rsidRPr="006A6116">
              <w:t xml:space="preserve"> ecc.)</w:t>
            </w:r>
            <w:r w:rsidR="00383BAB" w:rsidRPr="006A6116">
              <w:t>:</w:t>
            </w:r>
          </w:p>
          <w:p w14:paraId="2130D06A" w14:textId="77777777" w:rsidR="00CE7866" w:rsidRDefault="00CE7866" w:rsidP="00CE7866">
            <w:pPr>
              <w:pStyle w:val="Paragrafoelenco"/>
              <w:ind w:left="1080"/>
              <w:jc w:val="both"/>
            </w:pPr>
          </w:p>
          <w:p w14:paraId="12654A69" w14:textId="03FCD392" w:rsidR="00CE7866" w:rsidRDefault="00CE7866" w:rsidP="002444A3">
            <w:pPr>
              <w:pStyle w:val="Paragrafoelenco"/>
              <w:ind w:left="1080"/>
              <w:jc w:val="both"/>
            </w:pPr>
            <w: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2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9"/>
            <w:r>
              <w:rPr>
                <w:rFonts w:ascii="MS Gothic" w:eastAsia="MS Gothic" w:hAnsi="MS Gothic"/>
              </w:rPr>
              <w:t xml:space="preserve"> </w:t>
            </w:r>
            <w:r>
              <w:t>NESSUNA</w:t>
            </w:r>
          </w:p>
          <w:p w14:paraId="27E80309" w14:textId="52E4663A" w:rsidR="00CE7866" w:rsidRDefault="00CE7866" w:rsidP="00CE7866">
            <w:pPr>
              <w:pStyle w:val="Paragrafoelenco"/>
              <w:ind w:left="1080"/>
              <w:jc w:val="both"/>
            </w:pPr>
          </w:p>
          <w:p w14:paraId="5882C31C" w14:textId="77777777" w:rsidR="008B720D" w:rsidRDefault="00CE7866" w:rsidP="008B720D">
            <w:pPr>
              <w:pStyle w:val="Paragrafoelenco"/>
              <w:ind w:left="1080"/>
              <w:jc w:val="both"/>
            </w:pPr>
            <w: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3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10"/>
            <w:r>
              <w:rPr>
                <w:rFonts w:ascii="MS Gothic" w:eastAsia="MS Gothic" w:hAnsi="MS Gothic"/>
              </w:rPr>
              <w:t xml:space="preserve"> </w:t>
            </w:r>
            <w:r w:rsidR="003F7E81" w:rsidRPr="006A6116">
              <w:t>Servizio di Medicina di Laboratorio</w:t>
            </w:r>
          </w:p>
          <w:p w14:paraId="667859B9" w14:textId="77777777" w:rsidR="008B720D" w:rsidRDefault="008B720D" w:rsidP="008B720D">
            <w:pPr>
              <w:pStyle w:val="Paragrafoelenco"/>
              <w:ind w:left="1080"/>
              <w:jc w:val="both"/>
            </w:pPr>
          </w:p>
          <w:p w14:paraId="73D45DDE" w14:textId="3FEFDECD" w:rsidR="008B720D" w:rsidRDefault="00CE7866" w:rsidP="008B720D">
            <w:pPr>
              <w:pStyle w:val="Paragrafoelenco"/>
              <w:ind w:left="1080"/>
              <w:jc w:val="both"/>
            </w:pPr>
            <w: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4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11"/>
            <w:r w:rsidR="008B720D">
              <w:rPr>
                <w:rFonts w:ascii="MS Gothic" w:eastAsia="MS Gothic" w:hAnsi="MS Gothic"/>
              </w:rPr>
              <w:t xml:space="preserve"> </w:t>
            </w:r>
            <w:r w:rsidR="008B720D" w:rsidRPr="006A6116">
              <w:t>Servizio di Farmacia</w:t>
            </w:r>
          </w:p>
          <w:p w14:paraId="6273F9A7" w14:textId="77777777" w:rsidR="00553DC7" w:rsidRDefault="00553DC7" w:rsidP="008B720D">
            <w:pPr>
              <w:pStyle w:val="Paragrafoelenco"/>
              <w:ind w:left="1080"/>
              <w:jc w:val="both"/>
            </w:pPr>
          </w:p>
          <w:p w14:paraId="5A9FAEB0" w14:textId="0053AB38" w:rsidR="00553DC7" w:rsidRDefault="00553DC7" w:rsidP="008B720D">
            <w:pPr>
              <w:pStyle w:val="Paragrafoelenco"/>
              <w:ind w:left="1080"/>
              <w:jc w:val="both"/>
            </w:pPr>
            <w: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5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12"/>
            <w:r>
              <w:rPr>
                <w:rFonts w:ascii="MS Gothic" w:eastAsia="MS Gothic" w:hAnsi="MS Gothic"/>
              </w:rPr>
              <w:t xml:space="preserve"> </w:t>
            </w:r>
            <w:r w:rsidRPr="006A6116">
              <w:t>Servizio di Medicina Nucleare</w:t>
            </w:r>
          </w:p>
          <w:p w14:paraId="24659BAD" w14:textId="77777777" w:rsidR="00553DC7" w:rsidRDefault="00553DC7" w:rsidP="008B720D">
            <w:pPr>
              <w:pStyle w:val="Paragrafoelenco"/>
              <w:ind w:left="1080"/>
              <w:jc w:val="both"/>
            </w:pPr>
          </w:p>
          <w:p w14:paraId="3A09E70F" w14:textId="7C3F08A1" w:rsidR="00553DC7" w:rsidRDefault="00553DC7" w:rsidP="008B720D">
            <w:pPr>
              <w:pStyle w:val="Paragrafoelenco"/>
              <w:ind w:left="1080"/>
              <w:jc w:val="both"/>
            </w:pPr>
            <w: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6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13"/>
            <w:r>
              <w:rPr>
                <w:rFonts w:ascii="MS Gothic" w:eastAsia="MS Gothic" w:hAnsi="MS Gothic"/>
              </w:rPr>
              <w:t xml:space="preserve"> </w:t>
            </w:r>
            <w:r w:rsidRPr="006A6116">
              <w:t>Servizio di Radiologia</w:t>
            </w:r>
          </w:p>
          <w:p w14:paraId="3E6F11A2" w14:textId="77777777" w:rsidR="00553DC7" w:rsidRDefault="00553DC7" w:rsidP="008B720D">
            <w:pPr>
              <w:pStyle w:val="Paragrafoelenco"/>
              <w:ind w:left="1080"/>
              <w:jc w:val="both"/>
            </w:pPr>
          </w:p>
          <w:p w14:paraId="2EB50A1F" w14:textId="6082821C" w:rsidR="00553DC7" w:rsidRDefault="00553DC7" w:rsidP="002444A3">
            <w:pPr>
              <w:pStyle w:val="Paragrafoelenco"/>
              <w:ind w:left="1080"/>
              <w:jc w:val="both"/>
            </w:pPr>
            <w: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7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14"/>
            <w:r>
              <w:rPr>
                <w:rFonts w:ascii="MS Gothic" w:eastAsia="MS Gothic" w:hAnsi="MS Gothic"/>
              </w:rPr>
              <w:t xml:space="preserve"> </w:t>
            </w:r>
            <w:r w:rsidR="00B67A33" w:rsidRPr="00B67A33">
              <w:t>Altro:</w:t>
            </w:r>
            <w:r w:rsidR="00B67A33">
              <w:t xml:space="preserve"> _</w:t>
            </w:r>
            <w:r w:rsidR="00A13053">
              <w:t>_______________________</w:t>
            </w:r>
            <w:r w:rsidR="00B67A33">
              <w:t>________________________</w:t>
            </w:r>
          </w:p>
          <w:p w14:paraId="35B2D8D7" w14:textId="77777777" w:rsidR="000F2BF4" w:rsidRDefault="000F2BF4" w:rsidP="002444A3"/>
          <w:p w14:paraId="1BDAF53A" w14:textId="622331FB" w:rsidR="00FC413D" w:rsidRPr="006A6116" w:rsidRDefault="00065156" w:rsidP="002444A3">
            <w:pPr>
              <w:ind w:left="720"/>
            </w:pPr>
            <w:r>
              <w:t xml:space="preserve"> </w:t>
            </w:r>
          </w:p>
          <w:p w14:paraId="39FE762F" w14:textId="77777777" w:rsidR="00D9283C" w:rsidRPr="00195519" w:rsidRDefault="00BF70E8" w:rsidP="003F7E81">
            <w:pPr>
              <w:pStyle w:val="Paragrafoelenco"/>
              <w:numPr>
                <w:ilvl w:val="0"/>
                <w:numId w:val="22"/>
              </w:numPr>
              <w:jc w:val="both"/>
            </w:pPr>
            <w:r w:rsidRPr="00195519">
              <w:t xml:space="preserve">Nel caso in cui sia prevista l’esposizione a radiazioni ionizzanti ai fini di ricerca biomedica, si conferma la conformità della struttura </w:t>
            </w:r>
            <w:r w:rsidR="000607DB" w:rsidRPr="00195519">
              <w:t>e che la modalità di</w:t>
            </w:r>
            <w:r w:rsidR="00C16373" w:rsidRPr="00195519">
              <w:t xml:space="preserve"> esposizione dei soggetti partecipanti allo studio </w:t>
            </w:r>
            <w:r w:rsidR="000607DB" w:rsidRPr="00195519">
              <w:t xml:space="preserve">sia conforme </w:t>
            </w:r>
            <w:r w:rsidRPr="00195519">
              <w:t>ai requisiti previsti dalla normat</w:t>
            </w:r>
            <w:r w:rsidR="0026033A" w:rsidRPr="00195519">
              <w:t>iva vigente, in particolare dall’</w:t>
            </w:r>
            <w:r w:rsidR="00615B19" w:rsidRPr="00195519">
              <w:t>allegato XXVII, art. 158 c</w:t>
            </w:r>
            <w:r w:rsidR="0026033A" w:rsidRPr="00195519">
              <w:t xml:space="preserve">6, del </w:t>
            </w:r>
            <w:r w:rsidRPr="00195519">
              <w:t>D.lgs. 101/2020</w:t>
            </w:r>
          </w:p>
          <w:p w14:paraId="07FAE36E" w14:textId="77777777" w:rsidR="00932356" w:rsidRPr="00195519" w:rsidRDefault="00932356" w:rsidP="00932356">
            <w:pPr>
              <w:pStyle w:val="Paragrafoelenco"/>
              <w:ind w:left="1080"/>
              <w:jc w:val="both"/>
            </w:pPr>
          </w:p>
          <w:p w14:paraId="3EA6E817" w14:textId="2C121705" w:rsidR="00932356" w:rsidRPr="00195519" w:rsidRDefault="00932356" w:rsidP="00932356">
            <w:pPr>
              <w:pStyle w:val="Paragrafoelenco"/>
              <w:ind w:left="1080"/>
              <w:jc w:val="both"/>
            </w:pPr>
            <w:r w:rsidRPr="00195519"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8"/>
            <w:r w:rsidRPr="00195519">
              <w:instrText xml:space="preserve"> FORMCHECKBOX </w:instrText>
            </w:r>
            <w:r w:rsidR="004D12DD">
              <w:fldChar w:fldCharType="separate"/>
            </w:r>
            <w:r w:rsidRPr="00195519">
              <w:fldChar w:fldCharType="end"/>
            </w:r>
            <w:bookmarkEnd w:id="15"/>
            <w:r w:rsidR="003F4622" w:rsidRPr="00195519">
              <w:rPr>
                <w:rFonts w:ascii="MS Gothic" w:eastAsia="MS Gothic" w:hAnsi="MS Gothic"/>
              </w:rPr>
              <w:t xml:space="preserve"> </w:t>
            </w:r>
            <w:r w:rsidRPr="00195519">
              <w:t>SÌ</w:t>
            </w:r>
          </w:p>
          <w:p w14:paraId="34266158" w14:textId="77777777" w:rsidR="00932356" w:rsidRPr="00195519" w:rsidRDefault="00932356" w:rsidP="00932356">
            <w:pPr>
              <w:pStyle w:val="Paragrafoelenco"/>
              <w:ind w:left="1080"/>
              <w:jc w:val="both"/>
            </w:pPr>
          </w:p>
          <w:p w14:paraId="2FF8D116" w14:textId="1A1C8CFB" w:rsidR="003F4622" w:rsidRPr="00195519" w:rsidRDefault="00932356" w:rsidP="002444A3">
            <w:pPr>
              <w:pStyle w:val="Paragrafoelenco"/>
              <w:ind w:left="1080"/>
              <w:jc w:val="both"/>
            </w:pPr>
            <w:r w:rsidRPr="00195519"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9"/>
            <w:r w:rsidRPr="00195519">
              <w:instrText xml:space="preserve"> FORMCHECKBOX </w:instrText>
            </w:r>
            <w:r w:rsidR="004D12DD">
              <w:fldChar w:fldCharType="separate"/>
            </w:r>
            <w:r w:rsidRPr="00195519">
              <w:fldChar w:fldCharType="end"/>
            </w:r>
            <w:bookmarkEnd w:id="16"/>
            <w:r w:rsidR="003F4622" w:rsidRPr="00195519">
              <w:rPr>
                <w:rFonts w:ascii="MS Gothic" w:eastAsia="MS Gothic" w:hAnsi="MS Gothic"/>
              </w:rPr>
              <w:t xml:space="preserve"> </w:t>
            </w:r>
            <w:r w:rsidRPr="00195519">
              <w:t>NO</w:t>
            </w:r>
          </w:p>
          <w:p w14:paraId="23B0EBEE" w14:textId="77777777" w:rsidR="003F4622" w:rsidRPr="00195519" w:rsidRDefault="003F4622" w:rsidP="002444A3">
            <w:pPr>
              <w:pStyle w:val="Paragrafoelenco"/>
              <w:ind w:left="1080"/>
              <w:jc w:val="both"/>
            </w:pPr>
          </w:p>
          <w:p w14:paraId="7F8D0E0F" w14:textId="4BF30940" w:rsidR="003F4622" w:rsidRPr="00195519" w:rsidRDefault="003F4622" w:rsidP="003F4622">
            <w:pPr>
              <w:pStyle w:val="Paragrafoelenco"/>
              <w:ind w:left="1080"/>
            </w:pPr>
          </w:p>
          <w:p w14:paraId="4EA09BD0" w14:textId="53B93493" w:rsidR="00C16373" w:rsidRDefault="00C16373" w:rsidP="002444A3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</w:p>
          <w:p w14:paraId="2AC6DF8F" w14:textId="77777777" w:rsidR="00037937" w:rsidRDefault="00037937" w:rsidP="002444A3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</w:p>
          <w:p w14:paraId="2A7B3237" w14:textId="77777777" w:rsidR="00037937" w:rsidRDefault="00037937" w:rsidP="002444A3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</w:p>
          <w:p w14:paraId="53422379" w14:textId="77777777" w:rsidR="00037937" w:rsidRDefault="00037937" w:rsidP="002444A3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</w:p>
          <w:p w14:paraId="2B57BB57" w14:textId="77777777" w:rsidR="00037937" w:rsidRPr="00195519" w:rsidRDefault="00037937" w:rsidP="002444A3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</w:p>
          <w:p w14:paraId="0FD79536" w14:textId="77777777" w:rsidR="00C16373" w:rsidRPr="00195519" w:rsidRDefault="00C16373" w:rsidP="002444A3">
            <w:pPr>
              <w:pStyle w:val="Paragrafoelenco"/>
            </w:pPr>
          </w:p>
          <w:p w14:paraId="5C83E486" w14:textId="40B8A523" w:rsidR="00AF4F45" w:rsidRDefault="00383BAB" w:rsidP="003F7E81">
            <w:pPr>
              <w:pStyle w:val="Paragrafoelenco"/>
              <w:numPr>
                <w:ilvl w:val="0"/>
                <w:numId w:val="22"/>
              </w:numPr>
              <w:tabs>
                <w:tab w:val="left" w:pos="3640"/>
              </w:tabs>
              <w:suppressAutoHyphens/>
              <w:autoSpaceDN w:val="0"/>
              <w:spacing w:after="200" w:line="276" w:lineRule="auto"/>
              <w:jc w:val="both"/>
              <w:textAlignment w:val="baseline"/>
            </w:pPr>
            <w:r w:rsidRPr="00195519">
              <w:lastRenderedPageBreak/>
              <w:t xml:space="preserve">Fornire indicazioni/elenco attrezzature necessarie per lo svolgimento dello studio (compresi gli aspetti informativi per la gestione della documentazione, </w:t>
            </w:r>
            <w:r w:rsidR="00E86EE2" w:rsidRPr="00195519">
              <w:t>CRF</w:t>
            </w:r>
            <w:r w:rsidRPr="00195519">
              <w:t>, strumenti/materiali di laboratori</w:t>
            </w:r>
            <w:r>
              <w:t>o,</w:t>
            </w:r>
            <w:r w:rsidR="1DA31738">
              <w:t xml:space="preserve"> ecc...)</w:t>
            </w:r>
            <w:r w:rsidR="00EE0F69">
              <w:t xml:space="preserve">: </w:t>
            </w:r>
          </w:p>
          <w:p w14:paraId="3F35BA13" w14:textId="77777777" w:rsidR="00D04F63" w:rsidRDefault="00D04F63" w:rsidP="00D04F63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</w:p>
          <w:p w14:paraId="3A273868" w14:textId="749E628A" w:rsidR="00D04F63" w:rsidRDefault="00D04F63" w:rsidP="002444A3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  <w: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2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17"/>
            <w:r w:rsidR="00D36CE2" w:rsidRPr="002444A3">
              <w:rPr>
                <w:rFonts w:ascii="MS Gothic" w:eastAsia="MS Gothic" w:hAnsi="MS Gothic"/>
              </w:rPr>
              <w:t xml:space="preserve"> </w:t>
            </w:r>
            <w:r w:rsidR="00D36CE2">
              <w:t>_________________________</w:t>
            </w:r>
          </w:p>
          <w:p w14:paraId="4AE2D374" w14:textId="77777777" w:rsidR="003C2C09" w:rsidRDefault="003C2C09" w:rsidP="00D50FC6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jc w:val="both"/>
              <w:textAlignment w:val="baseline"/>
            </w:pPr>
          </w:p>
          <w:p w14:paraId="1FDFF397" w14:textId="77777777" w:rsidR="003C2C09" w:rsidRPr="00315BAC" w:rsidRDefault="003C2C09" w:rsidP="00D50FC6">
            <w:pPr>
              <w:pStyle w:val="Paragrafoelenco"/>
              <w:ind w:left="1080"/>
            </w:pPr>
          </w:p>
          <w:p w14:paraId="6D90BE18" w14:textId="77777777" w:rsidR="001B2A64" w:rsidRDefault="00383BAB" w:rsidP="003F7E81">
            <w:pPr>
              <w:pStyle w:val="Paragrafoelenco"/>
              <w:numPr>
                <w:ilvl w:val="0"/>
                <w:numId w:val="22"/>
              </w:numPr>
              <w:tabs>
                <w:tab w:val="left" w:pos="3640"/>
              </w:tabs>
              <w:suppressAutoHyphens/>
              <w:autoSpaceDN w:val="0"/>
              <w:spacing w:after="200" w:line="276" w:lineRule="auto"/>
              <w:jc w:val="both"/>
              <w:textAlignment w:val="baseline"/>
            </w:pPr>
            <w:r>
              <w:t>Per lo studio in ogget</w:t>
            </w:r>
            <w:r w:rsidR="00A31222">
              <w:t>to è inoltre prevista la fornitura da parte del promotore</w:t>
            </w:r>
            <w:r>
              <w:t xml:space="preserve"> e l’impiego delle seguenti apparecchiature in comodato d’uso: </w:t>
            </w:r>
          </w:p>
          <w:p w14:paraId="76B73073" w14:textId="77777777" w:rsidR="00D36CE2" w:rsidRDefault="00D36CE2" w:rsidP="00D36CE2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</w:p>
          <w:p w14:paraId="21DF5329" w14:textId="77777777" w:rsidR="00D36CE2" w:rsidRDefault="00D36CE2" w:rsidP="00D36CE2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  <w: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23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18"/>
            <w:r w:rsidRPr="00F6264B">
              <w:rPr>
                <w:rFonts w:ascii="MS Gothic" w:eastAsia="MS Gothic" w:hAnsi="MS Gothic"/>
              </w:rPr>
              <w:t xml:space="preserve"> </w:t>
            </w:r>
            <w:r>
              <w:t>_________________________</w:t>
            </w:r>
          </w:p>
          <w:p w14:paraId="7EC974E1" w14:textId="0F860691" w:rsidR="00D36CE2" w:rsidRDefault="00D36CE2" w:rsidP="00D36CE2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</w:p>
          <w:p w14:paraId="11DD25FB" w14:textId="68806240" w:rsidR="00D36CE2" w:rsidRDefault="00D36CE2" w:rsidP="002444A3">
            <w:pPr>
              <w:pStyle w:val="Paragrafoelenco"/>
              <w:tabs>
                <w:tab w:val="left" w:pos="3640"/>
              </w:tabs>
              <w:suppressAutoHyphens/>
              <w:autoSpaceDN w:val="0"/>
              <w:spacing w:after="200" w:line="276" w:lineRule="auto"/>
              <w:ind w:left="1080"/>
              <w:jc w:val="both"/>
              <w:textAlignment w:val="baseline"/>
            </w:pPr>
            <w: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24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19"/>
            <w:r w:rsidR="000B6F8F" w:rsidRPr="00F6264B">
              <w:rPr>
                <w:rFonts w:ascii="MS Gothic" w:eastAsia="MS Gothic" w:hAnsi="MS Gothic"/>
              </w:rPr>
              <w:t xml:space="preserve"> </w:t>
            </w:r>
            <w:r>
              <w:t>NESSUNA</w:t>
            </w:r>
          </w:p>
          <w:p w14:paraId="670613C3" w14:textId="77777777" w:rsidR="00383BAB" w:rsidRPr="00383BAB" w:rsidRDefault="00383BAB" w:rsidP="00D9283C">
            <w:pPr>
              <w:tabs>
                <w:tab w:val="left" w:pos="3640"/>
              </w:tabs>
              <w:suppressAutoHyphens/>
              <w:autoSpaceDN w:val="0"/>
              <w:spacing w:after="200" w:line="276" w:lineRule="auto"/>
              <w:textAlignment w:val="baseline"/>
            </w:pPr>
          </w:p>
        </w:tc>
      </w:tr>
      <w:tr w:rsidR="009D108B" w14:paraId="466F7FA9" w14:textId="77777777" w:rsidTr="30BA257F">
        <w:tc>
          <w:tcPr>
            <w:tcW w:w="9628" w:type="dxa"/>
            <w:gridSpan w:val="2"/>
            <w:shd w:val="clear" w:color="auto" w:fill="E7E6E6" w:themeFill="background2"/>
          </w:tcPr>
          <w:p w14:paraId="49B88267" w14:textId="487BA747" w:rsidR="009D108B" w:rsidRPr="00AA2934" w:rsidRDefault="3EE60958" w:rsidP="000077A6">
            <w:pPr>
              <w:jc w:val="both"/>
              <w:rPr>
                <w:sz w:val="28"/>
                <w:szCs w:val="28"/>
              </w:rPr>
            </w:pPr>
            <w:r w:rsidRPr="30BA257F">
              <w:rPr>
                <w:sz w:val="28"/>
                <w:szCs w:val="28"/>
              </w:rPr>
              <w:lastRenderedPageBreak/>
              <w:t>S</w:t>
            </w:r>
            <w:r w:rsidR="00383BAB" w:rsidRPr="30BA257F">
              <w:rPr>
                <w:sz w:val="28"/>
                <w:szCs w:val="28"/>
              </w:rPr>
              <w:t>EZIONE 4</w:t>
            </w:r>
            <w:r w:rsidR="00AA2934" w:rsidRPr="30BA257F">
              <w:rPr>
                <w:sz w:val="28"/>
                <w:szCs w:val="28"/>
              </w:rPr>
              <w:t>:</w:t>
            </w:r>
            <w:r w:rsidR="009109FD" w:rsidRPr="30BA257F">
              <w:rPr>
                <w:sz w:val="28"/>
                <w:szCs w:val="28"/>
              </w:rPr>
              <w:t xml:space="preserve"> </w:t>
            </w:r>
            <w:r w:rsidR="00D9283C">
              <w:rPr>
                <w:sz w:val="28"/>
                <w:szCs w:val="28"/>
              </w:rPr>
              <w:t>STUDIO</w:t>
            </w:r>
            <w:r w:rsidR="00B1058A">
              <w:rPr>
                <w:sz w:val="28"/>
                <w:szCs w:val="28"/>
              </w:rPr>
              <w:t>/INDAGINI CLINICHE</w:t>
            </w:r>
            <w:r w:rsidR="00D9283C">
              <w:rPr>
                <w:sz w:val="28"/>
                <w:szCs w:val="28"/>
              </w:rPr>
              <w:t xml:space="preserve"> </w:t>
            </w:r>
            <w:r w:rsidR="00D9283C" w:rsidRPr="002444A3">
              <w:rPr>
                <w:sz w:val="28"/>
                <w:szCs w:val="28"/>
              </w:rPr>
              <w:t>CON DISPOSITIVO MEDICO</w:t>
            </w:r>
            <w:r w:rsidR="00D9283C">
              <w:t xml:space="preserve"> </w:t>
            </w:r>
          </w:p>
        </w:tc>
      </w:tr>
      <w:tr w:rsidR="00CB7FDC" w14:paraId="0A638C73" w14:textId="77777777" w:rsidTr="002444A3">
        <w:trPr>
          <w:trHeight w:val="1559"/>
        </w:trPr>
        <w:tc>
          <w:tcPr>
            <w:tcW w:w="9628" w:type="dxa"/>
            <w:gridSpan w:val="2"/>
          </w:tcPr>
          <w:p w14:paraId="3E8152DB" w14:textId="77777777" w:rsidR="00481881" w:rsidRPr="008B2B25" w:rsidRDefault="00481881" w:rsidP="00EE0F69"/>
          <w:p w14:paraId="02547AF2" w14:textId="77777777" w:rsidR="00CD1A8C" w:rsidRPr="008B2B25" w:rsidRDefault="00CD1A8C" w:rsidP="00B62858">
            <w:pPr>
              <w:pStyle w:val="Paragrafoelenco"/>
              <w:numPr>
                <w:ilvl w:val="0"/>
                <w:numId w:val="6"/>
              </w:numPr>
            </w:pPr>
            <w:r w:rsidRPr="008B2B25">
              <w:t>Natura dello studio:</w:t>
            </w:r>
          </w:p>
          <w:p w14:paraId="4DB03146" w14:textId="77777777" w:rsidR="000B6F8F" w:rsidRPr="008B2B25" w:rsidRDefault="000B6F8F" w:rsidP="002444A3">
            <w:pPr>
              <w:pStyle w:val="Paragrafoelenco"/>
            </w:pPr>
          </w:p>
          <w:p w14:paraId="49010A6F" w14:textId="03054849" w:rsidR="00C312A5" w:rsidRPr="008B2B25" w:rsidRDefault="000B6F8F" w:rsidP="00C312A5">
            <w:pPr>
              <w:pStyle w:val="Paragrafoelenco"/>
            </w:pPr>
            <w:r w:rsidRPr="008B2B25"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25"/>
            <w:r w:rsidRPr="008B2B25">
              <w:instrText xml:space="preserve"> FORMCHECKBOX </w:instrText>
            </w:r>
            <w:r w:rsidR="004D12DD">
              <w:fldChar w:fldCharType="separate"/>
            </w:r>
            <w:r w:rsidRPr="008B2B25">
              <w:fldChar w:fldCharType="end"/>
            </w:r>
            <w:bookmarkEnd w:id="20"/>
            <w:r w:rsidR="00C312A5" w:rsidRPr="008B2B25">
              <w:rPr>
                <w:rFonts w:ascii="MS Gothic" w:eastAsia="MS Gothic" w:hAnsi="MS Gothic"/>
              </w:rPr>
              <w:t xml:space="preserve"> </w:t>
            </w:r>
            <w:r w:rsidR="00C312A5" w:rsidRPr="008B2B25">
              <w:t>Profit</w:t>
            </w:r>
          </w:p>
          <w:p w14:paraId="1B58082C" w14:textId="77777777" w:rsidR="00C312A5" w:rsidRPr="008B2B25" w:rsidRDefault="00C312A5" w:rsidP="002444A3">
            <w:pPr>
              <w:pStyle w:val="Paragrafoelenco"/>
            </w:pPr>
          </w:p>
          <w:p w14:paraId="7DFD5227" w14:textId="61F2845B" w:rsidR="00CD1A8C" w:rsidRPr="008B2B25" w:rsidRDefault="00C312A5" w:rsidP="002444A3">
            <w:pPr>
              <w:pStyle w:val="Paragrafoelenco"/>
            </w:pPr>
            <w:r w:rsidRPr="008B2B25"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26"/>
            <w:r w:rsidRPr="008B2B25">
              <w:instrText xml:space="preserve"> FORMCHECKBOX </w:instrText>
            </w:r>
            <w:r w:rsidR="004D12DD">
              <w:fldChar w:fldCharType="separate"/>
            </w:r>
            <w:r w:rsidRPr="008B2B25">
              <w:fldChar w:fldCharType="end"/>
            </w:r>
            <w:bookmarkEnd w:id="21"/>
            <w:r w:rsidRPr="008B2B25">
              <w:rPr>
                <w:rFonts w:ascii="MS Gothic" w:eastAsia="MS Gothic" w:hAnsi="MS Gothic"/>
              </w:rPr>
              <w:t xml:space="preserve"> </w:t>
            </w:r>
            <w:r w:rsidRPr="008B2B25">
              <w:t>No profit</w:t>
            </w:r>
          </w:p>
          <w:p w14:paraId="5CAC7C99" w14:textId="3D047FD8" w:rsidR="00CD1A8C" w:rsidRPr="008B2B25" w:rsidRDefault="00CD1A8C" w:rsidP="002444A3"/>
          <w:p w14:paraId="6034EAA6" w14:textId="77777777" w:rsidR="30BA257F" w:rsidRPr="008B2B25" w:rsidRDefault="30BA257F" w:rsidP="30BA257F"/>
          <w:p w14:paraId="691ABFD0" w14:textId="2B548B43" w:rsidR="006058D4" w:rsidRPr="008B2B25" w:rsidRDefault="000077A6" w:rsidP="002444A3">
            <w:pPr>
              <w:pStyle w:val="Paragrafoelenco"/>
              <w:numPr>
                <w:ilvl w:val="0"/>
                <w:numId w:val="6"/>
              </w:numPr>
            </w:pPr>
            <w:r w:rsidRPr="00195519">
              <w:rPr>
                <w:b/>
              </w:rPr>
              <w:t xml:space="preserve">IN CASO DI </w:t>
            </w:r>
            <w:r w:rsidR="006058D4" w:rsidRPr="00195519">
              <w:rPr>
                <w:b/>
              </w:rPr>
              <w:t>INDAGINE CLINICA CON</w:t>
            </w:r>
            <w:r w:rsidR="0076706E" w:rsidRPr="00195519">
              <w:rPr>
                <w:b/>
              </w:rPr>
              <w:t xml:space="preserve"> DISPOSITIVO MEDICO</w:t>
            </w:r>
            <w:r w:rsidR="006058D4" w:rsidRPr="008B2B25">
              <w:rPr>
                <w:b/>
              </w:rPr>
              <w:t xml:space="preserve"> </w:t>
            </w:r>
            <w:r w:rsidR="006058D4" w:rsidRPr="008B2B25">
              <w:rPr>
                <w:bCs/>
              </w:rPr>
              <w:t>(</w:t>
            </w:r>
            <w:r w:rsidR="006058D4" w:rsidRPr="008B2B25">
              <w:t>con dispositivo medico finalizzato a valutare ulteriormente un dispositivo medico marcato CE e utilizzato nell’ambito della sua destinazione d’uso)</w:t>
            </w:r>
          </w:p>
          <w:p w14:paraId="423D82C7" w14:textId="77777777" w:rsidR="006058D4" w:rsidRPr="00195519" w:rsidRDefault="006058D4" w:rsidP="00D9283C">
            <w:pPr>
              <w:pStyle w:val="Paragrafoelenco"/>
              <w:rPr>
                <w:b/>
              </w:rPr>
            </w:pPr>
          </w:p>
          <w:p w14:paraId="36CA2A42" w14:textId="1C384958" w:rsidR="00D9283C" w:rsidRPr="00195519" w:rsidRDefault="00C312A5" w:rsidP="00D9283C">
            <w:pPr>
              <w:pStyle w:val="Paragrafoelenco"/>
            </w:pPr>
            <w:r w:rsidRPr="00195519">
              <w:t>I</w:t>
            </w:r>
            <w:r w:rsidR="000077A6" w:rsidRPr="00195519">
              <w:t>l dispositivo oggetto dello studio è stato già acquisito dall’</w:t>
            </w:r>
            <w:r w:rsidR="00A6114C" w:rsidRPr="00195519">
              <w:t>E</w:t>
            </w:r>
            <w:r w:rsidR="000077A6" w:rsidRPr="00195519">
              <w:t>nte nel rispetto delle ordinarie procedure di fornitura dei beni?</w:t>
            </w:r>
          </w:p>
          <w:p w14:paraId="7C1CA80E" w14:textId="77777777" w:rsidR="00870303" w:rsidRPr="00195519" w:rsidRDefault="00870303" w:rsidP="00D9283C">
            <w:pPr>
              <w:pStyle w:val="Paragrafoelenco"/>
            </w:pPr>
          </w:p>
          <w:p w14:paraId="15BD1886" w14:textId="2F9E2DB1" w:rsidR="00870303" w:rsidRPr="00195519" w:rsidRDefault="00870303" w:rsidP="00D9283C">
            <w:pPr>
              <w:pStyle w:val="Paragrafoelenco"/>
            </w:pPr>
            <w:r w:rsidRPr="00195519"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27"/>
            <w:r w:rsidRPr="00195519">
              <w:instrText xml:space="preserve"> FORMCHECKBOX </w:instrText>
            </w:r>
            <w:r w:rsidR="004D12DD">
              <w:fldChar w:fldCharType="separate"/>
            </w:r>
            <w:r w:rsidRPr="00195519">
              <w:fldChar w:fldCharType="end"/>
            </w:r>
            <w:bookmarkEnd w:id="22"/>
            <w:r w:rsidR="00151FE7" w:rsidRPr="00195519">
              <w:rPr>
                <w:rFonts w:ascii="MS Gothic" w:eastAsia="MS Gothic" w:hAnsi="MS Gothic"/>
              </w:rPr>
              <w:t xml:space="preserve"> </w:t>
            </w:r>
            <w:r w:rsidRPr="00195519">
              <w:t>SÌ</w:t>
            </w:r>
          </w:p>
          <w:p w14:paraId="5E8E0584" w14:textId="77777777" w:rsidR="00870303" w:rsidRPr="00195519" w:rsidRDefault="00870303" w:rsidP="00D9283C">
            <w:pPr>
              <w:pStyle w:val="Paragrafoelenco"/>
            </w:pPr>
          </w:p>
          <w:p w14:paraId="3607A6AE" w14:textId="5D71ACA8" w:rsidR="00870303" w:rsidRPr="00195519" w:rsidRDefault="00870303" w:rsidP="00D9283C">
            <w:pPr>
              <w:pStyle w:val="Paragrafoelenco"/>
            </w:pPr>
            <w:r w:rsidRPr="00195519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28"/>
            <w:r w:rsidRPr="00195519">
              <w:instrText xml:space="preserve"> FORMCHECKBOX </w:instrText>
            </w:r>
            <w:r w:rsidR="004D12DD">
              <w:fldChar w:fldCharType="separate"/>
            </w:r>
            <w:r w:rsidRPr="00195519">
              <w:fldChar w:fldCharType="end"/>
            </w:r>
            <w:bookmarkEnd w:id="23"/>
            <w:r w:rsidR="00151FE7" w:rsidRPr="00195519">
              <w:rPr>
                <w:rFonts w:ascii="MS Gothic" w:eastAsia="MS Gothic" w:hAnsi="MS Gothic"/>
              </w:rPr>
              <w:t xml:space="preserve"> </w:t>
            </w:r>
            <w:r w:rsidRPr="00195519">
              <w:t>NO</w:t>
            </w:r>
          </w:p>
          <w:p w14:paraId="635E36DC" w14:textId="77777777" w:rsidR="00FB29F8" w:rsidRPr="00195519" w:rsidRDefault="00FB29F8" w:rsidP="00D9283C">
            <w:pPr>
              <w:pStyle w:val="Paragrafoelenco"/>
            </w:pPr>
          </w:p>
          <w:p w14:paraId="1321D44F" w14:textId="60A87869" w:rsidR="00FB29F8" w:rsidRPr="00195519" w:rsidRDefault="00FB29F8" w:rsidP="00FB29F8">
            <w:pPr>
              <w:pStyle w:val="Paragrafoelenco"/>
            </w:pPr>
            <w:r w:rsidRPr="00195519">
              <w:t>Se No, specificare ________________________________________________________________</w:t>
            </w:r>
          </w:p>
          <w:p w14:paraId="572310E6" w14:textId="77777777" w:rsidR="00151FE7" w:rsidRPr="00195519" w:rsidRDefault="00151FE7" w:rsidP="002444A3"/>
          <w:p w14:paraId="727F3F6D" w14:textId="34822748" w:rsidR="000077A6" w:rsidRPr="00195519" w:rsidRDefault="000077A6" w:rsidP="002444A3"/>
          <w:p w14:paraId="66027EA2" w14:textId="45A79036" w:rsidR="00030A56" w:rsidRPr="00195519" w:rsidRDefault="000077A6">
            <w:pPr>
              <w:pStyle w:val="Paragrafoelenco"/>
            </w:pPr>
            <w:r w:rsidRPr="00195519">
              <w:t>Il dispositivo oggetto dello studio è utilizzato presso l’Ente nell’ambito della sua destinazione d’uso, secondo normale pratica clinica</w:t>
            </w:r>
            <w:r w:rsidR="00A6114C" w:rsidRPr="00195519">
              <w:t>?</w:t>
            </w:r>
          </w:p>
          <w:p w14:paraId="24450B9B" w14:textId="63997496" w:rsidR="000077A6" w:rsidRPr="00195519" w:rsidRDefault="000077A6" w:rsidP="00A6114C">
            <w:pPr>
              <w:pStyle w:val="Paragrafoelenco"/>
            </w:pPr>
          </w:p>
          <w:p w14:paraId="74AAC035" w14:textId="051D1B3F" w:rsidR="00894BEF" w:rsidRPr="00195519" w:rsidRDefault="00894BEF" w:rsidP="00A6114C">
            <w:pPr>
              <w:pStyle w:val="Paragrafoelenco"/>
            </w:pPr>
            <w:r w:rsidRPr="00195519"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29"/>
            <w:r w:rsidRPr="00195519">
              <w:instrText xml:space="preserve"> FORMCHECKBOX </w:instrText>
            </w:r>
            <w:r w:rsidR="004D12DD">
              <w:fldChar w:fldCharType="separate"/>
            </w:r>
            <w:r w:rsidRPr="00195519">
              <w:fldChar w:fldCharType="end"/>
            </w:r>
            <w:bookmarkEnd w:id="24"/>
            <w:r w:rsidRPr="00195519">
              <w:rPr>
                <w:rFonts w:ascii="MS Gothic" w:eastAsia="MS Gothic" w:hAnsi="MS Gothic"/>
              </w:rPr>
              <w:t xml:space="preserve"> </w:t>
            </w:r>
            <w:r w:rsidRPr="00195519">
              <w:t>SÌ</w:t>
            </w:r>
          </w:p>
          <w:p w14:paraId="76CD0A92" w14:textId="77777777" w:rsidR="00894BEF" w:rsidRPr="00195519" w:rsidRDefault="00894BEF" w:rsidP="00A6114C">
            <w:pPr>
              <w:pStyle w:val="Paragrafoelenco"/>
            </w:pPr>
          </w:p>
          <w:p w14:paraId="58D806A6" w14:textId="77777777" w:rsidR="00894BEF" w:rsidRPr="00195519" w:rsidRDefault="00894BEF" w:rsidP="00894BEF">
            <w:pPr>
              <w:pStyle w:val="Paragrafoelenco"/>
            </w:pPr>
            <w:r w:rsidRPr="00195519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519">
              <w:instrText xml:space="preserve"> FORMCHECKBOX </w:instrText>
            </w:r>
            <w:r w:rsidR="004D12DD">
              <w:fldChar w:fldCharType="separate"/>
            </w:r>
            <w:r w:rsidRPr="00195519">
              <w:fldChar w:fldCharType="end"/>
            </w:r>
            <w:r w:rsidRPr="00195519">
              <w:rPr>
                <w:rFonts w:ascii="MS Gothic" w:eastAsia="MS Gothic" w:hAnsi="MS Gothic"/>
              </w:rPr>
              <w:t xml:space="preserve"> </w:t>
            </w:r>
            <w:r w:rsidRPr="00195519">
              <w:t>NO</w:t>
            </w:r>
          </w:p>
          <w:p w14:paraId="3167DC70" w14:textId="77777777" w:rsidR="00E02B5B" w:rsidRDefault="00E02B5B" w:rsidP="00E02B5B"/>
          <w:p w14:paraId="77BA9387" w14:textId="77777777" w:rsidR="00037937" w:rsidRDefault="00037937" w:rsidP="00E02B5B"/>
          <w:p w14:paraId="4BBAA0E5" w14:textId="77777777" w:rsidR="00037937" w:rsidRDefault="00037937" w:rsidP="00E02B5B"/>
          <w:p w14:paraId="51BB5EF6" w14:textId="77777777" w:rsidR="00037937" w:rsidRPr="00195519" w:rsidRDefault="00037937" w:rsidP="00E02B5B"/>
          <w:p w14:paraId="34474C19" w14:textId="77777777" w:rsidR="000077A6" w:rsidRPr="008B2B25" w:rsidRDefault="000077A6" w:rsidP="000077A6"/>
          <w:p w14:paraId="2E3F35BF" w14:textId="631AA6E8" w:rsidR="006058D4" w:rsidRPr="00195519" w:rsidRDefault="000077A6" w:rsidP="00A6114C">
            <w:pPr>
              <w:pStyle w:val="Paragrafoelenco"/>
              <w:numPr>
                <w:ilvl w:val="0"/>
                <w:numId w:val="6"/>
              </w:numPr>
            </w:pPr>
            <w:r w:rsidRPr="00195519">
              <w:rPr>
                <w:b/>
              </w:rPr>
              <w:lastRenderedPageBreak/>
              <w:t>IN CASO DI</w:t>
            </w:r>
            <w:r w:rsidR="00A6114C" w:rsidRPr="00195519">
              <w:rPr>
                <w:b/>
              </w:rPr>
              <w:t xml:space="preserve"> </w:t>
            </w:r>
            <w:r w:rsidR="006058D4" w:rsidRPr="00195519">
              <w:rPr>
                <w:b/>
              </w:rPr>
              <w:t>STUDIO CLINICO CON DISPOSITIVO MEDICO</w:t>
            </w:r>
            <w:r w:rsidR="00A6114C" w:rsidRPr="00195519">
              <w:rPr>
                <w:b/>
              </w:rPr>
              <w:t xml:space="preserve"> </w:t>
            </w:r>
            <w:r w:rsidR="00A6114C" w:rsidRPr="008B2B25">
              <w:rPr>
                <w:bCs/>
              </w:rPr>
              <w:t>(</w:t>
            </w:r>
            <w:r w:rsidR="00A6114C" w:rsidRPr="008B2B25">
              <w:t>con dispositivo medico non marcato CE oppure marcato CE</w:t>
            </w:r>
            <w:r w:rsidR="005B246D" w:rsidRPr="008B2B25">
              <w:t>,</w:t>
            </w:r>
            <w:r w:rsidR="00A6114C" w:rsidRPr="008B2B25">
              <w:t xml:space="preserve"> ma utilizzato al di fuori dell’ambito della sua destinazione d’uso)</w:t>
            </w:r>
            <w:r w:rsidR="00A6114C" w:rsidRPr="00195519">
              <w:rPr>
                <w:b/>
              </w:rPr>
              <w:t xml:space="preserve"> </w:t>
            </w:r>
          </w:p>
          <w:p w14:paraId="49FDB1FC" w14:textId="65C9CA91" w:rsidR="00A6114C" w:rsidRPr="00195519" w:rsidRDefault="00A6114C" w:rsidP="002444A3">
            <w:pPr>
              <w:pStyle w:val="Paragrafoelenco"/>
            </w:pPr>
          </w:p>
          <w:p w14:paraId="24A1E2F8" w14:textId="096D171D" w:rsidR="00A6114C" w:rsidRPr="00195519" w:rsidRDefault="000077A6" w:rsidP="00A6114C">
            <w:pPr>
              <w:pStyle w:val="Paragrafoelenco"/>
            </w:pPr>
            <w:r w:rsidRPr="00195519">
              <w:t>Dispositivo Medico oggetto dello studio è fornito direttamente dal promotore?</w:t>
            </w:r>
          </w:p>
          <w:p w14:paraId="710CFF82" w14:textId="77777777" w:rsidR="00637101" w:rsidRPr="00195519" w:rsidRDefault="00637101" w:rsidP="00637101">
            <w:pPr>
              <w:pStyle w:val="Paragrafoelenco"/>
            </w:pPr>
          </w:p>
          <w:p w14:paraId="1AB3173D" w14:textId="77777777" w:rsidR="00637101" w:rsidRPr="00195519" w:rsidRDefault="00637101" w:rsidP="00637101">
            <w:pPr>
              <w:pStyle w:val="Paragrafoelenco"/>
            </w:pPr>
            <w:r w:rsidRPr="00195519"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519">
              <w:instrText xml:space="preserve"> FORMCHECKBOX </w:instrText>
            </w:r>
            <w:r w:rsidR="004D12DD">
              <w:fldChar w:fldCharType="separate"/>
            </w:r>
            <w:r w:rsidRPr="00195519">
              <w:fldChar w:fldCharType="end"/>
            </w:r>
            <w:r w:rsidRPr="00195519">
              <w:rPr>
                <w:rFonts w:ascii="MS Gothic" w:eastAsia="MS Gothic" w:hAnsi="MS Gothic"/>
              </w:rPr>
              <w:t xml:space="preserve"> </w:t>
            </w:r>
            <w:r w:rsidRPr="00195519">
              <w:t>SÌ</w:t>
            </w:r>
          </w:p>
          <w:p w14:paraId="638F401F" w14:textId="77777777" w:rsidR="00637101" w:rsidRPr="00195519" w:rsidRDefault="00637101" w:rsidP="00637101">
            <w:pPr>
              <w:pStyle w:val="Paragrafoelenco"/>
            </w:pPr>
          </w:p>
          <w:p w14:paraId="099BD19D" w14:textId="77777777" w:rsidR="00637101" w:rsidRPr="00195519" w:rsidRDefault="00637101" w:rsidP="00637101">
            <w:pPr>
              <w:pStyle w:val="Paragrafoelenco"/>
            </w:pPr>
            <w:r w:rsidRPr="00195519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519">
              <w:instrText xml:space="preserve"> FORMCHECKBOX </w:instrText>
            </w:r>
            <w:r w:rsidR="004D12DD">
              <w:fldChar w:fldCharType="separate"/>
            </w:r>
            <w:r w:rsidRPr="00195519">
              <w:fldChar w:fldCharType="end"/>
            </w:r>
            <w:r w:rsidRPr="00195519">
              <w:rPr>
                <w:rFonts w:ascii="MS Gothic" w:eastAsia="MS Gothic" w:hAnsi="MS Gothic"/>
              </w:rPr>
              <w:t xml:space="preserve"> </w:t>
            </w:r>
            <w:r w:rsidRPr="00195519">
              <w:t>NO</w:t>
            </w:r>
          </w:p>
          <w:p w14:paraId="4157BBBC" w14:textId="77777777" w:rsidR="004F7D18" w:rsidRPr="00195519" w:rsidRDefault="004F7D18" w:rsidP="00637101">
            <w:pPr>
              <w:pStyle w:val="Paragrafoelenco"/>
            </w:pPr>
          </w:p>
          <w:p w14:paraId="3C7EBA41" w14:textId="2FA6AD68" w:rsidR="004F7D18" w:rsidRPr="00195519" w:rsidRDefault="004F7D18" w:rsidP="00637101">
            <w:pPr>
              <w:pStyle w:val="Paragrafoelenco"/>
            </w:pPr>
            <w:r w:rsidRPr="00195519">
              <w:t>Se No, specificare ________________________________________________________________</w:t>
            </w:r>
          </w:p>
          <w:p w14:paraId="39C51A2D" w14:textId="77777777" w:rsidR="00637101" w:rsidRPr="00195519" w:rsidRDefault="00637101" w:rsidP="00637101"/>
          <w:p w14:paraId="5BD55A75" w14:textId="77777777" w:rsidR="00641B86" w:rsidRPr="008B2B25" w:rsidRDefault="00641B86" w:rsidP="00641B86"/>
          <w:p w14:paraId="1BA8EF4F" w14:textId="77777777" w:rsidR="00EB4D7F" w:rsidRPr="008B2B25" w:rsidRDefault="006873AB" w:rsidP="007B7279">
            <w:pPr>
              <w:pStyle w:val="Paragrafoelenco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B2B25">
              <w:rPr>
                <w:rFonts w:ascii="Calibri" w:eastAsia="Calibri" w:hAnsi="Calibri" w:cs="Calibri"/>
                <w:b/>
                <w:color w:val="000000" w:themeColor="text1"/>
              </w:rPr>
              <w:t>IN CASO DI STUDI</w:t>
            </w:r>
            <w:r w:rsidR="008D4018" w:rsidRPr="008B2B25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="00EB4D7F" w:rsidRPr="008B2B25">
              <w:rPr>
                <w:rFonts w:ascii="Calibri" w:eastAsia="Calibri" w:hAnsi="Calibri" w:cs="Calibri"/>
                <w:b/>
                <w:color w:val="000000" w:themeColor="text1"/>
              </w:rPr>
              <w:t>NO PROFIT</w:t>
            </w:r>
            <w:r w:rsidR="00EB4D7F" w:rsidRPr="008B2B25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3AF171B5" w14:textId="54619508" w:rsidR="00A84A19" w:rsidRPr="00195519" w:rsidRDefault="00EB4D7F" w:rsidP="00EB4D7F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  <w:r w:rsidRPr="008B2B25">
              <w:rPr>
                <w:rFonts w:ascii="Calibri" w:eastAsia="Calibri" w:hAnsi="Calibri" w:cs="Calibri"/>
                <w:color w:val="000000" w:themeColor="text1"/>
              </w:rPr>
              <w:t>Indicare</w:t>
            </w:r>
            <w:r w:rsidR="070BFCEE" w:rsidRPr="008B2B25">
              <w:rPr>
                <w:rFonts w:ascii="Calibri" w:eastAsia="Calibri" w:hAnsi="Calibri" w:cs="Calibri"/>
                <w:color w:val="000000" w:themeColor="text1"/>
              </w:rPr>
              <w:t xml:space="preserve"> se</w:t>
            </w:r>
            <w:r w:rsidR="000502CB" w:rsidRPr="008B2B25">
              <w:rPr>
                <w:rFonts w:ascii="Calibri" w:eastAsia="Calibri" w:hAnsi="Calibri" w:cs="Calibri"/>
                <w:color w:val="000000" w:themeColor="text1"/>
              </w:rPr>
              <w:t xml:space="preserve"> tutte le attività</w:t>
            </w:r>
            <w:r w:rsidR="070BFCEE" w:rsidRPr="008B2B25">
              <w:rPr>
                <w:rFonts w:ascii="Calibri" w:eastAsia="Calibri" w:hAnsi="Calibri" w:cs="Calibri"/>
                <w:color w:val="000000" w:themeColor="text1"/>
              </w:rPr>
              <w:t xml:space="preserve"> previste dallo studio riflettono la normale pratica clinica</w:t>
            </w:r>
            <w:r w:rsidR="00135A6C" w:rsidRPr="008B2B25">
              <w:rPr>
                <w:rFonts w:ascii="Calibri" w:eastAsia="Calibri" w:hAnsi="Calibri" w:cs="Calibri"/>
                <w:color w:val="000000" w:themeColor="text1"/>
              </w:rPr>
              <w:t xml:space="preserve"> e sono quindi da considerarsi “Standard Of Care” (SOC) </w:t>
            </w:r>
            <w:r w:rsidR="070BFCEE" w:rsidRPr="008B2B25">
              <w:rPr>
                <w:rFonts w:ascii="Calibri" w:eastAsia="Calibri" w:hAnsi="Calibri" w:cs="Calibri"/>
                <w:color w:val="000000" w:themeColor="text1"/>
              </w:rPr>
              <w:t>o se sono previste procedure aggiuntive rispetto alla pratica clinica</w:t>
            </w:r>
            <w:r w:rsidR="542C644E" w:rsidRPr="008B2B2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42C644E" w:rsidRPr="00195519">
              <w:t>(anche in termini di tempistiche</w:t>
            </w:r>
            <w:r w:rsidR="00686247" w:rsidRPr="00195519">
              <w:t>/frequenza</w:t>
            </w:r>
            <w:r w:rsidR="542C644E" w:rsidRPr="00195519">
              <w:t>)</w:t>
            </w:r>
            <w:r w:rsidR="6E5297C2" w:rsidRPr="00195519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4F87EFD0" w14:textId="77777777" w:rsidR="0042592C" w:rsidRPr="00195519" w:rsidRDefault="0042592C" w:rsidP="0042592C">
            <w:pPr>
              <w:pStyle w:val="Paragrafoelenco"/>
            </w:pPr>
          </w:p>
          <w:p w14:paraId="2D07E2E5" w14:textId="50A34810" w:rsidR="0042592C" w:rsidRPr="00195519" w:rsidRDefault="0042592C" w:rsidP="0042592C">
            <w:pPr>
              <w:pStyle w:val="Paragrafoelenco"/>
            </w:pPr>
            <w:r w:rsidRPr="00195519"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519">
              <w:instrText xml:space="preserve"> FORMCHECKBOX </w:instrText>
            </w:r>
            <w:r w:rsidR="004D12DD">
              <w:fldChar w:fldCharType="separate"/>
            </w:r>
            <w:r w:rsidRPr="00195519">
              <w:fldChar w:fldCharType="end"/>
            </w:r>
            <w:r w:rsidRPr="00195519">
              <w:rPr>
                <w:rFonts w:ascii="MS Gothic" w:eastAsia="MS Gothic" w:hAnsi="MS Gothic"/>
              </w:rPr>
              <w:t xml:space="preserve"> </w:t>
            </w:r>
            <w:r w:rsidRPr="00195519">
              <w:t>SÌ</w:t>
            </w:r>
            <w:r w:rsidR="006B523F" w:rsidRPr="00195519">
              <w:t>, rispettano lo standard clinico e quindi si chiede l’attribuzione del loro costo a carico del Servizio Sanitario Nazionale (SSN)</w:t>
            </w:r>
          </w:p>
          <w:p w14:paraId="229826FC" w14:textId="77777777" w:rsidR="0042592C" w:rsidRPr="00195519" w:rsidRDefault="0042592C" w:rsidP="0042592C">
            <w:pPr>
              <w:pStyle w:val="Paragrafoelenco"/>
            </w:pPr>
          </w:p>
          <w:p w14:paraId="502BDA28" w14:textId="77777777" w:rsidR="006B523F" w:rsidRPr="00195519" w:rsidRDefault="0042592C" w:rsidP="006B523F">
            <w:pPr>
              <w:pStyle w:val="Paragrafoelenco"/>
            </w:pPr>
            <w:r w:rsidRPr="00195519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519">
              <w:instrText xml:space="preserve"> FORMCHECKBOX </w:instrText>
            </w:r>
            <w:r w:rsidR="004D12DD">
              <w:fldChar w:fldCharType="separate"/>
            </w:r>
            <w:r w:rsidRPr="00195519">
              <w:fldChar w:fldCharType="end"/>
            </w:r>
            <w:r w:rsidRPr="00195519">
              <w:rPr>
                <w:rFonts w:ascii="MS Gothic" w:eastAsia="MS Gothic" w:hAnsi="MS Gothic"/>
              </w:rPr>
              <w:t xml:space="preserve"> </w:t>
            </w:r>
            <w:r w:rsidRPr="00195519">
              <w:t>NO</w:t>
            </w:r>
            <w:r w:rsidR="006B523F" w:rsidRPr="00195519">
              <w:t>, le seguenti attività sono da considerarsi aggiuntive rispetto allo standard clinico:</w:t>
            </w:r>
          </w:p>
          <w:p w14:paraId="750EBD94" w14:textId="48A72B10" w:rsidR="006B523F" w:rsidRPr="00195519" w:rsidRDefault="006B523F" w:rsidP="002444A3">
            <w:pPr>
              <w:pStyle w:val="Paragrafoelenco"/>
            </w:pPr>
            <w:r w:rsidRPr="00195519">
              <w:t>____________________________________________________________________________</w:t>
            </w:r>
          </w:p>
          <w:p w14:paraId="282FAE39" w14:textId="528936F9" w:rsidR="006B523F" w:rsidRPr="00195519" w:rsidRDefault="006B523F" w:rsidP="002444A3">
            <w:pPr>
              <w:pStyle w:val="Paragrafoelenco"/>
            </w:pPr>
            <w:r w:rsidRPr="00195519">
              <w:t>___________________________</w:t>
            </w:r>
            <w:r w:rsidRPr="00195519">
              <w:rPr>
                <w:rFonts w:ascii="Calibri" w:eastAsia="Calibri" w:hAnsi="Calibri" w:cs="Calibri"/>
                <w:color w:val="000000" w:themeColor="text1"/>
              </w:rPr>
              <w:t>_________________________________________________</w:t>
            </w:r>
          </w:p>
          <w:p w14:paraId="7B4E237F" w14:textId="483B802C" w:rsidR="006B523F" w:rsidRPr="00195519" w:rsidRDefault="006B523F" w:rsidP="006B523F">
            <w:pPr>
              <w:pStyle w:val="Paragrafoelenco"/>
            </w:pPr>
            <w:r w:rsidRPr="00195519">
              <w:t>____________________________________________________________________________</w:t>
            </w:r>
          </w:p>
          <w:p w14:paraId="14233373" w14:textId="77777777" w:rsidR="0042592C" w:rsidRPr="008B2B25" w:rsidRDefault="0042592C" w:rsidP="0042592C"/>
          <w:p w14:paraId="667A1E4C" w14:textId="42FB8EE0" w:rsidR="007833FF" w:rsidRPr="008B2B25" w:rsidRDefault="007833FF" w:rsidP="002444A3">
            <w:pPr>
              <w:spacing w:line="259" w:lineRule="auto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  <w:p w14:paraId="6027BFE2" w14:textId="77777777" w:rsidR="007012A4" w:rsidRPr="00195519" w:rsidRDefault="007012A4" w:rsidP="00EB4D7F">
            <w:pPr>
              <w:pStyle w:val="Paragrafoelenco"/>
            </w:pPr>
            <w:r w:rsidRPr="00195519">
              <w:t>Nel caso in cui siano stati individuati costi aggiuntivi come vengono coperti? (Grant, Commessa di Ricerca, Fondo di Ricerca Dedicato, Supporto Economico da Terzi, Finanziamento a carico del Promotore):</w:t>
            </w:r>
          </w:p>
          <w:p w14:paraId="4817DDB7" w14:textId="77777777" w:rsidR="00884B8F" w:rsidRPr="00195519" w:rsidRDefault="00884B8F" w:rsidP="00EB4D7F">
            <w:pPr>
              <w:pStyle w:val="Paragrafoelenco"/>
            </w:pPr>
          </w:p>
          <w:p w14:paraId="7742B4EA" w14:textId="0CD19F4A" w:rsidR="00884B8F" w:rsidRPr="00195519" w:rsidRDefault="00884B8F" w:rsidP="00EB4D7F">
            <w:pPr>
              <w:pStyle w:val="Paragrafoelenco"/>
            </w:pPr>
            <w:r w:rsidRPr="00195519"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0"/>
            <w:r w:rsidRPr="00195519">
              <w:instrText xml:space="preserve"> FORMCHECKBOX </w:instrText>
            </w:r>
            <w:r w:rsidR="004D12DD">
              <w:fldChar w:fldCharType="separate"/>
            </w:r>
            <w:r w:rsidRPr="00195519">
              <w:fldChar w:fldCharType="end"/>
            </w:r>
            <w:bookmarkEnd w:id="25"/>
            <w:r w:rsidRPr="00195519">
              <w:rPr>
                <w:rFonts w:ascii="MS Gothic" w:eastAsia="MS Gothic" w:hAnsi="MS Gothic"/>
              </w:rPr>
              <w:t xml:space="preserve"> </w:t>
            </w:r>
            <w:r w:rsidRPr="00195519">
              <w:t>NON APPLICABILE</w:t>
            </w:r>
          </w:p>
          <w:p w14:paraId="5F1BDDB9" w14:textId="77777777" w:rsidR="00884B8F" w:rsidRPr="00195519" w:rsidRDefault="00884B8F" w:rsidP="00EB4D7F">
            <w:pPr>
              <w:pStyle w:val="Paragrafoelenco"/>
            </w:pPr>
          </w:p>
          <w:p w14:paraId="31624BCE" w14:textId="01B8FCB7" w:rsidR="00884B8F" w:rsidRPr="00195519" w:rsidRDefault="00884B8F" w:rsidP="00EB4D7F">
            <w:pPr>
              <w:pStyle w:val="Paragrafoelenco"/>
            </w:pPr>
            <w:r w:rsidRPr="00195519"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31"/>
            <w:r w:rsidRPr="00195519">
              <w:instrText xml:space="preserve"> FORMCHECKBOX </w:instrText>
            </w:r>
            <w:r w:rsidR="004D12DD">
              <w:fldChar w:fldCharType="separate"/>
            </w:r>
            <w:r w:rsidRPr="00195519">
              <w:fldChar w:fldCharType="end"/>
            </w:r>
            <w:bookmarkEnd w:id="26"/>
            <w:r w:rsidRPr="00195519">
              <w:rPr>
                <w:rFonts w:ascii="MS Gothic" w:eastAsia="MS Gothic" w:hAnsi="MS Gothic"/>
              </w:rPr>
              <w:t xml:space="preserve"> </w:t>
            </w:r>
            <w:r w:rsidRPr="00195519">
              <w:t>SE Sì, DA CHI______________________________________</w:t>
            </w:r>
            <w:r w:rsidR="00422907" w:rsidRPr="00195519">
              <w:t>___________________________</w:t>
            </w:r>
          </w:p>
          <w:p w14:paraId="6FF91AF0" w14:textId="1F9CB31F" w:rsidR="0032667C" w:rsidRPr="00195519" w:rsidRDefault="0032667C" w:rsidP="002444A3">
            <w:pPr>
              <w:ind w:left="720"/>
            </w:pPr>
          </w:p>
          <w:p w14:paraId="1194E879" w14:textId="77777777" w:rsidR="005D7333" w:rsidRPr="008B2B25" w:rsidRDefault="005D7333" w:rsidP="00CC525E"/>
          <w:p w14:paraId="712ABE2C" w14:textId="77777777" w:rsidR="00A15988" w:rsidRPr="00195519" w:rsidRDefault="00A15988" w:rsidP="00A15988">
            <w:pPr>
              <w:pStyle w:val="Paragrafoelenco"/>
            </w:pPr>
          </w:p>
          <w:p w14:paraId="2DDCCAF9" w14:textId="2E2CB078" w:rsidR="00A15988" w:rsidRPr="008B2B25" w:rsidRDefault="00A15988" w:rsidP="00A15988">
            <w:pPr>
              <w:pStyle w:val="Paragrafoelenco"/>
            </w:pPr>
          </w:p>
        </w:tc>
      </w:tr>
      <w:tr w:rsidR="00806150" w:rsidRPr="00F1482F" w14:paraId="01D2A455" w14:textId="77777777" w:rsidTr="00D14D8F">
        <w:tc>
          <w:tcPr>
            <w:tcW w:w="9628" w:type="dxa"/>
            <w:gridSpan w:val="2"/>
            <w:shd w:val="clear" w:color="auto" w:fill="E7E6E6" w:themeFill="background2"/>
          </w:tcPr>
          <w:p w14:paraId="280FD106" w14:textId="172937FA" w:rsidR="00806150" w:rsidRPr="008B2B25" w:rsidRDefault="00806150">
            <w:pPr>
              <w:jc w:val="both"/>
              <w:rPr>
                <w:sz w:val="28"/>
                <w:szCs w:val="28"/>
              </w:rPr>
            </w:pPr>
            <w:r w:rsidRPr="008B2B25">
              <w:rPr>
                <w:sz w:val="28"/>
                <w:szCs w:val="28"/>
              </w:rPr>
              <w:lastRenderedPageBreak/>
              <w:t xml:space="preserve">SEZIONE </w:t>
            </w:r>
            <w:r w:rsidR="0076706E" w:rsidRPr="008B2B25">
              <w:rPr>
                <w:sz w:val="28"/>
                <w:szCs w:val="28"/>
              </w:rPr>
              <w:t>5</w:t>
            </w:r>
            <w:r w:rsidRPr="008B2B25">
              <w:rPr>
                <w:sz w:val="28"/>
                <w:szCs w:val="28"/>
              </w:rPr>
              <w:t xml:space="preserve">: STUDI </w:t>
            </w:r>
            <w:r w:rsidR="0038240C" w:rsidRPr="008B2B25">
              <w:rPr>
                <w:sz w:val="28"/>
                <w:szCs w:val="28"/>
              </w:rPr>
              <w:t xml:space="preserve">INTERVENTISTICI </w:t>
            </w:r>
            <w:r w:rsidR="00E9447E" w:rsidRPr="008B2B25">
              <w:rPr>
                <w:sz w:val="28"/>
                <w:szCs w:val="28"/>
              </w:rPr>
              <w:t xml:space="preserve">E STUDI </w:t>
            </w:r>
            <w:r w:rsidR="0038240C" w:rsidRPr="008B2B25">
              <w:rPr>
                <w:sz w:val="28"/>
                <w:szCs w:val="28"/>
              </w:rPr>
              <w:t xml:space="preserve">OSSERVAZIONALI </w:t>
            </w:r>
            <w:r w:rsidR="00E9447E" w:rsidRPr="008B2B25">
              <w:rPr>
                <w:sz w:val="28"/>
                <w:szCs w:val="28"/>
              </w:rPr>
              <w:t>NON FARMACOLOGICI</w:t>
            </w:r>
            <w:r w:rsidR="00B1058A" w:rsidRPr="008B2B25">
              <w:rPr>
                <w:sz w:val="28"/>
                <w:szCs w:val="28"/>
              </w:rPr>
              <w:t xml:space="preserve"> </w:t>
            </w:r>
            <w:r w:rsidR="00AB733C" w:rsidRPr="008B2B25">
              <w:rPr>
                <w:sz w:val="28"/>
                <w:szCs w:val="28"/>
              </w:rPr>
              <w:t xml:space="preserve">E </w:t>
            </w:r>
            <w:r w:rsidR="00B1058A" w:rsidRPr="008B2B25">
              <w:rPr>
                <w:sz w:val="28"/>
                <w:szCs w:val="28"/>
              </w:rPr>
              <w:t>SENZA DISPOSITIVO</w:t>
            </w:r>
          </w:p>
        </w:tc>
      </w:tr>
      <w:tr w:rsidR="00806150" w:rsidRPr="00F1482F" w14:paraId="10D3D5A1" w14:textId="77777777" w:rsidTr="00D14D8F">
        <w:trPr>
          <w:trHeight w:val="1412"/>
        </w:trPr>
        <w:tc>
          <w:tcPr>
            <w:tcW w:w="9628" w:type="dxa"/>
            <w:gridSpan w:val="2"/>
          </w:tcPr>
          <w:p w14:paraId="2CF59BBB" w14:textId="77777777" w:rsidR="00713ECA" w:rsidRPr="002444A3" w:rsidRDefault="00713ECA" w:rsidP="00713ECA">
            <w:pPr>
              <w:ind w:left="360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8F6F97E" w14:textId="7591AB12" w:rsidR="006873AB" w:rsidRPr="00F1482F" w:rsidRDefault="006873AB" w:rsidP="002444A3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 w:rsidRPr="002444A3">
              <w:rPr>
                <w:rFonts w:ascii="Calibri" w:eastAsia="Calibri" w:hAnsi="Calibri" w:cs="Calibri"/>
                <w:b/>
                <w:color w:val="000000" w:themeColor="text1"/>
              </w:rPr>
              <w:t>IN CASO DI STUDI INTERVENTISTICI PROFIT</w:t>
            </w:r>
            <w:r w:rsidR="00BD0C62" w:rsidRPr="002444A3">
              <w:rPr>
                <w:rFonts w:ascii="Calibri" w:eastAsia="Calibri" w:hAnsi="Calibri" w:cs="Calibri"/>
                <w:b/>
                <w:color w:val="000000" w:themeColor="text1"/>
              </w:rPr>
              <w:t>:</w:t>
            </w:r>
            <w:r w:rsidRPr="002444A3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</w:p>
          <w:p w14:paraId="1EBC58A9" w14:textId="7E80FA48" w:rsidR="006E512C" w:rsidRPr="002444A3" w:rsidRDefault="001304CB" w:rsidP="006873AB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6873AB" w:rsidRPr="002444A3">
              <w:rPr>
                <w:rFonts w:ascii="Calibri" w:eastAsia="Calibri" w:hAnsi="Calibri" w:cs="Calibri"/>
                <w:color w:val="000000" w:themeColor="text1"/>
              </w:rPr>
              <w:t xml:space="preserve">utte le attività previste </w:t>
            </w:r>
            <w:r w:rsidR="00DC4422">
              <w:rPr>
                <w:rFonts w:ascii="Calibri" w:eastAsia="Calibri" w:hAnsi="Calibri" w:cs="Calibri"/>
                <w:color w:val="000000" w:themeColor="text1"/>
              </w:rPr>
              <w:t>per lo</w:t>
            </w:r>
            <w:r w:rsidR="00DC4422" w:rsidRPr="002444A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873AB" w:rsidRPr="002444A3">
              <w:rPr>
                <w:rFonts w:ascii="Calibri" w:eastAsia="Calibri" w:hAnsi="Calibri" w:cs="Calibri"/>
                <w:color w:val="000000" w:themeColor="text1"/>
              </w:rPr>
              <w:t>studio sono coperte dal budget dello studio stesso</w:t>
            </w:r>
            <w:r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  <w:p w14:paraId="1A7E12A3" w14:textId="77777777" w:rsidR="006E512C" w:rsidRPr="002444A3" w:rsidRDefault="006E512C" w:rsidP="006873AB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BD31372" w14:textId="70558771" w:rsidR="006E512C" w:rsidRPr="002444A3" w:rsidRDefault="006E512C" w:rsidP="006873AB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32"/>
            <w:r w:rsidRPr="002444A3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 w:rsidR="004D12DD">
              <w:rPr>
                <w:rFonts w:ascii="Calibri" w:eastAsia="Calibri" w:hAnsi="Calibri" w:cs="Calibri"/>
                <w:color w:val="000000" w:themeColor="text1"/>
              </w:rPr>
            </w:r>
            <w:r w:rsidR="004D12DD"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bookmarkEnd w:id="27"/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t>SÌ</w:t>
            </w:r>
          </w:p>
          <w:p w14:paraId="37F08A4C" w14:textId="77777777" w:rsidR="006E512C" w:rsidRPr="002444A3" w:rsidRDefault="006E512C" w:rsidP="006873AB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5CE1B7D" w14:textId="39BB967E" w:rsidR="006873AB" w:rsidRPr="002444A3" w:rsidRDefault="006E512C" w:rsidP="006873AB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3"/>
            <w:r w:rsidRPr="002444A3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 w:rsidR="004D12DD">
              <w:rPr>
                <w:rFonts w:ascii="Calibri" w:eastAsia="Calibri" w:hAnsi="Calibri" w:cs="Calibri"/>
                <w:color w:val="000000" w:themeColor="text1"/>
              </w:rPr>
            </w:r>
            <w:r w:rsidR="004D12DD"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bookmarkEnd w:id="28"/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t>NO</w:t>
            </w:r>
            <w:r w:rsidR="006873AB" w:rsidRPr="002444A3">
              <w:rPr>
                <w:rFonts w:ascii="Calibri" w:eastAsia="Calibri" w:hAnsi="Calibri" w:cs="Calibri"/>
                <w:color w:val="000000" w:themeColor="text1"/>
              </w:rPr>
              <w:t xml:space="preserve">     </w:t>
            </w:r>
          </w:p>
          <w:p w14:paraId="539F23D4" w14:textId="77777777" w:rsidR="006873AB" w:rsidRPr="002444A3" w:rsidRDefault="006873AB" w:rsidP="006873AB">
            <w:pPr>
              <w:pStyle w:val="Paragrafoelenco"/>
            </w:pPr>
          </w:p>
          <w:p w14:paraId="1B2E649E" w14:textId="77777777" w:rsidR="00DA3C96" w:rsidRDefault="00DA3C96" w:rsidP="006873AB">
            <w:pPr>
              <w:pStyle w:val="Paragrafoelenco"/>
            </w:pPr>
          </w:p>
          <w:p w14:paraId="2D4C1796" w14:textId="77777777" w:rsidR="00037937" w:rsidRDefault="00037937" w:rsidP="006873AB">
            <w:pPr>
              <w:pStyle w:val="Paragrafoelenco"/>
            </w:pPr>
          </w:p>
          <w:p w14:paraId="5B31AAFC" w14:textId="77777777" w:rsidR="00037937" w:rsidRDefault="00037937" w:rsidP="006873AB">
            <w:pPr>
              <w:pStyle w:val="Paragrafoelenco"/>
            </w:pPr>
          </w:p>
          <w:p w14:paraId="1B79690E" w14:textId="77777777" w:rsidR="00037937" w:rsidRDefault="00037937" w:rsidP="006873AB">
            <w:pPr>
              <w:pStyle w:val="Paragrafoelenco"/>
            </w:pPr>
          </w:p>
          <w:p w14:paraId="1BBFF9F5" w14:textId="77777777" w:rsidR="00037937" w:rsidRDefault="00037937" w:rsidP="006873AB">
            <w:pPr>
              <w:pStyle w:val="Paragrafoelenco"/>
            </w:pPr>
          </w:p>
          <w:p w14:paraId="2EE4E480" w14:textId="77777777" w:rsidR="00037937" w:rsidRDefault="00037937" w:rsidP="006873AB">
            <w:pPr>
              <w:pStyle w:val="Paragrafoelenco"/>
            </w:pPr>
          </w:p>
          <w:p w14:paraId="5DD6CAC0" w14:textId="6C6764F7" w:rsidR="00DA3C96" w:rsidRPr="00F1482F" w:rsidRDefault="00DA3C96" w:rsidP="002444A3">
            <w:pPr>
              <w:pStyle w:val="Paragrafoelenco"/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1482F">
              <w:rPr>
                <w:rFonts w:ascii="Calibri" w:eastAsia="Calibri" w:hAnsi="Calibri" w:cs="Calibri"/>
                <w:b/>
                <w:color w:val="000000" w:themeColor="text1"/>
              </w:rPr>
              <w:t xml:space="preserve">IN CASO DI STUDI </w:t>
            </w:r>
            <w:r w:rsidR="00EB139D" w:rsidRPr="00F1482F">
              <w:rPr>
                <w:rFonts w:ascii="Calibri" w:eastAsia="Calibri" w:hAnsi="Calibri" w:cs="Calibri"/>
                <w:b/>
                <w:color w:val="000000" w:themeColor="text1"/>
              </w:rPr>
              <w:t>OSSERVAZIONAL</w:t>
            </w:r>
            <w:r w:rsidR="00EB139D">
              <w:rPr>
                <w:rFonts w:ascii="Calibri" w:eastAsia="Calibri" w:hAnsi="Calibri" w:cs="Calibri"/>
                <w:b/>
                <w:color w:val="000000" w:themeColor="text1"/>
              </w:rPr>
              <w:t>I</w:t>
            </w:r>
            <w:r w:rsidR="00EB139D" w:rsidRPr="00F1482F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Pr="00F1482F">
              <w:rPr>
                <w:rFonts w:ascii="Calibri" w:eastAsia="Calibri" w:hAnsi="Calibri" w:cs="Calibri"/>
                <w:b/>
                <w:color w:val="000000" w:themeColor="text1"/>
              </w:rPr>
              <w:t>PROFIT</w:t>
            </w:r>
            <w:r w:rsidR="0002376F" w:rsidRPr="002444A3">
              <w:rPr>
                <w:rFonts w:ascii="Calibri" w:eastAsia="Calibri" w:hAnsi="Calibri" w:cs="Calibri"/>
                <w:b/>
                <w:color w:val="000000" w:themeColor="text1"/>
              </w:rPr>
              <w:t>:</w:t>
            </w:r>
            <w:r w:rsidRPr="00F1482F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</w:p>
          <w:p w14:paraId="3E5195E0" w14:textId="57C9EE58" w:rsidR="00C54464" w:rsidRPr="002444A3" w:rsidRDefault="00272E5A" w:rsidP="00DA3C96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DA3C96" w:rsidRPr="00F1482F">
              <w:rPr>
                <w:rFonts w:ascii="Calibri" w:eastAsia="Calibri" w:hAnsi="Calibri" w:cs="Calibri"/>
                <w:color w:val="000000" w:themeColor="text1"/>
              </w:rPr>
              <w:t xml:space="preserve">utte le attività previste </w:t>
            </w:r>
            <w:r w:rsidR="00DC4422">
              <w:rPr>
                <w:rFonts w:ascii="Calibri" w:eastAsia="Calibri" w:hAnsi="Calibri" w:cs="Calibri"/>
                <w:color w:val="000000" w:themeColor="text1"/>
              </w:rPr>
              <w:t>per lo</w:t>
            </w:r>
            <w:r w:rsidR="00DC4422" w:rsidRPr="00F148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A3C96" w:rsidRPr="00F1482F">
              <w:rPr>
                <w:rFonts w:ascii="Calibri" w:eastAsia="Calibri" w:hAnsi="Calibri" w:cs="Calibri"/>
                <w:color w:val="000000" w:themeColor="text1"/>
              </w:rPr>
              <w:t>studio riflettono la normale pratica clinica e sono quindi da considerarsi “Standard Of Care” e a carico del SSN, o</w:t>
            </w:r>
            <w:r w:rsidR="00AB2E98">
              <w:rPr>
                <w:rFonts w:ascii="Calibri" w:eastAsia="Calibri" w:hAnsi="Calibri" w:cs="Calibri"/>
                <w:color w:val="000000" w:themeColor="text1"/>
              </w:rPr>
              <w:t>ppure</w:t>
            </w:r>
            <w:r w:rsidR="00DA3C96" w:rsidRPr="00F1482F">
              <w:rPr>
                <w:rFonts w:ascii="Calibri" w:eastAsia="Calibri" w:hAnsi="Calibri" w:cs="Calibri"/>
                <w:color w:val="000000" w:themeColor="text1"/>
              </w:rPr>
              <w:t xml:space="preserve"> se sono previste procedure aggiuntive rispetto alla pratica clinica </w:t>
            </w:r>
            <w:r w:rsidR="00DA3C96" w:rsidRPr="002444A3">
              <w:t>(anche in termini di tempistiche/frequenza)</w:t>
            </w:r>
            <w:r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  <w:p w14:paraId="3E5167F2" w14:textId="77777777" w:rsidR="00C54464" w:rsidRPr="002444A3" w:rsidRDefault="00C54464" w:rsidP="002444A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40D74BF" w14:textId="77777777" w:rsidR="00C54464" w:rsidRPr="002444A3" w:rsidRDefault="00C54464" w:rsidP="00C54464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 w:rsidR="004D12DD">
              <w:rPr>
                <w:rFonts w:ascii="Calibri" w:eastAsia="Calibri" w:hAnsi="Calibri" w:cs="Calibri"/>
                <w:color w:val="000000" w:themeColor="text1"/>
              </w:rPr>
            </w:r>
            <w:r w:rsidR="004D12DD"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t>SÌ</w:t>
            </w:r>
          </w:p>
          <w:p w14:paraId="2344A851" w14:textId="77777777" w:rsidR="00C54464" w:rsidRPr="002444A3" w:rsidRDefault="00C54464" w:rsidP="00C54464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BF9F89B" w14:textId="77777777" w:rsidR="00C54464" w:rsidRPr="002444A3" w:rsidRDefault="00C54464" w:rsidP="00C54464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 w:rsidR="004D12DD">
              <w:rPr>
                <w:rFonts w:ascii="Calibri" w:eastAsia="Calibri" w:hAnsi="Calibri" w:cs="Calibri"/>
                <w:color w:val="000000" w:themeColor="text1"/>
              </w:rPr>
            </w:r>
            <w:r w:rsidR="004D12DD"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t xml:space="preserve">NO     </w:t>
            </w:r>
          </w:p>
          <w:p w14:paraId="5FC3093B" w14:textId="77777777" w:rsidR="00C54464" w:rsidRPr="002444A3" w:rsidRDefault="00C54464" w:rsidP="00C54464">
            <w:pPr>
              <w:pStyle w:val="Paragrafoelenco"/>
            </w:pPr>
          </w:p>
          <w:p w14:paraId="2262B8D3" w14:textId="77777777" w:rsidR="00DA3C96" w:rsidRPr="002444A3" w:rsidRDefault="00DA3C96" w:rsidP="00DA3C9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09DEA23" w14:textId="4C237051" w:rsidR="00DF3F0A" w:rsidRDefault="00DA3C96" w:rsidP="00DF3F0A">
            <w:pPr>
              <w:pStyle w:val="Paragrafoelenco"/>
            </w:pPr>
            <w:r w:rsidRPr="002444A3">
              <w:t>Se No, le seguenti attività sono da considerarsi aggiuntive rispetto allo standard clinico:</w:t>
            </w:r>
          </w:p>
          <w:p w14:paraId="6D6969C0" w14:textId="77777777" w:rsidR="00DF3F0A" w:rsidRPr="002444A3" w:rsidRDefault="00DF3F0A" w:rsidP="00DA3C96">
            <w:pPr>
              <w:pStyle w:val="Paragrafoelenco"/>
            </w:pPr>
          </w:p>
          <w:p w14:paraId="0C200A7D" w14:textId="6EB2C794" w:rsidR="00DF3F0A" w:rsidRDefault="00C54464" w:rsidP="00DF3F0A">
            <w:pPr>
              <w:pStyle w:val="Paragrafoelenco"/>
            </w:pPr>
            <w:r w:rsidRPr="002444A3">
              <w:t>____________________________</w:t>
            </w:r>
            <w:r w:rsidR="00DF3F0A" w:rsidRPr="00423B53">
              <w:t>____________________________</w:t>
            </w:r>
            <w:r w:rsidR="00DF3F0A">
              <w:t>_______________________</w:t>
            </w:r>
          </w:p>
          <w:p w14:paraId="7E6B2A44" w14:textId="4B82812D" w:rsidR="00DF3F0A" w:rsidRDefault="00C54464" w:rsidP="00DF3F0A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  <w:r w:rsidRPr="002444A3">
              <w:t>___________________________</w:t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t>_</w:t>
            </w:r>
            <w:r w:rsidR="00DF3F0A">
              <w:rPr>
                <w:rFonts w:ascii="Calibri" w:eastAsia="Calibri" w:hAnsi="Calibri" w:cs="Calibri"/>
                <w:color w:val="000000" w:themeColor="text1"/>
              </w:rPr>
              <w:t>___________________________________________________</w:t>
            </w:r>
          </w:p>
          <w:p w14:paraId="7B870EC7" w14:textId="137A3C27" w:rsidR="00C54464" w:rsidRPr="00F1482F" w:rsidRDefault="00C54464" w:rsidP="002444A3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  <w:r w:rsidRPr="002444A3">
              <w:t>____________________________</w:t>
            </w:r>
            <w:r w:rsidR="00DF3F0A">
              <w:t>___________________________________________________</w:t>
            </w:r>
          </w:p>
          <w:p w14:paraId="074EE833" w14:textId="77777777" w:rsidR="00C54464" w:rsidRPr="00F1482F" w:rsidRDefault="00C54464" w:rsidP="002444A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92EA266" w14:textId="77777777" w:rsidR="00C54464" w:rsidRPr="00F1482F" w:rsidRDefault="00C54464" w:rsidP="002444A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DB0EC86" w14:textId="3B8F0586" w:rsidR="00D82C6A" w:rsidRPr="002444A3" w:rsidRDefault="00DA3C96" w:rsidP="00DA3C96">
            <w:pPr>
              <w:pStyle w:val="Paragrafoelenco"/>
            </w:pPr>
            <w:r w:rsidRPr="002444A3">
              <w:t>Nel caso in cui siano stati individuati costi aggiuntivi, questi ultimi sono compresi nel budget dello studio?</w:t>
            </w:r>
          </w:p>
          <w:p w14:paraId="4E3E11F7" w14:textId="77777777" w:rsidR="00D82C6A" w:rsidRPr="002444A3" w:rsidRDefault="00D82C6A" w:rsidP="00D82C6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E44228C" w14:textId="77777777" w:rsidR="00D82C6A" w:rsidRPr="002444A3" w:rsidRDefault="00D82C6A" w:rsidP="00D82C6A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 w:rsidR="004D12DD">
              <w:rPr>
                <w:rFonts w:ascii="Calibri" w:eastAsia="Calibri" w:hAnsi="Calibri" w:cs="Calibri"/>
                <w:color w:val="000000" w:themeColor="text1"/>
              </w:rPr>
            </w:r>
            <w:r w:rsidR="004D12DD"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t>SÌ</w:t>
            </w:r>
          </w:p>
          <w:p w14:paraId="56EE2B53" w14:textId="77777777" w:rsidR="00D82C6A" w:rsidRPr="002444A3" w:rsidRDefault="00D82C6A" w:rsidP="00D82C6A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A010086" w14:textId="77777777" w:rsidR="00D82C6A" w:rsidRDefault="00D82C6A" w:rsidP="00D82C6A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 w:rsidR="004D12DD">
              <w:rPr>
                <w:rFonts w:ascii="Calibri" w:eastAsia="Calibri" w:hAnsi="Calibri" w:cs="Calibri"/>
                <w:color w:val="000000" w:themeColor="text1"/>
              </w:rPr>
            </w:r>
            <w:r w:rsidR="004D12DD"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t xml:space="preserve">NO     </w:t>
            </w:r>
          </w:p>
          <w:p w14:paraId="125354C4" w14:textId="77777777" w:rsidR="00EC31CC" w:rsidRDefault="00EC31CC" w:rsidP="00D82C6A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A6EE3F8" w14:textId="528D176E" w:rsidR="00D82C6A" w:rsidRDefault="00EC31CC" w:rsidP="00EC31CC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 No, specificare ________________________________________________________________</w:t>
            </w:r>
          </w:p>
          <w:p w14:paraId="0B8D0D3E" w14:textId="77777777" w:rsidR="00EC31CC" w:rsidRDefault="00EC31CC" w:rsidP="00EC31CC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5CA16FF" w14:textId="77777777" w:rsidR="00F05E9E" w:rsidRDefault="00F05E9E" w:rsidP="00EC31CC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8B836DB" w14:textId="36A6762B" w:rsidR="001304CB" w:rsidRPr="00F1482F" w:rsidRDefault="001304CB" w:rsidP="001304CB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 w:rsidRPr="00423B53">
              <w:rPr>
                <w:rFonts w:ascii="Calibri" w:eastAsia="Calibri" w:hAnsi="Calibri" w:cs="Calibri"/>
                <w:b/>
                <w:color w:val="000000" w:themeColor="text1"/>
              </w:rPr>
              <w:t xml:space="preserve">IN CASO DI STUDI INTERVENTISTICI 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NO </w:t>
            </w:r>
            <w:r w:rsidRPr="00423B53">
              <w:rPr>
                <w:rFonts w:ascii="Calibri" w:eastAsia="Calibri" w:hAnsi="Calibri" w:cs="Calibri"/>
                <w:b/>
                <w:color w:val="000000" w:themeColor="text1"/>
              </w:rPr>
              <w:t xml:space="preserve">PROFIT: </w:t>
            </w:r>
          </w:p>
          <w:p w14:paraId="1E1D2BBA" w14:textId="35DDA4DB" w:rsidR="001304CB" w:rsidRPr="00423B53" w:rsidRDefault="007E78F7" w:rsidP="001304CB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1304CB" w:rsidRPr="00423B53">
              <w:rPr>
                <w:rFonts w:ascii="Calibri" w:eastAsia="Calibri" w:hAnsi="Calibri" w:cs="Calibri"/>
                <w:color w:val="000000" w:themeColor="text1"/>
              </w:rPr>
              <w:t xml:space="preserve">utte le attività previste </w:t>
            </w:r>
            <w:r w:rsidR="00DC4422">
              <w:rPr>
                <w:rFonts w:ascii="Calibri" w:eastAsia="Calibri" w:hAnsi="Calibri" w:cs="Calibri"/>
                <w:color w:val="000000" w:themeColor="text1"/>
              </w:rPr>
              <w:t xml:space="preserve">per lo </w:t>
            </w:r>
            <w:r w:rsidR="001304CB" w:rsidRPr="00423B53">
              <w:rPr>
                <w:rFonts w:ascii="Calibri" w:eastAsia="Calibri" w:hAnsi="Calibri" w:cs="Calibri"/>
                <w:color w:val="000000" w:themeColor="text1"/>
              </w:rPr>
              <w:t>studio sono coperte dal budget dello studio stesso</w:t>
            </w:r>
            <w:r>
              <w:rPr>
                <w:rFonts w:ascii="Calibri" w:eastAsia="Calibri" w:hAnsi="Calibri" w:cs="Calibri"/>
                <w:color w:val="000000" w:themeColor="text1"/>
              </w:rPr>
              <w:t>?</w:t>
            </w:r>
            <w:r w:rsidR="001304CB" w:rsidRPr="00423B53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  <w:p w14:paraId="602352F0" w14:textId="77777777" w:rsidR="001304CB" w:rsidRPr="00423B53" w:rsidRDefault="001304CB" w:rsidP="001304CB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631AF42" w14:textId="77777777" w:rsidR="001304CB" w:rsidRPr="00423B53" w:rsidRDefault="001304CB" w:rsidP="001304CB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23B53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B53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 w:rsidR="004D12DD">
              <w:rPr>
                <w:rFonts w:ascii="Calibri" w:eastAsia="Calibri" w:hAnsi="Calibri" w:cs="Calibri"/>
                <w:color w:val="000000" w:themeColor="text1"/>
              </w:rPr>
            </w:r>
            <w:r w:rsidR="004D12DD"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423B53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r w:rsidRPr="00423B53">
              <w:rPr>
                <w:rFonts w:ascii="MS Gothic" w:eastAsia="MS Gothic" w:hAnsi="MS Gothic"/>
              </w:rPr>
              <w:t xml:space="preserve"> </w:t>
            </w:r>
            <w:r w:rsidRPr="00423B53">
              <w:rPr>
                <w:rFonts w:ascii="Calibri" w:eastAsia="Calibri" w:hAnsi="Calibri" w:cs="Calibri"/>
                <w:color w:val="000000" w:themeColor="text1"/>
              </w:rPr>
              <w:t>SÌ</w:t>
            </w:r>
          </w:p>
          <w:p w14:paraId="7B1D4A4B" w14:textId="77777777" w:rsidR="001304CB" w:rsidRPr="00423B53" w:rsidRDefault="001304CB" w:rsidP="001304CB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DB81EDA" w14:textId="77777777" w:rsidR="001304CB" w:rsidRDefault="001304CB" w:rsidP="001304CB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23B53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B53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 w:rsidR="004D12DD">
              <w:rPr>
                <w:rFonts w:ascii="Calibri" w:eastAsia="Calibri" w:hAnsi="Calibri" w:cs="Calibri"/>
                <w:color w:val="000000" w:themeColor="text1"/>
              </w:rPr>
            </w:r>
            <w:r w:rsidR="004D12DD"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423B53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r w:rsidRPr="00423B53">
              <w:rPr>
                <w:rFonts w:ascii="MS Gothic" w:eastAsia="MS Gothic" w:hAnsi="MS Gothic"/>
              </w:rPr>
              <w:t xml:space="preserve"> </w:t>
            </w:r>
            <w:r w:rsidRPr="00423B53">
              <w:rPr>
                <w:rFonts w:ascii="Calibri" w:eastAsia="Calibri" w:hAnsi="Calibri" w:cs="Calibri"/>
                <w:color w:val="000000" w:themeColor="text1"/>
              </w:rPr>
              <w:t xml:space="preserve">NO     </w:t>
            </w:r>
          </w:p>
          <w:p w14:paraId="345191AE" w14:textId="77777777" w:rsidR="007E78F7" w:rsidRDefault="007E78F7" w:rsidP="001304CB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B1B3A40" w14:textId="7B06FA78" w:rsidR="007E78F7" w:rsidRDefault="007E78F7" w:rsidP="007E78F7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e No, specificare </w:t>
            </w:r>
            <w:r w:rsidR="00DE5720">
              <w:rPr>
                <w:rFonts w:ascii="Calibri" w:eastAsia="Calibri" w:hAnsi="Calibri" w:cs="Calibri"/>
                <w:color w:val="000000" w:themeColor="text1"/>
              </w:rPr>
              <w:t>come vengono copert</w:t>
            </w:r>
            <w:r w:rsidR="00E34F90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DE572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A50FB">
              <w:rPr>
                <w:rFonts w:ascii="Calibri" w:eastAsia="Calibri" w:hAnsi="Calibri" w:cs="Calibri"/>
                <w:color w:val="000000" w:themeColor="text1"/>
              </w:rPr>
              <w:t>___</w:t>
            </w:r>
            <w:r>
              <w:rPr>
                <w:rFonts w:ascii="Calibri" w:eastAsia="Calibri" w:hAnsi="Calibri" w:cs="Calibri"/>
                <w:color w:val="000000" w:themeColor="text1"/>
              </w:rPr>
              <w:t>__________________________________________</w:t>
            </w:r>
          </w:p>
          <w:p w14:paraId="400E72DA" w14:textId="77777777" w:rsidR="00F05E9E" w:rsidRPr="002444A3" w:rsidRDefault="00F05E9E" w:rsidP="002444A3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</w:p>
          <w:p w14:paraId="6685A243" w14:textId="77777777" w:rsidR="0076706E" w:rsidRPr="00F1482F" w:rsidRDefault="0076706E" w:rsidP="002444A3"/>
          <w:p w14:paraId="2FAEE0DF" w14:textId="0F37EBE5" w:rsidR="0076706E" w:rsidRPr="00F1482F" w:rsidRDefault="0076706E" w:rsidP="002444A3">
            <w:pPr>
              <w:pStyle w:val="Paragrafoelenco"/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1482F">
              <w:rPr>
                <w:rFonts w:ascii="Calibri" w:eastAsia="Calibri" w:hAnsi="Calibri" w:cs="Calibri"/>
                <w:b/>
                <w:color w:val="000000" w:themeColor="text1"/>
              </w:rPr>
              <w:t>IN CASO DI STUDI OSSERVAZIONALI NO PROFIT</w:t>
            </w:r>
            <w:r w:rsidR="00D82C6A" w:rsidRPr="002444A3">
              <w:rPr>
                <w:rFonts w:ascii="Calibri" w:eastAsia="Calibri" w:hAnsi="Calibri" w:cs="Calibri"/>
                <w:b/>
                <w:color w:val="000000" w:themeColor="text1"/>
              </w:rPr>
              <w:t>:</w:t>
            </w:r>
          </w:p>
          <w:p w14:paraId="438145C5" w14:textId="0D87001F" w:rsidR="000C10E0" w:rsidRPr="002444A3" w:rsidRDefault="000F28FC" w:rsidP="0076706E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76706E" w:rsidRPr="00F1482F">
              <w:rPr>
                <w:rFonts w:ascii="Calibri" w:eastAsia="Calibri" w:hAnsi="Calibri" w:cs="Calibri"/>
                <w:color w:val="000000" w:themeColor="text1"/>
              </w:rPr>
              <w:t xml:space="preserve">utte le attività previste </w:t>
            </w:r>
            <w:r w:rsidR="00DC4422">
              <w:rPr>
                <w:rFonts w:ascii="Calibri" w:eastAsia="Calibri" w:hAnsi="Calibri" w:cs="Calibri"/>
                <w:color w:val="000000" w:themeColor="text1"/>
              </w:rPr>
              <w:t>per lo</w:t>
            </w:r>
            <w:r w:rsidR="0076706E" w:rsidRPr="00F1482F">
              <w:rPr>
                <w:rFonts w:ascii="Calibri" w:eastAsia="Calibri" w:hAnsi="Calibri" w:cs="Calibri"/>
                <w:color w:val="000000" w:themeColor="text1"/>
              </w:rPr>
              <w:t xml:space="preserve"> studio riflettono la normale pratica clinica e sono quindi da considerarsi “Standard Of Care”, e sono a carico del SSN, o se sono previste procedure aggiuntive rispetto alla pratica clinica </w:t>
            </w:r>
            <w:r w:rsidR="0076706E" w:rsidRPr="002444A3">
              <w:t>(anche in termini di tempistiche/frequenza)</w:t>
            </w:r>
            <w:r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  <w:p w14:paraId="0FF7F9FE" w14:textId="77777777" w:rsidR="00F262DA" w:rsidRPr="002444A3" w:rsidRDefault="00F262DA" w:rsidP="00F262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73E4A95" w14:textId="77777777" w:rsidR="00F262DA" w:rsidRPr="002444A3" w:rsidRDefault="00F262DA" w:rsidP="00F262DA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 w:rsidR="004D12DD">
              <w:rPr>
                <w:rFonts w:ascii="Calibri" w:eastAsia="Calibri" w:hAnsi="Calibri" w:cs="Calibri"/>
                <w:color w:val="000000" w:themeColor="text1"/>
              </w:rPr>
            </w:r>
            <w:r w:rsidR="004D12DD"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t>SÌ</w:t>
            </w:r>
          </w:p>
          <w:p w14:paraId="6BC010A4" w14:textId="77777777" w:rsidR="00F262DA" w:rsidRPr="002444A3" w:rsidRDefault="00F262DA" w:rsidP="00F262DA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24B4D9A" w14:textId="77777777" w:rsidR="00F262DA" w:rsidRPr="002444A3" w:rsidRDefault="00F262DA" w:rsidP="00F262DA">
            <w:pPr>
              <w:pStyle w:val="Paragrafoelenco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instrText xml:space="preserve"> FORMCHECKBOX </w:instrText>
            </w:r>
            <w:r w:rsidR="004D12DD">
              <w:rPr>
                <w:rFonts w:ascii="Calibri" w:eastAsia="Calibri" w:hAnsi="Calibri" w:cs="Calibri"/>
                <w:color w:val="000000" w:themeColor="text1"/>
              </w:rPr>
            </w:r>
            <w:r w:rsidR="004D12DD"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rPr>
                <w:rFonts w:ascii="Calibri" w:eastAsia="Calibri" w:hAnsi="Calibri" w:cs="Calibri"/>
                <w:color w:val="000000" w:themeColor="text1"/>
              </w:rPr>
              <w:t xml:space="preserve">NO     </w:t>
            </w:r>
          </w:p>
          <w:p w14:paraId="5DECE7AF" w14:textId="77777777" w:rsidR="00F262DA" w:rsidRPr="002444A3" w:rsidRDefault="00F262DA" w:rsidP="00F262DA">
            <w:pPr>
              <w:pStyle w:val="Paragrafoelenco"/>
            </w:pPr>
          </w:p>
          <w:p w14:paraId="437C1C61" w14:textId="70119CD6" w:rsidR="00F262DA" w:rsidRPr="002444A3" w:rsidRDefault="00F262DA" w:rsidP="00F262DA">
            <w:pPr>
              <w:pStyle w:val="Paragrafoelenco"/>
            </w:pPr>
            <w:r w:rsidRPr="002444A3">
              <w:t>Se No, le seguenti attività sono da considerarsi aggiuntive rispetto allo standard clinico:</w:t>
            </w:r>
          </w:p>
          <w:p w14:paraId="1F058279" w14:textId="77777777" w:rsidR="0077683F" w:rsidRDefault="0077683F" w:rsidP="0077683F">
            <w:pPr>
              <w:pStyle w:val="Paragrafoelenco"/>
            </w:pPr>
            <w:r w:rsidRPr="00423B53">
              <w:t>________________________________________________________</w:t>
            </w:r>
            <w:r>
              <w:t>_______________________</w:t>
            </w:r>
          </w:p>
          <w:p w14:paraId="316B2DA1" w14:textId="77777777" w:rsidR="0077683F" w:rsidRDefault="0077683F" w:rsidP="0077683F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  <w:r w:rsidRPr="00423B53">
              <w:t>___________________________</w:t>
            </w:r>
            <w:r w:rsidRPr="00423B53">
              <w:rPr>
                <w:rFonts w:ascii="Calibri" w:eastAsia="Calibri" w:hAnsi="Calibri" w:cs="Calibri"/>
                <w:color w:val="000000" w:themeColor="text1"/>
              </w:rPr>
              <w:t>_</w:t>
            </w:r>
            <w:r>
              <w:rPr>
                <w:rFonts w:ascii="Calibri" w:eastAsia="Calibri" w:hAnsi="Calibri" w:cs="Calibri"/>
                <w:color w:val="000000" w:themeColor="text1"/>
              </w:rPr>
              <w:t>___________________________________________________</w:t>
            </w:r>
          </w:p>
          <w:p w14:paraId="19FD4669" w14:textId="76351988" w:rsidR="00F262DA" w:rsidRPr="00F1482F" w:rsidRDefault="0077683F" w:rsidP="002444A3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  <w:r w:rsidRPr="00423B53">
              <w:t>____________________________</w:t>
            </w:r>
            <w:r>
              <w:t>___________________________________________________</w:t>
            </w:r>
          </w:p>
          <w:p w14:paraId="4F54D656" w14:textId="77777777" w:rsidR="00EE3E48" w:rsidRPr="002444A3" w:rsidRDefault="00EE3E48" w:rsidP="0076706E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</w:p>
          <w:p w14:paraId="5ED68240" w14:textId="3067CD83" w:rsidR="0076706E" w:rsidRPr="00F1482F" w:rsidRDefault="0076706E" w:rsidP="0076706E">
            <w:pPr>
              <w:spacing w:line="259" w:lineRule="auto"/>
              <w:ind w:left="144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664FB893" w14:textId="5291903E" w:rsidR="0076706E" w:rsidRDefault="0076706E" w:rsidP="0076706E">
            <w:pPr>
              <w:pStyle w:val="Paragrafoelenco"/>
            </w:pPr>
            <w:r w:rsidRPr="002444A3">
              <w:t>Nel caso in cui siano stati individuati costi aggiuntivi come</w:t>
            </w:r>
            <w:r w:rsidR="00380506">
              <w:t xml:space="preserve">/da chi </w:t>
            </w:r>
            <w:r w:rsidRPr="002444A3">
              <w:t>vengono coperti (Grant, Commessa di Ricerca, Fondo di Ricerca Dedicato, Supporto Economico da Terzi, Finanziamento a carico del Promotore)</w:t>
            </w:r>
            <w:r w:rsidR="00380506">
              <w:t>?</w:t>
            </w:r>
          </w:p>
          <w:p w14:paraId="3B6844D9" w14:textId="77777777" w:rsidR="00380506" w:rsidRDefault="00380506" w:rsidP="0076706E">
            <w:pPr>
              <w:pStyle w:val="Paragrafoelenco"/>
            </w:pPr>
          </w:p>
          <w:p w14:paraId="3C4766AF" w14:textId="77777777" w:rsidR="00380506" w:rsidRDefault="00380506" w:rsidP="00380506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  <w:r w:rsidRPr="00423B53">
              <w:t>___________________________</w:t>
            </w:r>
            <w:r w:rsidRPr="00423B53">
              <w:rPr>
                <w:rFonts w:ascii="Calibri" w:eastAsia="Calibri" w:hAnsi="Calibri" w:cs="Calibri"/>
                <w:color w:val="000000" w:themeColor="text1"/>
              </w:rPr>
              <w:t>_</w:t>
            </w:r>
            <w:r>
              <w:rPr>
                <w:rFonts w:ascii="Calibri" w:eastAsia="Calibri" w:hAnsi="Calibri" w:cs="Calibri"/>
                <w:color w:val="000000" w:themeColor="text1"/>
              </w:rPr>
              <w:t>___________________________________________________</w:t>
            </w:r>
          </w:p>
          <w:p w14:paraId="1F22E24C" w14:textId="77777777" w:rsidR="00380506" w:rsidRDefault="00380506" w:rsidP="00380506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  <w:r w:rsidRPr="00423B53">
              <w:t>___________________________</w:t>
            </w:r>
            <w:r w:rsidRPr="00423B53">
              <w:rPr>
                <w:rFonts w:ascii="Calibri" w:eastAsia="Calibri" w:hAnsi="Calibri" w:cs="Calibri"/>
                <w:color w:val="000000" w:themeColor="text1"/>
              </w:rPr>
              <w:t>_</w:t>
            </w:r>
            <w:r>
              <w:rPr>
                <w:rFonts w:ascii="Calibri" w:eastAsia="Calibri" w:hAnsi="Calibri" w:cs="Calibri"/>
                <w:color w:val="000000" w:themeColor="text1"/>
              </w:rPr>
              <w:t>___________________________________________________</w:t>
            </w:r>
          </w:p>
          <w:p w14:paraId="00CD758A" w14:textId="77777777" w:rsidR="00380506" w:rsidRDefault="00380506" w:rsidP="00380506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  <w:r w:rsidRPr="00423B53">
              <w:t>___________________________</w:t>
            </w:r>
            <w:r w:rsidRPr="00423B53">
              <w:rPr>
                <w:rFonts w:ascii="Calibri" w:eastAsia="Calibri" w:hAnsi="Calibri" w:cs="Calibri"/>
                <w:color w:val="000000" w:themeColor="text1"/>
              </w:rPr>
              <w:t>_</w:t>
            </w:r>
            <w:r>
              <w:rPr>
                <w:rFonts w:ascii="Calibri" w:eastAsia="Calibri" w:hAnsi="Calibri" w:cs="Calibri"/>
                <w:color w:val="000000" w:themeColor="text1"/>
              </w:rPr>
              <w:t>___________________________________________________</w:t>
            </w:r>
          </w:p>
          <w:p w14:paraId="7EB7133C" w14:textId="77777777" w:rsidR="00380506" w:rsidRDefault="00380506" w:rsidP="0076706E">
            <w:pPr>
              <w:pStyle w:val="Paragrafoelenco"/>
            </w:pPr>
          </w:p>
          <w:p w14:paraId="4F85FBD0" w14:textId="77777777" w:rsidR="00380506" w:rsidRPr="002444A3" w:rsidRDefault="00380506" w:rsidP="0076706E">
            <w:pPr>
              <w:pStyle w:val="Paragrafoelenco"/>
            </w:pPr>
          </w:p>
          <w:p w14:paraId="262A693E" w14:textId="3638AC09" w:rsidR="006873AB" w:rsidRPr="002444A3" w:rsidRDefault="006873AB" w:rsidP="002444A3">
            <w:pPr>
              <w:pStyle w:val="Paragrafoelenco"/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2444A3">
              <w:rPr>
                <w:rFonts w:ascii="Calibri" w:eastAsia="Calibri" w:hAnsi="Calibri" w:cs="Calibri"/>
                <w:b/>
                <w:color w:val="000000" w:themeColor="text1"/>
              </w:rPr>
              <w:t xml:space="preserve">IN CASO DI </w:t>
            </w:r>
            <w:r w:rsidR="00524771" w:rsidRPr="002444A3">
              <w:rPr>
                <w:rFonts w:ascii="Calibri" w:eastAsia="Calibri" w:hAnsi="Calibri" w:cs="Calibri"/>
                <w:b/>
                <w:color w:val="000000" w:themeColor="text1"/>
              </w:rPr>
              <w:t xml:space="preserve">TUTTI GLI </w:t>
            </w:r>
            <w:r w:rsidRPr="002444A3">
              <w:rPr>
                <w:rFonts w:ascii="Calibri" w:eastAsia="Calibri" w:hAnsi="Calibri" w:cs="Calibri"/>
                <w:b/>
                <w:color w:val="000000" w:themeColor="text1"/>
              </w:rPr>
              <w:t>STUDI PROFIT</w:t>
            </w:r>
            <w:r w:rsidR="008D0E74" w:rsidRPr="002444A3">
              <w:rPr>
                <w:rFonts w:ascii="Calibri" w:eastAsia="Calibri" w:hAnsi="Calibri" w:cs="Calibri"/>
                <w:b/>
                <w:color w:val="000000" w:themeColor="text1"/>
              </w:rPr>
              <w:t>:</w:t>
            </w:r>
          </w:p>
          <w:p w14:paraId="5D18523B" w14:textId="3C3066EB" w:rsidR="00D4360D" w:rsidRPr="002444A3" w:rsidRDefault="008D5487" w:rsidP="002444A3">
            <w:pPr>
              <w:pStyle w:val="Paragrafoelenc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ono previsti</w:t>
            </w:r>
            <w:r w:rsidR="006873AB" w:rsidRPr="002444A3">
              <w:rPr>
                <w:rFonts w:ascii="Calibri" w:eastAsia="Calibri" w:hAnsi="Calibri" w:cs="Calibri"/>
                <w:color w:val="000000" w:themeColor="text1"/>
              </w:rPr>
              <w:t xml:space="preserve"> eventuali compensi per lo staff di ricerca coinvolto da erogarsi tramite l’</w:t>
            </w:r>
            <w:r w:rsidR="00D4360D" w:rsidRPr="002444A3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6873AB" w:rsidRPr="002444A3">
              <w:rPr>
                <w:rFonts w:ascii="Calibri" w:eastAsia="Calibri" w:hAnsi="Calibri" w:cs="Calibri"/>
                <w:color w:val="000000" w:themeColor="text1"/>
              </w:rPr>
              <w:t>nte di appartenenza</w:t>
            </w:r>
            <w:r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  <w:p w14:paraId="2D742402" w14:textId="77777777" w:rsidR="00D4360D" w:rsidRPr="002444A3" w:rsidRDefault="00D4360D" w:rsidP="00D4360D">
            <w:pPr>
              <w:pStyle w:val="Paragrafoelenco"/>
            </w:pPr>
          </w:p>
          <w:p w14:paraId="5B962DFA" w14:textId="77777777" w:rsidR="00D4360D" w:rsidRDefault="00D4360D" w:rsidP="00D4360D">
            <w:pPr>
              <w:pStyle w:val="Paragrafoelenco"/>
            </w:pPr>
            <w:r w:rsidRPr="002444A3"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3">
              <w:instrText xml:space="preserve"> FORMCHECKBOX </w:instrText>
            </w:r>
            <w:r w:rsidR="004D12DD">
              <w:fldChar w:fldCharType="separate"/>
            </w:r>
            <w:r w:rsidRPr="002444A3">
              <w:fldChar w:fldCharType="end"/>
            </w:r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t>SÌ</w:t>
            </w:r>
          </w:p>
          <w:p w14:paraId="1C21A28C" w14:textId="77777777" w:rsidR="00EE3E48" w:rsidRDefault="00EE3E48" w:rsidP="00D4360D">
            <w:pPr>
              <w:pStyle w:val="Paragrafoelenco"/>
            </w:pPr>
          </w:p>
          <w:p w14:paraId="0FE52E9E" w14:textId="0A6796B0" w:rsidR="00EE3E48" w:rsidRPr="002444A3" w:rsidRDefault="00EE3E48" w:rsidP="00D4360D">
            <w:pPr>
              <w:pStyle w:val="Paragrafoelenco"/>
            </w:pPr>
            <w:r w:rsidRPr="00EE283D">
              <w:t>Se Sì, indicare quali: ______________________________________</w:t>
            </w:r>
            <w:r>
              <w:t>________________________</w:t>
            </w:r>
          </w:p>
          <w:p w14:paraId="2B6EB413" w14:textId="77777777" w:rsidR="00D4360D" w:rsidRDefault="00D4360D" w:rsidP="00D4360D">
            <w:pPr>
              <w:pStyle w:val="Paragrafoelenco"/>
            </w:pPr>
          </w:p>
          <w:p w14:paraId="4DABE3D1" w14:textId="77777777" w:rsidR="00EE3E48" w:rsidRPr="002444A3" w:rsidRDefault="00EE3E48" w:rsidP="00D4360D">
            <w:pPr>
              <w:pStyle w:val="Paragrafoelenco"/>
            </w:pPr>
          </w:p>
          <w:p w14:paraId="50FF1817" w14:textId="77777777" w:rsidR="00D4360D" w:rsidRPr="002444A3" w:rsidRDefault="00D4360D" w:rsidP="00D4360D">
            <w:pPr>
              <w:pStyle w:val="Paragrafoelenco"/>
            </w:pPr>
            <w:r w:rsidRPr="002444A3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3">
              <w:instrText xml:space="preserve"> FORMCHECKBOX </w:instrText>
            </w:r>
            <w:r w:rsidR="004D12DD">
              <w:fldChar w:fldCharType="separate"/>
            </w:r>
            <w:r w:rsidRPr="002444A3">
              <w:fldChar w:fldCharType="end"/>
            </w:r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t>NO</w:t>
            </w:r>
          </w:p>
          <w:p w14:paraId="654C065E" w14:textId="77777777" w:rsidR="00D4360D" w:rsidRPr="002444A3" w:rsidRDefault="00D4360D" w:rsidP="00D4360D">
            <w:pPr>
              <w:pStyle w:val="Paragrafoelenco"/>
            </w:pPr>
          </w:p>
          <w:p w14:paraId="674302EB" w14:textId="77777777" w:rsidR="00806150" w:rsidRPr="00F1482F" w:rsidRDefault="00806150" w:rsidP="00524771">
            <w:pPr>
              <w:pStyle w:val="Paragrafoelenco"/>
            </w:pPr>
          </w:p>
        </w:tc>
      </w:tr>
      <w:tr w:rsidR="00524771" w:rsidRPr="00F1482F" w14:paraId="74AB7712" w14:textId="77777777" w:rsidTr="00D14D8F">
        <w:tc>
          <w:tcPr>
            <w:tcW w:w="9628" w:type="dxa"/>
            <w:gridSpan w:val="2"/>
            <w:shd w:val="clear" w:color="auto" w:fill="E7E6E6" w:themeFill="background2"/>
          </w:tcPr>
          <w:p w14:paraId="29B73650" w14:textId="36E3E2B4" w:rsidR="00524771" w:rsidRPr="00F1482F" w:rsidRDefault="00524771" w:rsidP="00524771">
            <w:pPr>
              <w:jc w:val="both"/>
              <w:rPr>
                <w:sz w:val="28"/>
                <w:szCs w:val="28"/>
              </w:rPr>
            </w:pPr>
            <w:r w:rsidRPr="00F1482F">
              <w:rPr>
                <w:sz w:val="28"/>
                <w:szCs w:val="28"/>
              </w:rPr>
              <w:lastRenderedPageBreak/>
              <w:t xml:space="preserve">SEZIONE </w:t>
            </w:r>
            <w:r w:rsidR="003A30EC" w:rsidRPr="002444A3">
              <w:rPr>
                <w:sz w:val="28"/>
                <w:szCs w:val="28"/>
              </w:rPr>
              <w:t>6</w:t>
            </w:r>
            <w:r w:rsidRPr="00F1482F">
              <w:rPr>
                <w:sz w:val="28"/>
                <w:szCs w:val="28"/>
              </w:rPr>
              <w:t>: ASPETTI ASSICURATIVI</w:t>
            </w:r>
          </w:p>
        </w:tc>
      </w:tr>
      <w:tr w:rsidR="00AA2934" w:rsidRPr="00F1482F" w14:paraId="0B1B213E" w14:textId="77777777" w:rsidTr="002444A3">
        <w:trPr>
          <w:trHeight w:val="2538"/>
        </w:trPr>
        <w:tc>
          <w:tcPr>
            <w:tcW w:w="9628" w:type="dxa"/>
            <w:gridSpan w:val="2"/>
          </w:tcPr>
          <w:p w14:paraId="7EBC06F6" w14:textId="77777777" w:rsidR="00D4360D" w:rsidRPr="002444A3" w:rsidRDefault="00D4360D" w:rsidP="006A6116">
            <w:pPr>
              <w:pStyle w:val="Paragrafoelenco"/>
            </w:pPr>
          </w:p>
          <w:p w14:paraId="7103EFD6" w14:textId="22DC7688" w:rsidR="00AA2934" w:rsidRPr="002444A3" w:rsidRDefault="00524771" w:rsidP="006A6116">
            <w:pPr>
              <w:pStyle w:val="Paragrafoelenco"/>
            </w:pPr>
            <w:r w:rsidRPr="00F1482F">
              <w:t>Si prevede una polizza assicurativa?</w:t>
            </w:r>
          </w:p>
          <w:p w14:paraId="4E4D4B73" w14:textId="77777777" w:rsidR="00615CB4" w:rsidRPr="00423B53" w:rsidRDefault="00615CB4" w:rsidP="00615CB4">
            <w:pPr>
              <w:pStyle w:val="Paragrafoelenco"/>
            </w:pPr>
          </w:p>
          <w:p w14:paraId="06544F3A" w14:textId="0EE7F905" w:rsidR="00615CB4" w:rsidRDefault="00615CB4" w:rsidP="00615CB4">
            <w:pPr>
              <w:pStyle w:val="Paragrafoelenco"/>
            </w:pPr>
            <w:r w:rsidRPr="00423B53"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B53">
              <w:instrText xml:space="preserve"> FORMCHECKBOX </w:instrText>
            </w:r>
            <w:r w:rsidR="004D12DD">
              <w:fldChar w:fldCharType="separate"/>
            </w:r>
            <w:r w:rsidRPr="00423B53">
              <w:fldChar w:fldCharType="end"/>
            </w:r>
            <w:r w:rsidRPr="00423B53">
              <w:rPr>
                <w:rFonts w:ascii="MS Gothic" w:eastAsia="MS Gothic" w:hAnsi="MS Gothic"/>
              </w:rPr>
              <w:t xml:space="preserve"> </w:t>
            </w:r>
            <w:r w:rsidRPr="00423B53">
              <w:t>SÌ</w:t>
            </w:r>
            <w:r w:rsidR="00F26BB9">
              <w:t xml:space="preserve">, specificare quale: </w:t>
            </w:r>
          </w:p>
          <w:p w14:paraId="0747F847" w14:textId="77777777" w:rsidR="00473370" w:rsidRDefault="00473370" w:rsidP="00473370">
            <w:pPr>
              <w:pStyle w:val="Paragrafoelenco"/>
              <w:ind w:left="1416"/>
            </w:pPr>
          </w:p>
          <w:p w14:paraId="79B63800" w14:textId="5F4EF090" w:rsidR="00F47276" w:rsidRDefault="00473370" w:rsidP="00473370">
            <w:pPr>
              <w:pStyle w:val="Paragrafoelenco"/>
              <w:ind w:left="1416"/>
            </w:pPr>
            <w: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40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 w:rsidRPr="00C459FE">
              <w:t>Polizza assicurativa ad hoc</w:t>
            </w:r>
            <w:r w:rsidR="007338AA">
              <w:t xml:space="preserve"> per lo studio</w:t>
            </w:r>
          </w:p>
          <w:p w14:paraId="56B27715" w14:textId="77777777" w:rsidR="00473370" w:rsidRDefault="00473370" w:rsidP="00473370">
            <w:pPr>
              <w:pStyle w:val="Paragrafoelenco"/>
              <w:ind w:left="1416"/>
            </w:pPr>
          </w:p>
          <w:p w14:paraId="51A8841C" w14:textId="0EBD999D" w:rsidR="00473370" w:rsidRDefault="00473370" w:rsidP="002444A3">
            <w:pPr>
              <w:pStyle w:val="Paragrafoelenco"/>
              <w:ind w:left="1416"/>
            </w:pPr>
            <w: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41"/>
            <w:r>
              <w:instrText xml:space="preserve"> FORMCHECKBOX </w:instrText>
            </w:r>
            <w:r w:rsidR="004D12DD">
              <w:fldChar w:fldCharType="separate"/>
            </w:r>
            <w:r>
              <w:fldChar w:fldCharType="end"/>
            </w:r>
            <w:bookmarkEnd w:id="30"/>
            <w:r>
              <w:t xml:space="preserve"> </w:t>
            </w:r>
            <w:r w:rsidRPr="00423B53">
              <w:t>Copertura RCTO istituzionale</w:t>
            </w:r>
            <w:r>
              <w:t xml:space="preserve"> del Centro Partecipante</w:t>
            </w:r>
          </w:p>
          <w:p w14:paraId="71619D5B" w14:textId="6E54163A" w:rsidR="00F26BB9" w:rsidRPr="00423B53" w:rsidRDefault="00F47276" w:rsidP="002444A3">
            <w:pPr>
              <w:pStyle w:val="Paragrafoelenco"/>
              <w:ind w:left="3540"/>
            </w:pPr>
            <w:r>
              <w:t xml:space="preserve"> </w:t>
            </w:r>
          </w:p>
          <w:p w14:paraId="6B700C61" w14:textId="77777777" w:rsidR="00615CB4" w:rsidRPr="00423B53" w:rsidRDefault="00615CB4" w:rsidP="00615CB4">
            <w:pPr>
              <w:pStyle w:val="Paragrafoelenco"/>
            </w:pPr>
          </w:p>
          <w:p w14:paraId="64AB18EE" w14:textId="53A7E8CC" w:rsidR="005215FB" w:rsidRDefault="00615CB4" w:rsidP="002839C6">
            <w:pPr>
              <w:pStyle w:val="Paragrafoelenco"/>
            </w:pPr>
            <w:r w:rsidRPr="00423B53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B53">
              <w:instrText xml:space="preserve"> FORMCHECKBOX </w:instrText>
            </w:r>
            <w:r w:rsidR="004D12DD">
              <w:fldChar w:fldCharType="separate"/>
            </w:r>
            <w:r w:rsidRPr="00423B53">
              <w:fldChar w:fldCharType="end"/>
            </w:r>
            <w:r w:rsidRPr="00423B53">
              <w:rPr>
                <w:rFonts w:ascii="MS Gothic" w:eastAsia="MS Gothic" w:hAnsi="MS Gothic"/>
              </w:rPr>
              <w:t xml:space="preserve"> </w:t>
            </w:r>
            <w:r w:rsidRPr="00423B53">
              <w:t>NO</w:t>
            </w:r>
            <w:r w:rsidR="008361A8">
              <w:t>, specificare il perché</w:t>
            </w:r>
            <w:r w:rsidR="005215FB">
              <w:t>________________________________________________________</w:t>
            </w:r>
          </w:p>
          <w:p w14:paraId="0454E8E3" w14:textId="77777777" w:rsidR="005215FB" w:rsidRPr="00F1482F" w:rsidRDefault="005215FB" w:rsidP="002839C6">
            <w:pPr>
              <w:pStyle w:val="Paragrafoelenco"/>
            </w:pPr>
          </w:p>
          <w:p w14:paraId="43395FC0" w14:textId="7780E501" w:rsidR="00972574" w:rsidRPr="00F1482F" w:rsidRDefault="00972574">
            <w:pPr>
              <w:pStyle w:val="Paragrafoelenco"/>
            </w:pPr>
          </w:p>
        </w:tc>
      </w:tr>
      <w:tr w:rsidR="00524771" w:rsidRPr="00F1482F" w14:paraId="1761BE67" w14:textId="77777777" w:rsidTr="00D14D8F">
        <w:tc>
          <w:tcPr>
            <w:tcW w:w="9628" w:type="dxa"/>
            <w:gridSpan w:val="2"/>
            <w:shd w:val="clear" w:color="auto" w:fill="E7E6E6" w:themeFill="background2"/>
          </w:tcPr>
          <w:p w14:paraId="2AD70EDB" w14:textId="26DE5F23" w:rsidR="00524771" w:rsidRPr="00F1482F" w:rsidRDefault="00524771" w:rsidP="00524771">
            <w:pPr>
              <w:jc w:val="both"/>
              <w:rPr>
                <w:sz w:val="28"/>
                <w:szCs w:val="28"/>
              </w:rPr>
            </w:pPr>
            <w:r w:rsidRPr="00F1482F">
              <w:rPr>
                <w:sz w:val="28"/>
                <w:szCs w:val="28"/>
              </w:rPr>
              <w:t xml:space="preserve">SEZIONE </w:t>
            </w:r>
            <w:r w:rsidR="003A30EC" w:rsidRPr="002444A3">
              <w:rPr>
                <w:sz w:val="28"/>
                <w:szCs w:val="28"/>
              </w:rPr>
              <w:t>7</w:t>
            </w:r>
            <w:r w:rsidRPr="00F1482F">
              <w:rPr>
                <w:sz w:val="28"/>
                <w:szCs w:val="28"/>
              </w:rPr>
              <w:t>: RIMBORSO SPESE PER I SOGGETTI PARTECIPANTI ALLO STUDIO</w:t>
            </w:r>
          </w:p>
        </w:tc>
      </w:tr>
      <w:tr w:rsidR="00AA2934" w:rsidRPr="00F1482F" w14:paraId="6A1B362A" w14:textId="77777777" w:rsidTr="30BA257F">
        <w:trPr>
          <w:trHeight w:val="832"/>
        </w:trPr>
        <w:tc>
          <w:tcPr>
            <w:tcW w:w="9628" w:type="dxa"/>
            <w:gridSpan w:val="2"/>
            <w:shd w:val="clear" w:color="auto" w:fill="auto"/>
          </w:tcPr>
          <w:p w14:paraId="2116AC15" w14:textId="77777777" w:rsidR="00C44DAD" w:rsidRPr="002444A3" w:rsidRDefault="00C44DAD" w:rsidP="006A6116">
            <w:pPr>
              <w:pStyle w:val="Paragrafoelenco"/>
              <w:jc w:val="both"/>
            </w:pPr>
          </w:p>
          <w:p w14:paraId="1BD23CE7" w14:textId="2D0421AE" w:rsidR="00AA2934" w:rsidRPr="002444A3" w:rsidRDefault="00763F9D" w:rsidP="006A6116">
            <w:pPr>
              <w:pStyle w:val="Paragrafoelenco"/>
              <w:jc w:val="both"/>
            </w:pPr>
            <w:r>
              <w:t>È previsto un r</w:t>
            </w:r>
            <w:r w:rsidR="00ED0242" w:rsidRPr="00F1482F">
              <w:t>imborso spese per i soggetti che partecipano alla sperimentazione e relative procedure</w:t>
            </w:r>
            <w:r w:rsidR="008D3630">
              <w:t>?</w:t>
            </w:r>
          </w:p>
          <w:p w14:paraId="6ECE663A" w14:textId="77777777" w:rsidR="00C44DAD" w:rsidRPr="002444A3" w:rsidRDefault="00C44DAD" w:rsidP="006A6116">
            <w:pPr>
              <w:pStyle w:val="Paragrafoelenco"/>
              <w:jc w:val="both"/>
            </w:pPr>
          </w:p>
          <w:p w14:paraId="006EE0E8" w14:textId="4FCA4C46" w:rsidR="00C44DAD" w:rsidRDefault="00C44DAD" w:rsidP="006A6116">
            <w:pPr>
              <w:pStyle w:val="Paragrafoelenco"/>
              <w:jc w:val="both"/>
            </w:pPr>
            <w:r w:rsidRPr="002444A3"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37"/>
            <w:r w:rsidRPr="002444A3">
              <w:instrText xml:space="preserve"> FORMCHECKBOX </w:instrText>
            </w:r>
            <w:r w:rsidR="004D12DD">
              <w:rPr>
                <w:highlight w:val="green"/>
              </w:rPr>
            </w:r>
            <w:r w:rsidR="004D12DD">
              <w:rPr>
                <w:highlight w:val="green"/>
              </w:rPr>
              <w:fldChar w:fldCharType="separate"/>
            </w:r>
            <w:r w:rsidRPr="002444A3">
              <w:fldChar w:fldCharType="end"/>
            </w:r>
            <w:bookmarkEnd w:id="31"/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t>SÌ</w:t>
            </w:r>
          </w:p>
          <w:p w14:paraId="5F3E1D42" w14:textId="77777777" w:rsidR="007338AA" w:rsidRDefault="007338AA" w:rsidP="006A6116">
            <w:pPr>
              <w:pStyle w:val="Paragrafoelenco"/>
              <w:jc w:val="both"/>
            </w:pPr>
          </w:p>
          <w:p w14:paraId="13495563" w14:textId="1026C539" w:rsidR="008D3630" w:rsidRPr="00423B53" w:rsidRDefault="008D3630" w:rsidP="008D3630">
            <w:pPr>
              <w:pStyle w:val="Paragrafoelenco"/>
            </w:pPr>
            <w:r w:rsidRPr="00F1482F">
              <w:t xml:space="preserve">Se </w:t>
            </w:r>
            <w:r w:rsidRPr="00423B53">
              <w:t>S</w:t>
            </w:r>
            <w:r w:rsidRPr="00F1482F">
              <w:t xml:space="preserve">ì, </w:t>
            </w:r>
            <w:r w:rsidRPr="00423B53">
              <w:t>specificare la tipologia e le modalità di rimborso: ____________________________________________________________________________</w:t>
            </w:r>
            <w:r>
              <w:t>___</w:t>
            </w:r>
            <w:r w:rsidR="008B6FCD" w:rsidRPr="00423B53">
              <w:t>____________________________________________________________________________</w:t>
            </w:r>
            <w:r w:rsidR="008B6FCD">
              <w:t>___</w:t>
            </w:r>
          </w:p>
          <w:p w14:paraId="6DF9549E" w14:textId="77777777" w:rsidR="008D3630" w:rsidRPr="002444A3" w:rsidRDefault="008D3630" w:rsidP="006A6116">
            <w:pPr>
              <w:pStyle w:val="Paragrafoelenco"/>
              <w:jc w:val="both"/>
            </w:pPr>
          </w:p>
          <w:p w14:paraId="2A41A96F" w14:textId="77777777" w:rsidR="006C4B7A" w:rsidRPr="002444A3" w:rsidRDefault="006C4B7A" w:rsidP="006A6116">
            <w:pPr>
              <w:pStyle w:val="Paragrafoelenco"/>
              <w:jc w:val="both"/>
            </w:pPr>
          </w:p>
          <w:p w14:paraId="2ADE3706" w14:textId="5F281F9E" w:rsidR="006C4B7A" w:rsidRPr="00F1482F" w:rsidRDefault="006C4B7A" w:rsidP="006A6116">
            <w:pPr>
              <w:pStyle w:val="Paragrafoelenco"/>
              <w:jc w:val="both"/>
            </w:pPr>
            <w:r w:rsidRPr="002444A3"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38"/>
            <w:r w:rsidRPr="002444A3">
              <w:instrText xml:space="preserve"> FORMCHECKBOX </w:instrText>
            </w:r>
            <w:r w:rsidR="004D12DD">
              <w:rPr>
                <w:highlight w:val="green"/>
              </w:rPr>
            </w:r>
            <w:r w:rsidR="004D12DD">
              <w:rPr>
                <w:highlight w:val="green"/>
              </w:rPr>
              <w:fldChar w:fldCharType="separate"/>
            </w:r>
            <w:r w:rsidRPr="002444A3">
              <w:fldChar w:fldCharType="end"/>
            </w:r>
            <w:bookmarkEnd w:id="32"/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t>NO</w:t>
            </w:r>
          </w:p>
          <w:p w14:paraId="3E363F97" w14:textId="77777777" w:rsidR="00972574" w:rsidRPr="00F1482F" w:rsidRDefault="00972574" w:rsidP="002839C6">
            <w:pPr>
              <w:pStyle w:val="Paragrafoelenco"/>
            </w:pPr>
          </w:p>
          <w:p w14:paraId="21D100DF" w14:textId="77777777" w:rsidR="00315BAC" w:rsidRPr="00F1482F" w:rsidRDefault="00315BAC" w:rsidP="002444A3">
            <w:pPr>
              <w:pStyle w:val="Paragrafoelenco"/>
              <w:ind w:left="1080"/>
            </w:pPr>
          </w:p>
        </w:tc>
      </w:tr>
      <w:tr w:rsidR="00AA2934" w:rsidRPr="00F1482F" w14:paraId="79CF7B77" w14:textId="77777777" w:rsidTr="30BA257F">
        <w:tc>
          <w:tcPr>
            <w:tcW w:w="9628" w:type="dxa"/>
            <w:gridSpan w:val="2"/>
            <w:shd w:val="clear" w:color="auto" w:fill="E7E6E6" w:themeFill="background2"/>
          </w:tcPr>
          <w:p w14:paraId="30F9CA37" w14:textId="6504A787" w:rsidR="00AA2934" w:rsidRPr="00F1482F" w:rsidRDefault="00ED0242" w:rsidP="00524771">
            <w:pPr>
              <w:jc w:val="both"/>
              <w:rPr>
                <w:sz w:val="28"/>
                <w:szCs w:val="28"/>
              </w:rPr>
            </w:pPr>
            <w:r w:rsidRPr="00F1482F">
              <w:rPr>
                <w:sz w:val="28"/>
                <w:szCs w:val="28"/>
              </w:rPr>
              <w:lastRenderedPageBreak/>
              <w:t xml:space="preserve">SEZIONE </w:t>
            </w:r>
            <w:r w:rsidR="001F5A33">
              <w:rPr>
                <w:sz w:val="28"/>
                <w:szCs w:val="28"/>
              </w:rPr>
              <w:t>8</w:t>
            </w:r>
            <w:r w:rsidR="00F4476E" w:rsidRPr="00F1482F">
              <w:rPr>
                <w:sz w:val="28"/>
                <w:szCs w:val="28"/>
              </w:rPr>
              <w:t>: IDONEITA’ DEGLI ASPETTI DI CONSENSO INFORMATO ED INFORMATIVA PRIVACY</w:t>
            </w:r>
          </w:p>
        </w:tc>
      </w:tr>
      <w:tr w:rsidR="00AA2934" w:rsidRPr="00F1482F" w14:paraId="784D510B" w14:textId="77777777" w:rsidTr="30BA257F">
        <w:trPr>
          <w:trHeight w:val="721"/>
        </w:trPr>
        <w:tc>
          <w:tcPr>
            <w:tcW w:w="9628" w:type="dxa"/>
            <w:gridSpan w:val="2"/>
          </w:tcPr>
          <w:p w14:paraId="5FC0214D" w14:textId="77777777" w:rsidR="00363930" w:rsidRPr="002444A3" w:rsidRDefault="00363930">
            <w:pPr>
              <w:pStyle w:val="Paragrafoelenco"/>
              <w:jc w:val="both"/>
            </w:pPr>
          </w:p>
          <w:p w14:paraId="7861ACD8" w14:textId="1CA99C08" w:rsidR="00363930" w:rsidRPr="002444A3" w:rsidRDefault="00363930">
            <w:pPr>
              <w:pStyle w:val="Paragrafoelenco"/>
              <w:jc w:val="both"/>
            </w:pPr>
            <w:r w:rsidRPr="002444A3">
              <w:t>È previsto il modulo di consenso informato allo studio?</w:t>
            </w:r>
          </w:p>
          <w:p w14:paraId="018C781B" w14:textId="77777777" w:rsidR="00363930" w:rsidRPr="002444A3" w:rsidRDefault="00363930" w:rsidP="00363930">
            <w:pPr>
              <w:pStyle w:val="Paragrafoelenco"/>
              <w:jc w:val="both"/>
            </w:pPr>
          </w:p>
          <w:p w14:paraId="04E84874" w14:textId="77777777" w:rsidR="00363930" w:rsidRPr="002444A3" w:rsidRDefault="00363930" w:rsidP="00363930">
            <w:pPr>
              <w:pStyle w:val="Paragrafoelenco"/>
              <w:jc w:val="both"/>
            </w:pPr>
            <w:r w:rsidRPr="002444A3"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3">
              <w:instrText xml:space="preserve"> FORMCHECKBOX </w:instrText>
            </w:r>
            <w:r w:rsidR="004D12DD">
              <w:rPr>
                <w:highlight w:val="green"/>
              </w:rPr>
            </w:r>
            <w:r w:rsidR="004D12DD">
              <w:rPr>
                <w:highlight w:val="green"/>
              </w:rPr>
              <w:fldChar w:fldCharType="separate"/>
            </w:r>
            <w:r w:rsidRPr="002444A3">
              <w:fldChar w:fldCharType="end"/>
            </w:r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t>SÌ</w:t>
            </w:r>
          </w:p>
          <w:p w14:paraId="5E3036CC" w14:textId="77777777" w:rsidR="00363930" w:rsidRPr="002444A3" w:rsidRDefault="00363930" w:rsidP="00363930">
            <w:pPr>
              <w:pStyle w:val="Paragrafoelenco"/>
              <w:jc w:val="both"/>
            </w:pPr>
          </w:p>
          <w:p w14:paraId="7AB31F55" w14:textId="77777777" w:rsidR="00363930" w:rsidRPr="002444A3" w:rsidRDefault="00363930" w:rsidP="00363930">
            <w:pPr>
              <w:pStyle w:val="Paragrafoelenco"/>
              <w:jc w:val="both"/>
            </w:pPr>
            <w:r w:rsidRPr="002444A3"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3">
              <w:instrText xml:space="preserve"> FORMCHECKBOX </w:instrText>
            </w:r>
            <w:r w:rsidR="004D12DD">
              <w:rPr>
                <w:highlight w:val="green"/>
              </w:rPr>
            </w:r>
            <w:r w:rsidR="004D12DD">
              <w:rPr>
                <w:highlight w:val="green"/>
              </w:rPr>
              <w:fldChar w:fldCharType="separate"/>
            </w:r>
            <w:r w:rsidRPr="002444A3">
              <w:fldChar w:fldCharType="end"/>
            </w:r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t>NO</w:t>
            </w:r>
          </w:p>
          <w:p w14:paraId="44C5FE0F" w14:textId="77777777" w:rsidR="00363930" w:rsidRPr="002444A3" w:rsidRDefault="00363930" w:rsidP="00363930">
            <w:pPr>
              <w:pStyle w:val="Paragrafoelenco"/>
            </w:pPr>
          </w:p>
          <w:p w14:paraId="7AB05ACA" w14:textId="77777777" w:rsidR="00363930" w:rsidRPr="002444A3" w:rsidRDefault="00363930" w:rsidP="00363930">
            <w:pPr>
              <w:pStyle w:val="Paragrafoelenco"/>
            </w:pPr>
          </w:p>
          <w:p w14:paraId="39EA82E6" w14:textId="4A38D061" w:rsidR="00363930" w:rsidRPr="00F1482F" w:rsidRDefault="00363930" w:rsidP="002444A3">
            <w:pPr>
              <w:pStyle w:val="Paragrafoelenco"/>
              <w:jc w:val="both"/>
            </w:pPr>
            <w:r w:rsidRPr="002444A3">
              <w:t xml:space="preserve">Se </w:t>
            </w:r>
            <w:r w:rsidR="008D3630">
              <w:t>N</w:t>
            </w:r>
            <w:r w:rsidRPr="002444A3">
              <w:t>o</w:t>
            </w:r>
            <w:r w:rsidR="00747F6A">
              <w:t>,</w:t>
            </w:r>
            <w:r w:rsidRPr="002444A3">
              <w:t xml:space="preserve"> specificare perché: ______________________________________</w:t>
            </w:r>
            <w:r w:rsidR="00747F6A">
              <w:t>____________________</w:t>
            </w:r>
          </w:p>
          <w:p w14:paraId="71CCC342" w14:textId="77777777" w:rsidR="00150F8C" w:rsidRPr="002444A3" w:rsidRDefault="00150F8C"/>
          <w:p w14:paraId="06D732FF" w14:textId="77777777" w:rsidR="00363930" w:rsidRPr="002444A3" w:rsidRDefault="00363930"/>
          <w:p w14:paraId="6181409A" w14:textId="7E9BC5B9" w:rsidR="00363930" w:rsidRPr="002444A3" w:rsidRDefault="00363930" w:rsidP="00363930">
            <w:pPr>
              <w:pStyle w:val="Paragrafoelenco"/>
              <w:jc w:val="both"/>
            </w:pPr>
            <w:r w:rsidRPr="002444A3">
              <w:t xml:space="preserve">È previsto il modulo di </w:t>
            </w:r>
            <w:r w:rsidR="001F5A33">
              <w:t>Informativa Privacy</w:t>
            </w:r>
            <w:r w:rsidRPr="002444A3">
              <w:t xml:space="preserve"> allo studio?</w:t>
            </w:r>
          </w:p>
          <w:p w14:paraId="36983E7F" w14:textId="77777777" w:rsidR="00363930" w:rsidRPr="002444A3" w:rsidRDefault="00363930" w:rsidP="00363930">
            <w:pPr>
              <w:pStyle w:val="Paragrafoelenco"/>
              <w:jc w:val="both"/>
            </w:pPr>
          </w:p>
          <w:p w14:paraId="09A24CDB" w14:textId="77777777" w:rsidR="00363930" w:rsidRPr="002444A3" w:rsidRDefault="00363930" w:rsidP="00363930">
            <w:pPr>
              <w:pStyle w:val="Paragrafoelenco"/>
              <w:jc w:val="both"/>
            </w:pPr>
            <w:r w:rsidRPr="002444A3"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3">
              <w:instrText xml:space="preserve"> FORMCHECKBOX </w:instrText>
            </w:r>
            <w:r w:rsidR="004D12DD">
              <w:rPr>
                <w:highlight w:val="green"/>
              </w:rPr>
            </w:r>
            <w:r w:rsidR="004D12DD">
              <w:rPr>
                <w:highlight w:val="green"/>
              </w:rPr>
              <w:fldChar w:fldCharType="separate"/>
            </w:r>
            <w:r w:rsidRPr="002444A3">
              <w:fldChar w:fldCharType="end"/>
            </w:r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t>SÌ</w:t>
            </w:r>
          </w:p>
          <w:p w14:paraId="326B224F" w14:textId="77777777" w:rsidR="00363930" w:rsidRPr="002444A3" w:rsidRDefault="00363930" w:rsidP="00363930">
            <w:pPr>
              <w:pStyle w:val="Paragrafoelenco"/>
              <w:jc w:val="both"/>
            </w:pPr>
          </w:p>
          <w:p w14:paraId="531005BE" w14:textId="77777777" w:rsidR="00363930" w:rsidRPr="002444A3" w:rsidRDefault="00363930" w:rsidP="00363930">
            <w:pPr>
              <w:pStyle w:val="Paragrafoelenco"/>
              <w:jc w:val="both"/>
            </w:pPr>
            <w:r w:rsidRPr="002444A3"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3">
              <w:instrText xml:space="preserve"> FORMCHECKBOX </w:instrText>
            </w:r>
            <w:r w:rsidR="004D12DD">
              <w:rPr>
                <w:highlight w:val="green"/>
              </w:rPr>
            </w:r>
            <w:r w:rsidR="004D12DD">
              <w:rPr>
                <w:highlight w:val="green"/>
              </w:rPr>
              <w:fldChar w:fldCharType="separate"/>
            </w:r>
            <w:r w:rsidRPr="002444A3">
              <w:fldChar w:fldCharType="end"/>
            </w:r>
            <w:r w:rsidRPr="002444A3">
              <w:rPr>
                <w:rFonts w:ascii="MS Gothic" w:eastAsia="MS Gothic" w:hAnsi="MS Gothic"/>
              </w:rPr>
              <w:t xml:space="preserve"> </w:t>
            </w:r>
            <w:r w:rsidRPr="002444A3">
              <w:t>NO</w:t>
            </w:r>
          </w:p>
          <w:p w14:paraId="28B92A15" w14:textId="77777777" w:rsidR="00363930" w:rsidRPr="002444A3" w:rsidRDefault="00363930" w:rsidP="00363930">
            <w:pPr>
              <w:pStyle w:val="Paragrafoelenco"/>
            </w:pPr>
          </w:p>
          <w:p w14:paraId="62903C39" w14:textId="77777777" w:rsidR="00363930" w:rsidRPr="002444A3" w:rsidRDefault="00363930" w:rsidP="00363930">
            <w:pPr>
              <w:pStyle w:val="Paragrafoelenco"/>
            </w:pPr>
          </w:p>
          <w:p w14:paraId="52633351" w14:textId="3E2AF359" w:rsidR="00363930" w:rsidRPr="002444A3" w:rsidRDefault="00363930" w:rsidP="00363930">
            <w:pPr>
              <w:pStyle w:val="Paragrafoelenco"/>
              <w:jc w:val="both"/>
            </w:pPr>
            <w:r w:rsidRPr="002444A3">
              <w:t xml:space="preserve">Se </w:t>
            </w:r>
            <w:r w:rsidR="00DF00DE">
              <w:t>No,</w:t>
            </w:r>
            <w:r w:rsidRPr="002444A3">
              <w:t xml:space="preserve"> specificare perché: ______________________________________</w:t>
            </w:r>
            <w:r w:rsidR="00DF00DE">
              <w:t>____________________</w:t>
            </w:r>
          </w:p>
          <w:p w14:paraId="5FC5C3EB" w14:textId="77777777" w:rsidR="00363930" w:rsidRPr="002444A3" w:rsidRDefault="00363930" w:rsidP="002444A3"/>
          <w:p w14:paraId="5CE5D5F0" w14:textId="029EC322" w:rsidR="007864A8" w:rsidRPr="00F1482F" w:rsidRDefault="007864A8" w:rsidP="00363930"/>
        </w:tc>
      </w:tr>
    </w:tbl>
    <w:p w14:paraId="492B12AC" w14:textId="77777777" w:rsidR="00B57184" w:rsidRPr="00F1482F" w:rsidRDefault="00B57184"/>
    <w:p w14:paraId="14783E1C" w14:textId="77777777" w:rsidR="00AA3457" w:rsidRDefault="002B5493">
      <w:pPr>
        <w:rPr>
          <w:i/>
        </w:rPr>
      </w:pPr>
      <w:r w:rsidRPr="00F1482F">
        <w:t xml:space="preserve">Data: </w:t>
      </w:r>
      <w:r w:rsidR="00AA3457" w:rsidRPr="00F1482F">
        <w:rPr>
          <w:i/>
        </w:rPr>
        <w:t>xx</w:t>
      </w:r>
      <w:r w:rsidR="00AA3457" w:rsidRPr="00F1482F">
        <w:t>/</w:t>
      </w:r>
      <w:r w:rsidR="00AA3457" w:rsidRPr="00F1482F">
        <w:rPr>
          <w:i/>
        </w:rPr>
        <w:t>xx</w:t>
      </w:r>
      <w:r w:rsidR="00AA3457" w:rsidRPr="00F1482F">
        <w:t>/</w:t>
      </w:r>
      <w:r w:rsidR="00AA3457" w:rsidRPr="00F1482F">
        <w:rPr>
          <w:i/>
        </w:rPr>
        <w:t>xxxx</w:t>
      </w:r>
    </w:p>
    <w:p w14:paraId="63F361AE" w14:textId="77777777" w:rsidR="00B57184" w:rsidRPr="00D50FC6" w:rsidRDefault="00B57184">
      <w:pPr>
        <w:rPr>
          <w:i/>
        </w:rPr>
      </w:pPr>
    </w:p>
    <w:p w14:paraId="0AF7422E" w14:textId="77777777" w:rsidR="00BE6C20" w:rsidRDefault="0088048A">
      <w:r>
        <w:t>Direttore UO</w:t>
      </w:r>
      <w:r w:rsidR="00B57184">
        <w:tab/>
      </w:r>
      <w:r w:rsidR="00B57184">
        <w:tab/>
      </w:r>
      <w:r w:rsidR="003B27EB">
        <w:tab/>
      </w:r>
      <w:r w:rsidR="003B27EB">
        <w:tab/>
      </w:r>
      <w:r w:rsidR="00BA49BF">
        <w:t xml:space="preserve">                                     </w:t>
      </w:r>
      <w:r w:rsidR="00B57184">
        <w:t>Sperimentatore Principale</w:t>
      </w:r>
    </w:p>
    <w:p w14:paraId="4AB29CC0" w14:textId="77777777" w:rsidR="00B57184" w:rsidRDefault="002B5493">
      <w:pPr>
        <w:rPr>
          <w:i/>
        </w:rPr>
      </w:pPr>
      <w:r w:rsidRPr="002839C6">
        <w:rPr>
          <w:i/>
        </w:rPr>
        <w:t>NOME e COGNOME</w:t>
      </w:r>
      <w:r w:rsidR="00B57184" w:rsidRPr="00B57184">
        <w:rPr>
          <w:i/>
        </w:rPr>
        <w:t xml:space="preserve"> </w:t>
      </w:r>
      <w:r w:rsidR="00B57184">
        <w:rPr>
          <w:i/>
        </w:rPr>
        <w:tab/>
      </w:r>
      <w:r w:rsidR="00B57184">
        <w:rPr>
          <w:i/>
        </w:rPr>
        <w:tab/>
      </w:r>
      <w:r w:rsidR="00B57184">
        <w:rPr>
          <w:i/>
        </w:rPr>
        <w:tab/>
      </w:r>
      <w:r w:rsidR="00B57184">
        <w:rPr>
          <w:i/>
        </w:rPr>
        <w:tab/>
      </w:r>
      <w:r w:rsidR="00B57184">
        <w:rPr>
          <w:i/>
        </w:rPr>
        <w:tab/>
      </w:r>
      <w:r w:rsidR="00B57184">
        <w:rPr>
          <w:i/>
        </w:rPr>
        <w:tab/>
      </w:r>
      <w:r w:rsidR="00B57184" w:rsidRPr="00C00A8A">
        <w:rPr>
          <w:i/>
        </w:rPr>
        <w:t>NOME e COGNOME</w:t>
      </w:r>
    </w:p>
    <w:p w14:paraId="41345AE0" w14:textId="77777777" w:rsidR="00B57184" w:rsidRDefault="00B57184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08F1726" w14:textId="77777777" w:rsidR="00646716" w:rsidRDefault="00B57184">
      <w:r>
        <w:t xml:space="preserve">________________________________                                           </w:t>
      </w:r>
      <w:r w:rsidRPr="00B57184">
        <w:t>________________________________</w:t>
      </w:r>
      <w:r>
        <w:t xml:space="preserve">        </w:t>
      </w:r>
    </w:p>
    <w:p w14:paraId="5C77C320" w14:textId="77777777" w:rsidR="000502CB" w:rsidRDefault="000502CB"/>
    <w:p w14:paraId="798596E9" w14:textId="77777777" w:rsidR="00CD2FAB" w:rsidRDefault="00CD2FAB"/>
    <w:p w14:paraId="14FB6541" w14:textId="77777777" w:rsidR="003B27EB" w:rsidRPr="006A6116" w:rsidRDefault="003B27EB" w:rsidP="003B27EB">
      <w:r w:rsidRPr="006A6116">
        <w:t xml:space="preserve">________________________________                                           ________________________________        </w:t>
      </w:r>
    </w:p>
    <w:p w14:paraId="0B6824CA" w14:textId="77777777" w:rsidR="000502CB" w:rsidRDefault="003B27EB" w:rsidP="003B27EB">
      <w:r w:rsidRPr="006A6116">
        <w:t>Firma</w:t>
      </w:r>
      <w:r w:rsidRPr="006A6116">
        <w:tab/>
      </w:r>
      <w:r w:rsidRPr="006A6116">
        <w:tab/>
      </w:r>
      <w:r w:rsidRPr="006A6116">
        <w:tab/>
      </w:r>
      <w:r w:rsidRPr="006A6116">
        <w:tab/>
      </w:r>
      <w:r w:rsidRPr="006A6116">
        <w:tab/>
      </w:r>
      <w:r w:rsidRPr="006A6116">
        <w:tab/>
      </w:r>
      <w:r w:rsidRPr="006A6116">
        <w:tab/>
      </w:r>
      <w:r w:rsidRPr="006A6116">
        <w:tab/>
        <w:t>Firma</w:t>
      </w:r>
    </w:p>
    <w:sectPr w:rsidR="000502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666D" w14:textId="77777777" w:rsidR="00917416" w:rsidRDefault="00917416" w:rsidP="00C35955">
      <w:pPr>
        <w:spacing w:after="0" w:line="240" w:lineRule="auto"/>
      </w:pPr>
      <w:r>
        <w:separator/>
      </w:r>
    </w:p>
  </w:endnote>
  <w:endnote w:type="continuationSeparator" w:id="0">
    <w:p w14:paraId="1240D4F3" w14:textId="77777777" w:rsidR="00917416" w:rsidRDefault="00917416" w:rsidP="00C3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135DF" w14:textId="77777777" w:rsidR="00917416" w:rsidRDefault="00917416" w:rsidP="00C35955">
      <w:pPr>
        <w:spacing w:after="0" w:line="240" w:lineRule="auto"/>
      </w:pPr>
      <w:r>
        <w:separator/>
      </w:r>
    </w:p>
  </w:footnote>
  <w:footnote w:type="continuationSeparator" w:id="0">
    <w:p w14:paraId="10F54F6C" w14:textId="77777777" w:rsidR="00917416" w:rsidRDefault="00917416" w:rsidP="00C3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47EC"/>
    <w:multiLevelType w:val="hybridMultilevel"/>
    <w:tmpl w:val="55DEB9CE"/>
    <w:lvl w:ilvl="0" w:tplc="1FE01D1E">
      <w:start w:val="2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A763B"/>
    <w:multiLevelType w:val="multilevel"/>
    <w:tmpl w:val="1B0E6D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9D6153"/>
    <w:multiLevelType w:val="hybridMultilevel"/>
    <w:tmpl w:val="64F466B0"/>
    <w:lvl w:ilvl="0" w:tplc="D5466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01403"/>
    <w:multiLevelType w:val="hybridMultilevel"/>
    <w:tmpl w:val="B880BA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E98"/>
    <w:multiLevelType w:val="hybridMultilevel"/>
    <w:tmpl w:val="DBEECCB0"/>
    <w:lvl w:ilvl="0" w:tplc="02E67FC0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46942"/>
    <w:multiLevelType w:val="multilevel"/>
    <w:tmpl w:val="8B7478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296C87"/>
    <w:multiLevelType w:val="hybridMultilevel"/>
    <w:tmpl w:val="B0F40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E25E"/>
    <w:multiLevelType w:val="hybridMultilevel"/>
    <w:tmpl w:val="C49069EC"/>
    <w:lvl w:ilvl="0" w:tplc="202A3D5A">
      <w:start w:val="1"/>
      <w:numFmt w:val="lowerLetter"/>
      <w:lvlText w:val="%1)"/>
      <w:lvlJc w:val="left"/>
      <w:pPr>
        <w:ind w:left="720" w:hanging="360"/>
      </w:pPr>
    </w:lvl>
    <w:lvl w:ilvl="1" w:tplc="250A4B18">
      <w:start w:val="1"/>
      <w:numFmt w:val="lowerLetter"/>
      <w:lvlText w:val="%2."/>
      <w:lvlJc w:val="left"/>
      <w:pPr>
        <w:ind w:left="1440" w:hanging="360"/>
      </w:pPr>
    </w:lvl>
    <w:lvl w:ilvl="2" w:tplc="57C216C6">
      <w:start w:val="1"/>
      <w:numFmt w:val="lowerRoman"/>
      <w:lvlText w:val="%3."/>
      <w:lvlJc w:val="right"/>
      <w:pPr>
        <w:ind w:left="2160" w:hanging="180"/>
      </w:pPr>
    </w:lvl>
    <w:lvl w:ilvl="3" w:tplc="1AD4C0F4">
      <w:start w:val="1"/>
      <w:numFmt w:val="decimal"/>
      <w:lvlText w:val="%4."/>
      <w:lvlJc w:val="left"/>
      <w:pPr>
        <w:ind w:left="2880" w:hanging="360"/>
      </w:pPr>
    </w:lvl>
    <w:lvl w:ilvl="4" w:tplc="C1209CD2">
      <w:start w:val="1"/>
      <w:numFmt w:val="lowerLetter"/>
      <w:lvlText w:val="%5."/>
      <w:lvlJc w:val="left"/>
      <w:pPr>
        <w:ind w:left="3600" w:hanging="360"/>
      </w:pPr>
    </w:lvl>
    <w:lvl w:ilvl="5" w:tplc="AA0AC4F4">
      <w:start w:val="1"/>
      <w:numFmt w:val="lowerRoman"/>
      <w:lvlText w:val="%6."/>
      <w:lvlJc w:val="right"/>
      <w:pPr>
        <w:ind w:left="4320" w:hanging="180"/>
      </w:pPr>
    </w:lvl>
    <w:lvl w:ilvl="6" w:tplc="7F56A728">
      <w:start w:val="1"/>
      <w:numFmt w:val="decimal"/>
      <w:lvlText w:val="%7."/>
      <w:lvlJc w:val="left"/>
      <w:pPr>
        <w:ind w:left="5040" w:hanging="360"/>
      </w:pPr>
    </w:lvl>
    <w:lvl w:ilvl="7" w:tplc="1898F0A6">
      <w:start w:val="1"/>
      <w:numFmt w:val="lowerLetter"/>
      <w:lvlText w:val="%8."/>
      <w:lvlJc w:val="left"/>
      <w:pPr>
        <w:ind w:left="5760" w:hanging="360"/>
      </w:pPr>
    </w:lvl>
    <w:lvl w:ilvl="8" w:tplc="D9CCF0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376A"/>
    <w:multiLevelType w:val="hybridMultilevel"/>
    <w:tmpl w:val="82BCFD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CD18E"/>
    <w:multiLevelType w:val="hybridMultilevel"/>
    <w:tmpl w:val="0CFA12D8"/>
    <w:lvl w:ilvl="0" w:tplc="5906B700">
      <w:start w:val="1"/>
      <w:numFmt w:val="lowerLetter"/>
      <w:lvlText w:val="%1)"/>
      <w:lvlJc w:val="left"/>
      <w:pPr>
        <w:ind w:left="720" w:hanging="360"/>
      </w:pPr>
    </w:lvl>
    <w:lvl w:ilvl="1" w:tplc="F5F2FA1E">
      <w:start w:val="1"/>
      <w:numFmt w:val="lowerLetter"/>
      <w:lvlText w:val="%2."/>
      <w:lvlJc w:val="left"/>
      <w:pPr>
        <w:ind w:left="1440" w:hanging="360"/>
      </w:pPr>
    </w:lvl>
    <w:lvl w:ilvl="2" w:tplc="0FC67714">
      <w:start w:val="1"/>
      <w:numFmt w:val="lowerRoman"/>
      <w:lvlText w:val="%3."/>
      <w:lvlJc w:val="right"/>
      <w:pPr>
        <w:ind w:left="2160" w:hanging="180"/>
      </w:pPr>
    </w:lvl>
    <w:lvl w:ilvl="3" w:tplc="B15C8712">
      <w:start w:val="1"/>
      <w:numFmt w:val="decimal"/>
      <w:lvlText w:val="%4."/>
      <w:lvlJc w:val="left"/>
      <w:pPr>
        <w:ind w:left="2880" w:hanging="360"/>
      </w:pPr>
    </w:lvl>
    <w:lvl w:ilvl="4" w:tplc="360E277C">
      <w:start w:val="1"/>
      <w:numFmt w:val="lowerLetter"/>
      <w:lvlText w:val="%5."/>
      <w:lvlJc w:val="left"/>
      <w:pPr>
        <w:ind w:left="3600" w:hanging="360"/>
      </w:pPr>
    </w:lvl>
    <w:lvl w:ilvl="5" w:tplc="1BC2357A">
      <w:start w:val="1"/>
      <w:numFmt w:val="lowerRoman"/>
      <w:lvlText w:val="%6."/>
      <w:lvlJc w:val="right"/>
      <w:pPr>
        <w:ind w:left="4320" w:hanging="180"/>
      </w:pPr>
    </w:lvl>
    <w:lvl w:ilvl="6" w:tplc="EF44CBBE">
      <w:start w:val="1"/>
      <w:numFmt w:val="decimal"/>
      <w:lvlText w:val="%7."/>
      <w:lvlJc w:val="left"/>
      <w:pPr>
        <w:ind w:left="5040" w:hanging="360"/>
      </w:pPr>
    </w:lvl>
    <w:lvl w:ilvl="7" w:tplc="F1446C48">
      <w:start w:val="1"/>
      <w:numFmt w:val="lowerLetter"/>
      <w:lvlText w:val="%8."/>
      <w:lvlJc w:val="left"/>
      <w:pPr>
        <w:ind w:left="5760" w:hanging="360"/>
      </w:pPr>
    </w:lvl>
    <w:lvl w:ilvl="8" w:tplc="A37436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A367"/>
    <w:multiLevelType w:val="hybridMultilevel"/>
    <w:tmpl w:val="F4620824"/>
    <w:lvl w:ilvl="0" w:tplc="B4C0A22C">
      <w:start w:val="1"/>
      <w:numFmt w:val="lowerLetter"/>
      <w:lvlText w:val="%1)"/>
      <w:lvlJc w:val="left"/>
      <w:pPr>
        <w:ind w:left="720" w:hanging="360"/>
      </w:pPr>
    </w:lvl>
    <w:lvl w:ilvl="1" w:tplc="DC4CD940">
      <w:start w:val="1"/>
      <w:numFmt w:val="lowerLetter"/>
      <w:lvlText w:val="%2."/>
      <w:lvlJc w:val="left"/>
      <w:pPr>
        <w:ind w:left="1440" w:hanging="360"/>
      </w:pPr>
    </w:lvl>
    <w:lvl w:ilvl="2" w:tplc="2174E69C">
      <w:start w:val="1"/>
      <w:numFmt w:val="lowerRoman"/>
      <w:lvlText w:val="%3."/>
      <w:lvlJc w:val="right"/>
      <w:pPr>
        <w:ind w:left="2160" w:hanging="180"/>
      </w:pPr>
    </w:lvl>
    <w:lvl w:ilvl="3" w:tplc="767838A6">
      <w:start w:val="1"/>
      <w:numFmt w:val="decimal"/>
      <w:lvlText w:val="%4."/>
      <w:lvlJc w:val="left"/>
      <w:pPr>
        <w:ind w:left="2880" w:hanging="360"/>
      </w:pPr>
    </w:lvl>
    <w:lvl w:ilvl="4" w:tplc="9B360AFE">
      <w:start w:val="1"/>
      <w:numFmt w:val="lowerLetter"/>
      <w:lvlText w:val="%5."/>
      <w:lvlJc w:val="left"/>
      <w:pPr>
        <w:ind w:left="3600" w:hanging="360"/>
      </w:pPr>
    </w:lvl>
    <w:lvl w:ilvl="5" w:tplc="1C16C33C">
      <w:start w:val="1"/>
      <w:numFmt w:val="lowerRoman"/>
      <w:lvlText w:val="%6."/>
      <w:lvlJc w:val="right"/>
      <w:pPr>
        <w:ind w:left="4320" w:hanging="180"/>
      </w:pPr>
    </w:lvl>
    <w:lvl w:ilvl="6" w:tplc="896A3B78">
      <w:start w:val="1"/>
      <w:numFmt w:val="decimal"/>
      <w:lvlText w:val="%7."/>
      <w:lvlJc w:val="left"/>
      <w:pPr>
        <w:ind w:left="5040" w:hanging="360"/>
      </w:pPr>
    </w:lvl>
    <w:lvl w:ilvl="7" w:tplc="BC2C97AA">
      <w:start w:val="1"/>
      <w:numFmt w:val="lowerLetter"/>
      <w:lvlText w:val="%8."/>
      <w:lvlJc w:val="left"/>
      <w:pPr>
        <w:ind w:left="5760" w:hanging="360"/>
      </w:pPr>
    </w:lvl>
    <w:lvl w:ilvl="8" w:tplc="CB18DB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2AC"/>
    <w:multiLevelType w:val="hybridMultilevel"/>
    <w:tmpl w:val="63C873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6120"/>
    <w:multiLevelType w:val="hybridMultilevel"/>
    <w:tmpl w:val="5EE8581E"/>
    <w:lvl w:ilvl="0" w:tplc="F4DE9B1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BE8F"/>
    <w:multiLevelType w:val="hybridMultilevel"/>
    <w:tmpl w:val="CA8AA4EA"/>
    <w:lvl w:ilvl="0" w:tplc="4CB675D0">
      <w:start w:val="1"/>
      <w:numFmt w:val="lowerLetter"/>
      <w:lvlText w:val="%1)"/>
      <w:lvlJc w:val="left"/>
      <w:pPr>
        <w:ind w:left="720" w:hanging="360"/>
      </w:pPr>
    </w:lvl>
    <w:lvl w:ilvl="1" w:tplc="2A5A3430">
      <w:start w:val="1"/>
      <w:numFmt w:val="lowerLetter"/>
      <w:lvlText w:val="%2."/>
      <w:lvlJc w:val="left"/>
      <w:pPr>
        <w:ind w:left="1440" w:hanging="360"/>
      </w:pPr>
    </w:lvl>
    <w:lvl w:ilvl="2" w:tplc="64C201CE">
      <w:start w:val="1"/>
      <w:numFmt w:val="lowerRoman"/>
      <w:lvlText w:val="%3."/>
      <w:lvlJc w:val="right"/>
      <w:pPr>
        <w:ind w:left="2160" w:hanging="180"/>
      </w:pPr>
    </w:lvl>
    <w:lvl w:ilvl="3" w:tplc="944A53A0">
      <w:start w:val="1"/>
      <w:numFmt w:val="decimal"/>
      <w:lvlText w:val="%4."/>
      <w:lvlJc w:val="left"/>
      <w:pPr>
        <w:ind w:left="2880" w:hanging="360"/>
      </w:pPr>
    </w:lvl>
    <w:lvl w:ilvl="4" w:tplc="B9FA3DAE">
      <w:start w:val="1"/>
      <w:numFmt w:val="lowerLetter"/>
      <w:lvlText w:val="%5."/>
      <w:lvlJc w:val="left"/>
      <w:pPr>
        <w:ind w:left="3600" w:hanging="360"/>
      </w:pPr>
    </w:lvl>
    <w:lvl w:ilvl="5" w:tplc="BC905024">
      <w:start w:val="1"/>
      <w:numFmt w:val="lowerRoman"/>
      <w:lvlText w:val="%6."/>
      <w:lvlJc w:val="right"/>
      <w:pPr>
        <w:ind w:left="4320" w:hanging="180"/>
      </w:pPr>
    </w:lvl>
    <w:lvl w:ilvl="6" w:tplc="079AFDA6">
      <w:start w:val="1"/>
      <w:numFmt w:val="decimal"/>
      <w:lvlText w:val="%7."/>
      <w:lvlJc w:val="left"/>
      <w:pPr>
        <w:ind w:left="5040" w:hanging="360"/>
      </w:pPr>
    </w:lvl>
    <w:lvl w:ilvl="7" w:tplc="7FE4C51E">
      <w:start w:val="1"/>
      <w:numFmt w:val="lowerLetter"/>
      <w:lvlText w:val="%8."/>
      <w:lvlJc w:val="left"/>
      <w:pPr>
        <w:ind w:left="5760" w:hanging="360"/>
      </w:pPr>
    </w:lvl>
    <w:lvl w:ilvl="8" w:tplc="C6B2580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91EED"/>
    <w:multiLevelType w:val="hybridMultilevel"/>
    <w:tmpl w:val="176860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65B86"/>
    <w:multiLevelType w:val="hybridMultilevel"/>
    <w:tmpl w:val="0C9E80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1605E"/>
    <w:multiLevelType w:val="hybridMultilevel"/>
    <w:tmpl w:val="838299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154373"/>
    <w:multiLevelType w:val="hybridMultilevel"/>
    <w:tmpl w:val="26D87E40"/>
    <w:lvl w:ilvl="0" w:tplc="E37C8D9E">
      <w:start w:val="6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6018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62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6D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E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4A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3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48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2D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33A71"/>
    <w:multiLevelType w:val="hybridMultilevel"/>
    <w:tmpl w:val="7B68D1B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362F5"/>
    <w:multiLevelType w:val="hybridMultilevel"/>
    <w:tmpl w:val="497C90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941FE"/>
    <w:multiLevelType w:val="hybridMultilevel"/>
    <w:tmpl w:val="2D603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45372"/>
    <w:multiLevelType w:val="hybridMultilevel"/>
    <w:tmpl w:val="C49069EC"/>
    <w:lvl w:ilvl="0" w:tplc="202A3D5A">
      <w:start w:val="1"/>
      <w:numFmt w:val="lowerLetter"/>
      <w:lvlText w:val="%1)"/>
      <w:lvlJc w:val="left"/>
      <w:pPr>
        <w:ind w:left="720" w:hanging="360"/>
      </w:pPr>
    </w:lvl>
    <w:lvl w:ilvl="1" w:tplc="250A4B18">
      <w:start w:val="1"/>
      <w:numFmt w:val="lowerLetter"/>
      <w:lvlText w:val="%2."/>
      <w:lvlJc w:val="left"/>
      <w:pPr>
        <w:ind w:left="1440" w:hanging="360"/>
      </w:pPr>
    </w:lvl>
    <w:lvl w:ilvl="2" w:tplc="57C216C6">
      <w:start w:val="1"/>
      <w:numFmt w:val="lowerRoman"/>
      <w:lvlText w:val="%3."/>
      <w:lvlJc w:val="right"/>
      <w:pPr>
        <w:ind w:left="2160" w:hanging="180"/>
      </w:pPr>
    </w:lvl>
    <w:lvl w:ilvl="3" w:tplc="1AD4C0F4">
      <w:start w:val="1"/>
      <w:numFmt w:val="decimal"/>
      <w:lvlText w:val="%4."/>
      <w:lvlJc w:val="left"/>
      <w:pPr>
        <w:ind w:left="2880" w:hanging="360"/>
      </w:pPr>
    </w:lvl>
    <w:lvl w:ilvl="4" w:tplc="C1209CD2">
      <w:start w:val="1"/>
      <w:numFmt w:val="lowerLetter"/>
      <w:lvlText w:val="%5."/>
      <w:lvlJc w:val="left"/>
      <w:pPr>
        <w:ind w:left="3600" w:hanging="360"/>
      </w:pPr>
    </w:lvl>
    <w:lvl w:ilvl="5" w:tplc="AA0AC4F4">
      <w:start w:val="1"/>
      <w:numFmt w:val="lowerRoman"/>
      <w:lvlText w:val="%6."/>
      <w:lvlJc w:val="right"/>
      <w:pPr>
        <w:ind w:left="4320" w:hanging="180"/>
      </w:pPr>
    </w:lvl>
    <w:lvl w:ilvl="6" w:tplc="7F56A728">
      <w:start w:val="1"/>
      <w:numFmt w:val="decimal"/>
      <w:lvlText w:val="%7."/>
      <w:lvlJc w:val="left"/>
      <w:pPr>
        <w:ind w:left="5040" w:hanging="360"/>
      </w:pPr>
    </w:lvl>
    <w:lvl w:ilvl="7" w:tplc="1898F0A6">
      <w:start w:val="1"/>
      <w:numFmt w:val="lowerLetter"/>
      <w:lvlText w:val="%8."/>
      <w:lvlJc w:val="left"/>
      <w:pPr>
        <w:ind w:left="5760" w:hanging="360"/>
      </w:pPr>
    </w:lvl>
    <w:lvl w:ilvl="8" w:tplc="D9CCF0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72EC"/>
    <w:multiLevelType w:val="hybridMultilevel"/>
    <w:tmpl w:val="482C5112"/>
    <w:lvl w:ilvl="0" w:tplc="A7A6F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0D09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E266E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4D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20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4C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1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8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09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B2501"/>
    <w:multiLevelType w:val="hybridMultilevel"/>
    <w:tmpl w:val="9B6043E6"/>
    <w:lvl w:ilvl="0" w:tplc="580421D0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06633B"/>
    <w:multiLevelType w:val="hybridMultilevel"/>
    <w:tmpl w:val="82BCFD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409D4"/>
    <w:multiLevelType w:val="hybridMultilevel"/>
    <w:tmpl w:val="1812D5E0"/>
    <w:lvl w:ilvl="0" w:tplc="39200F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C0EC1"/>
    <w:multiLevelType w:val="hybridMultilevel"/>
    <w:tmpl w:val="415E36AA"/>
    <w:lvl w:ilvl="0" w:tplc="696815C0">
      <w:start w:val="6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BD609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69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2C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6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09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27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61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9"/>
  </w:num>
  <w:num w:numId="5">
    <w:abstractNumId w:val="10"/>
  </w:num>
  <w:num w:numId="6">
    <w:abstractNumId w:val="7"/>
  </w:num>
  <w:num w:numId="7">
    <w:abstractNumId w:val="13"/>
  </w:num>
  <w:num w:numId="8">
    <w:abstractNumId w:val="19"/>
  </w:num>
  <w:num w:numId="9">
    <w:abstractNumId w:val="20"/>
  </w:num>
  <w:num w:numId="10">
    <w:abstractNumId w:val="11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  <w:num w:numId="15">
    <w:abstractNumId w:val="25"/>
  </w:num>
  <w:num w:numId="16">
    <w:abstractNumId w:val="6"/>
  </w:num>
  <w:num w:numId="17">
    <w:abstractNumId w:val="14"/>
  </w:num>
  <w:num w:numId="18">
    <w:abstractNumId w:val="3"/>
  </w:num>
  <w:num w:numId="19">
    <w:abstractNumId w:val="24"/>
  </w:num>
  <w:num w:numId="20">
    <w:abstractNumId w:val="15"/>
  </w:num>
  <w:num w:numId="21">
    <w:abstractNumId w:val="21"/>
  </w:num>
  <w:num w:numId="22">
    <w:abstractNumId w:val="18"/>
  </w:num>
  <w:num w:numId="23">
    <w:abstractNumId w:val="16"/>
  </w:num>
  <w:num w:numId="24">
    <w:abstractNumId w:val="4"/>
  </w:num>
  <w:num w:numId="25">
    <w:abstractNumId w:val="23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DC"/>
    <w:rsid w:val="000077A6"/>
    <w:rsid w:val="00007A0A"/>
    <w:rsid w:val="000146C3"/>
    <w:rsid w:val="00022168"/>
    <w:rsid w:val="0002376F"/>
    <w:rsid w:val="00030A56"/>
    <w:rsid w:val="00030B75"/>
    <w:rsid w:val="000315BA"/>
    <w:rsid w:val="00037937"/>
    <w:rsid w:val="00044219"/>
    <w:rsid w:val="000502CB"/>
    <w:rsid w:val="0005402C"/>
    <w:rsid w:val="000576AC"/>
    <w:rsid w:val="000607DB"/>
    <w:rsid w:val="00063192"/>
    <w:rsid w:val="00065156"/>
    <w:rsid w:val="00076C2E"/>
    <w:rsid w:val="000865A0"/>
    <w:rsid w:val="000878CA"/>
    <w:rsid w:val="00087F30"/>
    <w:rsid w:val="0009174A"/>
    <w:rsid w:val="00097DAE"/>
    <w:rsid w:val="000A711B"/>
    <w:rsid w:val="000B6EFD"/>
    <w:rsid w:val="000B6F8F"/>
    <w:rsid w:val="000C10E0"/>
    <w:rsid w:val="000D6364"/>
    <w:rsid w:val="000E092C"/>
    <w:rsid w:val="000F28FC"/>
    <w:rsid w:val="000F2BF4"/>
    <w:rsid w:val="001211CD"/>
    <w:rsid w:val="001304CB"/>
    <w:rsid w:val="00135A6C"/>
    <w:rsid w:val="00150F8C"/>
    <w:rsid w:val="00151FE7"/>
    <w:rsid w:val="00160027"/>
    <w:rsid w:val="00163AA8"/>
    <w:rsid w:val="00173B91"/>
    <w:rsid w:val="00195519"/>
    <w:rsid w:val="00197CAF"/>
    <w:rsid w:val="001A29C9"/>
    <w:rsid w:val="001A4A24"/>
    <w:rsid w:val="001A5F73"/>
    <w:rsid w:val="001B089B"/>
    <w:rsid w:val="001B2A64"/>
    <w:rsid w:val="001C0A3A"/>
    <w:rsid w:val="001C7D28"/>
    <w:rsid w:val="001D49C4"/>
    <w:rsid w:val="001D5366"/>
    <w:rsid w:val="001E61F2"/>
    <w:rsid w:val="001F3B60"/>
    <w:rsid w:val="001F5A33"/>
    <w:rsid w:val="001F6315"/>
    <w:rsid w:val="0020030B"/>
    <w:rsid w:val="0022230F"/>
    <w:rsid w:val="00223CFF"/>
    <w:rsid w:val="0022422E"/>
    <w:rsid w:val="002444A3"/>
    <w:rsid w:val="00251E70"/>
    <w:rsid w:val="0025281E"/>
    <w:rsid w:val="0026033A"/>
    <w:rsid w:val="00266B53"/>
    <w:rsid w:val="00272E5A"/>
    <w:rsid w:val="00281BC9"/>
    <w:rsid w:val="002839C6"/>
    <w:rsid w:val="002A6416"/>
    <w:rsid w:val="002B4570"/>
    <w:rsid w:val="002B5493"/>
    <w:rsid w:val="003021FD"/>
    <w:rsid w:val="00315BAC"/>
    <w:rsid w:val="0032667C"/>
    <w:rsid w:val="0033002D"/>
    <w:rsid w:val="00363930"/>
    <w:rsid w:val="003652AF"/>
    <w:rsid w:val="003702BF"/>
    <w:rsid w:val="003737F6"/>
    <w:rsid w:val="00377953"/>
    <w:rsid w:val="00380506"/>
    <w:rsid w:val="0038240C"/>
    <w:rsid w:val="00383BAB"/>
    <w:rsid w:val="003A30EC"/>
    <w:rsid w:val="003A7F56"/>
    <w:rsid w:val="003B27EB"/>
    <w:rsid w:val="003B312A"/>
    <w:rsid w:val="003B3712"/>
    <w:rsid w:val="003C2C09"/>
    <w:rsid w:val="003D2B0E"/>
    <w:rsid w:val="003D5C84"/>
    <w:rsid w:val="003E0E3C"/>
    <w:rsid w:val="003F3826"/>
    <w:rsid w:val="003F4622"/>
    <w:rsid w:val="003F7E81"/>
    <w:rsid w:val="0040220C"/>
    <w:rsid w:val="0041571C"/>
    <w:rsid w:val="00422907"/>
    <w:rsid w:val="0042592C"/>
    <w:rsid w:val="0042642A"/>
    <w:rsid w:val="00430BC6"/>
    <w:rsid w:val="004317B3"/>
    <w:rsid w:val="0043496B"/>
    <w:rsid w:val="00441083"/>
    <w:rsid w:val="0044180D"/>
    <w:rsid w:val="004503DA"/>
    <w:rsid w:val="0046691A"/>
    <w:rsid w:val="00472E03"/>
    <w:rsid w:val="00473370"/>
    <w:rsid w:val="00481881"/>
    <w:rsid w:val="00482965"/>
    <w:rsid w:val="004B1CA6"/>
    <w:rsid w:val="004B4F01"/>
    <w:rsid w:val="004C3148"/>
    <w:rsid w:val="004C46CD"/>
    <w:rsid w:val="004D12DD"/>
    <w:rsid w:val="004E0CFC"/>
    <w:rsid w:val="004E5E1E"/>
    <w:rsid w:val="004F30A9"/>
    <w:rsid w:val="004F3EDC"/>
    <w:rsid w:val="004F7D18"/>
    <w:rsid w:val="005019DA"/>
    <w:rsid w:val="005215FB"/>
    <w:rsid w:val="00524771"/>
    <w:rsid w:val="00544CD2"/>
    <w:rsid w:val="00553DC7"/>
    <w:rsid w:val="005851B2"/>
    <w:rsid w:val="00595628"/>
    <w:rsid w:val="005B1674"/>
    <w:rsid w:val="005B246D"/>
    <w:rsid w:val="005C56E2"/>
    <w:rsid w:val="005C651A"/>
    <w:rsid w:val="005D7333"/>
    <w:rsid w:val="005E360B"/>
    <w:rsid w:val="005F4ACC"/>
    <w:rsid w:val="00602B08"/>
    <w:rsid w:val="006058D4"/>
    <w:rsid w:val="00615192"/>
    <w:rsid w:val="00615B19"/>
    <w:rsid w:val="00615CB4"/>
    <w:rsid w:val="006205D5"/>
    <w:rsid w:val="0062577A"/>
    <w:rsid w:val="00631206"/>
    <w:rsid w:val="00637101"/>
    <w:rsid w:val="00641B86"/>
    <w:rsid w:val="00646716"/>
    <w:rsid w:val="00665059"/>
    <w:rsid w:val="00684639"/>
    <w:rsid w:val="00686247"/>
    <w:rsid w:val="006873AB"/>
    <w:rsid w:val="0069266B"/>
    <w:rsid w:val="00694BF3"/>
    <w:rsid w:val="006A3200"/>
    <w:rsid w:val="006A3692"/>
    <w:rsid w:val="006A6116"/>
    <w:rsid w:val="006B523F"/>
    <w:rsid w:val="006C4B7A"/>
    <w:rsid w:val="006D222C"/>
    <w:rsid w:val="006E512C"/>
    <w:rsid w:val="006F09B5"/>
    <w:rsid w:val="006F49C1"/>
    <w:rsid w:val="007012A4"/>
    <w:rsid w:val="00713ECA"/>
    <w:rsid w:val="007259B1"/>
    <w:rsid w:val="007338AA"/>
    <w:rsid w:val="00747F6A"/>
    <w:rsid w:val="00750AB7"/>
    <w:rsid w:val="00763962"/>
    <w:rsid w:val="00763F9D"/>
    <w:rsid w:val="0076706E"/>
    <w:rsid w:val="0077683F"/>
    <w:rsid w:val="007833FF"/>
    <w:rsid w:val="007864A8"/>
    <w:rsid w:val="00791C9F"/>
    <w:rsid w:val="007B1FA5"/>
    <w:rsid w:val="007B7279"/>
    <w:rsid w:val="007D78A1"/>
    <w:rsid w:val="007E41DF"/>
    <w:rsid w:val="007E78F7"/>
    <w:rsid w:val="007E7EE5"/>
    <w:rsid w:val="008060D6"/>
    <w:rsid w:val="00806150"/>
    <w:rsid w:val="008361A8"/>
    <w:rsid w:val="00845910"/>
    <w:rsid w:val="0086130C"/>
    <w:rsid w:val="00870303"/>
    <w:rsid w:val="00872783"/>
    <w:rsid w:val="0088048A"/>
    <w:rsid w:val="00884B8F"/>
    <w:rsid w:val="00885AA4"/>
    <w:rsid w:val="00894BEF"/>
    <w:rsid w:val="008B1E0E"/>
    <w:rsid w:val="008B2B25"/>
    <w:rsid w:val="008B6FCD"/>
    <w:rsid w:val="008B720D"/>
    <w:rsid w:val="008C0C7C"/>
    <w:rsid w:val="008C32D6"/>
    <w:rsid w:val="008C6A38"/>
    <w:rsid w:val="008D0E74"/>
    <w:rsid w:val="008D3630"/>
    <w:rsid w:val="008D4018"/>
    <w:rsid w:val="008D4DBD"/>
    <w:rsid w:val="008D5487"/>
    <w:rsid w:val="008F0495"/>
    <w:rsid w:val="00905961"/>
    <w:rsid w:val="00907F25"/>
    <w:rsid w:val="009109FD"/>
    <w:rsid w:val="00912B04"/>
    <w:rsid w:val="00917416"/>
    <w:rsid w:val="00917DB2"/>
    <w:rsid w:val="00932356"/>
    <w:rsid w:val="00972574"/>
    <w:rsid w:val="00985862"/>
    <w:rsid w:val="009864F6"/>
    <w:rsid w:val="00986AD0"/>
    <w:rsid w:val="00987E6A"/>
    <w:rsid w:val="009904A6"/>
    <w:rsid w:val="009A27F9"/>
    <w:rsid w:val="009B5DB9"/>
    <w:rsid w:val="009B634F"/>
    <w:rsid w:val="009C53E4"/>
    <w:rsid w:val="009D0A6F"/>
    <w:rsid w:val="009D108B"/>
    <w:rsid w:val="009F2D48"/>
    <w:rsid w:val="00A13053"/>
    <w:rsid w:val="00A15988"/>
    <w:rsid w:val="00A31222"/>
    <w:rsid w:val="00A31DB1"/>
    <w:rsid w:val="00A5308D"/>
    <w:rsid w:val="00A55844"/>
    <w:rsid w:val="00A6114C"/>
    <w:rsid w:val="00A65EA6"/>
    <w:rsid w:val="00A71D60"/>
    <w:rsid w:val="00A72A4F"/>
    <w:rsid w:val="00A84A19"/>
    <w:rsid w:val="00AA2934"/>
    <w:rsid w:val="00AA30C2"/>
    <w:rsid w:val="00AA3457"/>
    <w:rsid w:val="00AA521B"/>
    <w:rsid w:val="00AB2E98"/>
    <w:rsid w:val="00AB733C"/>
    <w:rsid w:val="00AC3DBC"/>
    <w:rsid w:val="00AD1300"/>
    <w:rsid w:val="00AD1F17"/>
    <w:rsid w:val="00AD2A70"/>
    <w:rsid w:val="00AE60BC"/>
    <w:rsid w:val="00AF4F45"/>
    <w:rsid w:val="00B1058A"/>
    <w:rsid w:val="00B2112D"/>
    <w:rsid w:val="00B25AEB"/>
    <w:rsid w:val="00B36414"/>
    <w:rsid w:val="00B44E97"/>
    <w:rsid w:val="00B4663C"/>
    <w:rsid w:val="00B57184"/>
    <w:rsid w:val="00B62858"/>
    <w:rsid w:val="00B67579"/>
    <w:rsid w:val="00B67A33"/>
    <w:rsid w:val="00B82DC3"/>
    <w:rsid w:val="00BA49BF"/>
    <w:rsid w:val="00BA50FB"/>
    <w:rsid w:val="00BC4DE5"/>
    <w:rsid w:val="00BD0C62"/>
    <w:rsid w:val="00BD6840"/>
    <w:rsid w:val="00BE1ABA"/>
    <w:rsid w:val="00BE1F17"/>
    <w:rsid w:val="00BE6C20"/>
    <w:rsid w:val="00BF2F91"/>
    <w:rsid w:val="00BF4D2B"/>
    <w:rsid w:val="00BF70E8"/>
    <w:rsid w:val="00C16373"/>
    <w:rsid w:val="00C312A5"/>
    <w:rsid w:val="00C34681"/>
    <w:rsid w:val="00C35955"/>
    <w:rsid w:val="00C44DAD"/>
    <w:rsid w:val="00C51259"/>
    <w:rsid w:val="00C54464"/>
    <w:rsid w:val="00C55F72"/>
    <w:rsid w:val="00C60D45"/>
    <w:rsid w:val="00C65370"/>
    <w:rsid w:val="00C92DE4"/>
    <w:rsid w:val="00CB5F87"/>
    <w:rsid w:val="00CB7FDC"/>
    <w:rsid w:val="00CC525E"/>
    <w:rsid w:val="00CD1A8C"/>
    <w:rsid w:val="00CD1C7B"/>
    <w:rsid w:val="00CD2FAB"/>
    <w:rsid w:val="00CE7866"/>
    <w:rsid w:val="00CF0317"/>
    <w:rsid w:val="00CF18F9"/>
    <w:rsid w:val="00D04F63"/>
    <w:rsid w:val="00D0684B"/>
    <w:rsid w:val="00D12783"/>
    <w:rsid w:val="00D15156"/>
    <w:rsid w:val="00D36CE2"/>
    <w:rsid w:val="00D4360D"/>
    <w:rsid w:val="00D50898"/>
    <w:rsid w:val="00D50FC6"/>
    <w:rsid w:val="00D63D2B"/>
    <w:rsid w:val="00D67D69"/>
    <w:rsid w:val="00D74A0B"/>
    <w:rsid w:val="00D75FA2"/>
    <w:rsid w:val="00D82C6A"/>
    <w:rsid w:val="00D9283C"/>
    <w:rsid w:val="00D94997"/>
    <w:rsid w:val="00DA31C6"/>
    <w:rsid w:val="00DA3C96"/>
    <w:rsid w:val="00DC4422"/>
    <w:rsid w:val="00DC639B"/>
    <w:rsid w:val="00DE5720"/>
    <w:rsid w:val="00DF00DE"/>
    <w:rsid w:val="00DF3F0A"/>
    <w:rsid w:val="00E02557"/>
    <w:rsid w:val="00E02834"/>
    <w:rsid w:val="00E02B5B"/>
    <w:rsid w:val="00E11295"/>
    <w:rsid w:val="00E30F6C"/>
    <w:rsid w:val="00E34E9A"/>
    <w:rsid w:val="00E34F90"/>
    <w:rsid w:val="00E51435"/>
    <w:rsid w:val="00E57769"/>
    <w:rsid w:val="00E66435"/>
    <w:rsid w:val="00E75454"/>
    <w:rsid w:val="00E86EE2"/>
    <w:rsid w:val="00E876F8"/>
    <w:rsid w:val="00E9447E"/>
    <w:rsid w:val="00EA2399"/>
    <w:rsid w:val="00EB139D"/>
    <w:rsid w:val="00EB4D7F"/>
    <w:rsid w:val="00EC31CC"/>
    <w:rsid w:val="00ED0242"/>
    <w:rsid w:val="00ED6109"/>
    <w:rsid w:val="00ED7CA9"/>
    <w:rsid w:val="00EE0F69"/>
    <w:rsid w:val="00EE3E48"/>
    <w:rsid w:val="00EF1DB5"/>
    <w:rsid w:val="00F05E9E"/>
    <w:rsid w:val="00F11E64"/>
    <w:rsid w:val="00F1482F"/>
    <w:rsid w:val="00F262DA"/>
    <w:rsid w:val="00F26BB9"/>
    <w:rsid w:val="00F30EEF"/>
    <w:rsid w:val="00F4476E"/>
    <w:rsid w:val="00F47276"/>
    <w:rsid w:val="00F65F9C"/>
    <w:rsid w:val="00F8086E"/>
    <w:rsid w:val="00F8397F"/>
    <w:rsid w:val="00FA0248"/>
    <w:rsid w:val="00FA0890"/>
    <w:rsid w:val="00FA2329"/>
    <w:rsid w:val="00FA54EA"/>
    <w:rsid w:val="00FA7937"/>
    <w:rsid w:val="00FB29F8"/>
    <w:rsid w:val="00FC413D"/>
    <w:rsid w:val="00FE51B4"/>
    <w:rsid w:val="04D2B5A6"/>
    <w:rsid w:val="04F2CE6F"/>
    <w:rsid w:val="05267F08"/>
    <w:rsid w:val="05E35929"/>
    <w:rsid w:val="070BFCEE"/>
    <w:rsid w:val="07A83170"/>
    <w:rsid w:val="07E08AAC"/>
    <w:rsid w:val="094401D1"/>
    <w:rsid w:val="0A2C40F7"/>
    <w:rsid w:val="0ABC5DB5"/>
    <w:rsid w:val="0B3F7997"/>
    <w:rsid w:val="0B48E796"/>
    <w:rsid w:val="0CE4B7F7"/>
    <w:rsid w:val="0D729352"/>
    <w:rsid w:val="0E808858"/>
    <w:rsid w:val="0F617245"/>
    <w:rsid w:val="0FA05F6E"/>
    <w:rsid w:val="0FD7F277"/>
    <w:rsid w:val="107ED8BB"/>
    <w:rsid w:val="11B8291A"/>
    <w:rsid w:val="1388533E"/>
    <w:rsid w:val="14E2896C"/>
    <w:rsid w:val="14FAE928"/>
    <w:rsid w:val="157D11B9"/>
    <w:rsid w:val="15853115"/>
    <w:rsid w:val="1615DC8E"/>
    <w:rsid w:val="162284D9"/>
    <w:rsid w:val="16F531E9"/>
    <w:rsid w:val="17678BFC"/>
    <w:rsid w:val="182121B7"/>
    <w:rsid w:val="1889EAA0"/>
    <w:rsid w:val="19035C5D"/>
    <w:rsid w:val="1A47EBEA"/>
    <w:rsid w:val="1A58A238"/>
    <w:rsid w:val="1B363CBE"/>
    <w:rsid w:val="1B60087A"/>
    <w:rsid w:val="1BC18B62"/>
    <w:rsid w:val="1D5A02D2"/>
    <w:rsid w:val="1DA31738"/>
    <w:rsid w:val="1DBDA523"/>
    <w:rsid w:val="1DE5DCF5"/>
    <w:rsid w:val="1E6DDD80"/>
    <w:rsid w:val="1EF36CF2"/>
    <w:rsid w:val="225A41F5"/>
    <w:rsid w:val="233C6714"/>
    <w:rsid w:val="23857B7A"/>
    <w:rsid w:val="24C0603A"/>
    <w:rsid w:val="24D1FFB8"/>
    <w:rsid w:val="2549CACA"/>
    <w:rsid w:val="257772D8"/>
    <w:rsid w:val="27ECE5FF"/>
    <w:rsid w:val="2809A07A"/>
    <w:rsid w:val="2A8BA072"/>
    <w:rsid w:val="2CDD119D"/>
    <w:rsid w:val="2CE530F9"/>
    <w:rsid w:val="2D78AF44"/>
    <w:rsid w:val="2DD30A37"/>
    <w:rsid w:val="2E83D539"/>
    <w:rsid w:val="2EC9756B"/>
    <w:rsid w:val="2ED07E27"/>
    <w:rsid w:val="304DECD5"/>
    <w:rsid w:val="30BA257F"/>
    <w:rsid w:val="33C99BE4"/>
    <w:rsid w:val="3562DA59"/>
    <w:rsid w:val="3661198E"/>
    <w:rsid w:val="379A69ED"/>
    <w:rsid w:val="39181454"/>
    <w:rsid w:val="3944A826"/>
    <w:rsid w:val="39BB1ABB"/>
    <w:rsid w:val="39EB035B"/>
    <w:rsid w:val="3AD92B34"/>
    <w:rsid w:val="3C0737C1"/>
    <w:rsid w:val="3EC4874D"/>
    <w:rsid w:val="3EC69DA7"/>
    <w:rsid w:val="3ED16D01"/>
    <w:rsid w:val="3EE60958"/>
    <w:rsid w:val="41414C33"/>
    <w:rsid w:val="41AC7A59"/>
    <w:rsid w:val="42617427"/>
    <w:rsid w:val="428292E2"/>
    <w:rsid w:val="433F9C96"/>
    <w:rsid w:val="436C5664"/>
    <w:rsid w:val="43AEC2ED"/>
    <w:rsid w:val="454A934E"/>
    <w:rsid w:val="4597A505"/>
    <w:rsid w:val="46E663AF"/>
    <w:rsid w:val="4746DB64"/>
    <w:rsid w:val="48823410"/>
    <w:rsid w:val="489A7366"/>
    <w:rsid w:val="4BF43930"/>
    <w:rsid w:val="4C177883"/>
    <w:rsid w:val="4C4CFFAC"/>
    <w:rsid w:val="4D46C83C"/>
    <w:rsid w:val="4EE2989D"/>
    <w:rsid w:val="50C889F1"/>
    <w:rsid w:val="52948A95"/>
    <w:rsid w:val="532B3068"/>
    <w:rsid w:val="542C644E"/>
    <w:rsid w:val="545B22D1"/>
    <w:rsid w:val="5479F046"/>
    <w:rsid w:val="54BF3118"/>
    <w:rsid w:val="571706C5"/>
    <w:rsid w:val="58EAA3BC"/>
    <w:rsid w:val="59690DA7"/>
    <w:rsid w:val="5A9890C2"/>
    <w:rsid w:val="5BB01E37"/>
    <w:rsid w:val="5CA0AE69"/>
    <w:rsid w:val="5CF27F79"/>
    <w:rsid w:val="5DC4BF67"/>
    <w:rsid w:val="5EFE3206"/>
    <w:rsid w:val="5F4F137A"/>
    <w:rsid w:val="5FD84F2B"/>
    <w:rsid w:val="602A203B"/>
    <w:rsid w:val="61C5F09C"/>
    <w:rsid w:val="632913D1"/>
    <w:rsid w:val="642D5663"/>
    <w:rsid w:val="67EC015E"/>
    <w:rsid w:val="687578E2"/>
    <w:rsid w:val="6890F70F"/>
    <w:rsid w:val="68D72403"/>
    <w:rsid w:val="6933AEBD"/>
    <w:rsid w:val="698A9E2B"/>
    <w:rsid w:val="6A114943"/>
    <w:rsid w:val="6A77AF29"/>
    <w:rsid w:val="6BAD19A4"/>
    <w:rsid w:val="6C386848"/>
    <w:rsid w:val="6E5297C2"/>
    <w:rsid w:val="6EF2D206"/>
    <w:rsid w:val="6F70090A"/>
    <w:rsid w:val="711CA491"/>
    <w:rsid w:val="744B67B3"/>
    <w:rsid w:val="75E73814"/>
    <w:rsid w:val="77384F0F"/>
    <w:rsid w:val="79452909"/>
    <w:rsid w:val="796DF344"/>
    <w:rsid w:val="7ABAA937"/>
    <w:rsid w:val="7BB81E22"/>
    <w:rsid w:val="7C0BC032"/>
    <w:rsid w:val="7C5D9142"/>
    <w:rsid w:val="7CF589D0"/>
    <w:rsid w:val="7D53EE83"/>
    <w:rsid w:val="7DA387E3"/>
    <w:rsid w:val="7E724CCE"/>
    <w:rsid w:val="7F953204"/>
    <w:rsid w:val="7FC1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3C25"/>
  <w15:chartTrackingRefBased/>
  <w15:docId w15:val="{02276350-96E3-46F1-A903-87DA3736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54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7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A369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E0F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F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F6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F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F6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F6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7795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359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955"/>
  </w:style>
  <w:style w:type="paragraph" w:styleId="Pidipagina">
    <w:name w:val="footer"/>
    <w:basedOn w:val="Normale"/>
    <w:link w:val="PidipaginaCarattere"/>
    <w:uiPriority w:val="99"/>
    <w:unhideWhenUsed/>
    <w:rsid w:val="00C359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830e9b1fbf34d29b08a5b8a5cfe988e xmlns="121d1732-cc85-41b5-99a9-4c5a05fe78dc">
      <Terms xmlns="http://schemas.microsoft.com/office/infopath/2007/PartnerControls"/>
    </f830e9b1fbf34d29b08a5b8a5cfe988e>
    <TaxCatchAll xmlns="caf79599-c477-4b85-a20b-4ab8e8aaf8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FEA97DED0E5D4FA32BB9E0AA430844" ma:contentTypeVersion="5" ma:contentTypeDescription="Creare un nuovo documento." ma:contentTypeScope="" ma:versionID="ce0acab3264a6063c5c11295017cf9b8">
  <xsd:schema xmlns:xsd="http://www.w3.org/2001/XMLSchema" xmlns:xs="http://www.w3.org/2001/XMLSchema" xmlns:p="http://schemas.microsoft.com/office/2006/metadata/properties" xmlns:ns2="121d1732-cc85-41b5-99a9-4c5a05fe78dc" xmlns:ns3="caf79599-c477-4b85-a20b-4ab8e8aaf89d" targetNamespace="http://schemas.microsoft.com/office/2006/metadata/properties" ma:root="true" ma:fieldsID="da6410bbda518cc4832beca60f31500e" ns2:_="" ns3:_="">
    <xsd:import namespace="121d1732-cc85-41b5-99a9-4c5a05fe78dc"/>
    <xsd:import namespace="caf79599-c477-4b85-a20b-4ab8e8aaf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830e9b1fbf34d29b08a5b8a5cfe988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d1732-cc85-41b5-99a9-4c5a05fe7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830e9b1fbf34d29b08a5b8a5cfe988e" ma:index="11" nillable="true" ma:taxonomy="true" ma:internalName="f830e9b1fbf34d29b08a5b8a5cfe988e" ma:taxonomyFieldName="ricerca" ma:displayName="ricerca" ma:default="" ma:fieldId="{f830e9b1-fbf3-4d29-b08a-5b8a5cfe988e}" ma:sspId="6160d69f-c32e-41d0-9da1-84756888af17" ma:termSetId="22035077-2e30-450f-99ac-889a3bec24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79599-c477-4b85-a20b-4ab8e8aaf8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e29340-b105-4a0e-b01a-c533d59c23d1}" ma:internalName="TaxCatchAll" ma:showField="CatchAllData" ma:web="caf79599-c477-4b85-a20b-4ab8e8aaf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CC7E-18C9-4C36-9D43-B5262FD94AF0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af79599-c477-4b85-a20b-4ab8e8aaf89d"/>
    <ds:schemaRef ds:uri="http://schemas.microsoft.com/office/2006/metadata/properties"/>
    <ds:schemaRef ds:uri="http://schemas.microsoft.com/office/2006/documentManagement/types"/>
    <ds:schemaRef ds:uri="121d1732-cc85-41b5-99a9-4c5a05fe78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2203BB-CA2B-4226-A1AF-447B87530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E3C57-1A8A-41A4-AE4E-640D94C0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d1732-cc85-41b5-99a9-4c5a05fe78dc"/>
    <ds:schemaRef ds:uri="caf79599-c477-4b85-a20b-4ab8e8aaf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F2009-36D0-4C78-B751-6BD1F605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Raffaele</Company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ne.clementina</dc:creator>
  <cp:keywords/>
  <dc:description/>
  <cp:lastModifiedBy>TEDESCHI Michele          ICH</cp:lastModifiedBy>
  <cp:revision>2</cp:revision>
  <dcterms:created xsi:type="dcterms:W3CDTF">2024-11-05T17:39:00Z</dcterms:created>
  <dcterms:modified xsi:type="dcterms:W3CDTF">2024-11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A97DED0E5D4FA32BB9E0AA430844</vt:lpwstr>
  </property>
  <property fmtid="{D5CDD505-2E9C-101B-9397-08002B2CF9AE}" pid="3" name="ricerca">
    <vt:lpwstr/>
  </property>
</Properties>
</file>